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5069" w14:textId="77777777" w:rsidR="00AF705F" w:rsidRPr="00AF705F" w:rsidRDefault="00AF705F" w:rsidP="00AF70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705F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FD096C0" w14:textId="3C412506" w:rsidR="003B21E9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AF705F" w:rsidRPr="00AF705F">
        <w:rPr>
          <w:rFonts w:ascii="TH SarabunPSK" w:hAnsi="TH SarabunPSK" w:cs="TH SarabunPSK"/>
          <w:sz w:val="32"/>
          <w:szCs w:val="32"/>
          <w:cs/>
        </w:rPr>
        <w:t>เทศบาลตำบลจันจว้า มีความตระหนักต่อความสำคัญของการพัฒนาเทคโนโลยีสารสนเทศเนื่องจากเป็นเครื่องมือของฝ</w:t>
      </w:r>
      <w:r w:rsidR="00937371">
        <w:rPr>
          <w:rFonts w:ascii="TH SarabunPSK" w:hAnsi="TH SarabunPSK" w:cs="TH SarabunPSK" w:hint="cs"/>
          <w:sz w:val="32"/>
          <w:szCs w:val="32"/>
          <w:cs/>
        </w:rPr>
        <w:t>่</w:t>
      </w:r>
      <w:r w:rsidR="00AF705F" w:rsidRPr="00AF705F">
        <w:rPr>
          <w:rFonts w:ascii="TH SarabunPSK" w:hAnsi="TH SarabunPSK" w:cs="TH SarabunPSK"/>
          <w:sz w:val="32"/>
          <w:szCs w:val="32"/>
          <w:cs/>
        </w:rPr>
        <w:t>ายบริหารที่จะใช้สื่อสารที่ดีกับผู้มีส่วนได้ส่วนเสียกับเทศบาลตำบลจันจว้า ไม่ว่าจะเป็นการเชื่อมโยงข้อมูลกับส่วนราชการ การประชาสัมพันธ์ รวมไปถึงการเข้าถึงข้อมูลข่าวสารที่ถูกต้องของประชาชนในเทศบาลตำบลจันจว้า และบุคคลทั่วไปการจัดทำแผนแม่บท 5 ปีด้านการพัฒนาเทคโนโลยีสารสนเทศ ของเทศบาลตำบลจันจว้า มีวัตถุประสงค์ที่สำคัญในการกำหนดกรอบ และทิศทางการพัฒนาด้านเทคโนโลยีสารสนเทศ ของเทศบาลตำบลจันจว้า ได้ดำเนินการจัดทำยุทธศาสตร์ ด้านการพัฒนาเทคโนโลยีสารสนเทศและการสื่อสาร โดยมีกลุ่มเป้าหมาย เป็นผู้บริหาร สภาเทศบาลตำบลจันจว้า ข้าราชการ พนักงานลูกจ้างของเทศบาลตำบลจันจว้า ผู้น่าชุมชน และผู้มีส่วนได้เสีย กับเทศบาลตำบลจันจว้า มาร่วมกันกำหนดในการวิเคราะห์จุดแข็ง จุดอ่อน โอกาส และอุปสรรค ได้ร่วมกันกำหนดยุทธศาสตร์ กลยุทธ์ มาต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AF705F" w:rsidRPr="00AF705F">
        <w:rPr>
          <w:rFonts w:ascii="TH SarabunPSK" w:hAnsi="TH SarabunPSK" w:cs="TH SarabunPSK"/>
          <w:sz w:val="32"/>
          <w:szCs w:val="32"/>
          <w:cs/>
        </w:rPr>
        <w:t>และแนวทางการดำเนินงาน ดังกล่าวขึ้น เพื่อเป็นทิศทาง กรอบแน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r w:rsidR="00AF705F" w:rsidRPr="00AF705F">
        <w:rPr>
          <w:rFonts w:ascii="TH SarabunPSK" w:hAnsi="TH SarabunPSK" w:cs="TH SarabunPSK"/>
          <w:sz w:val="32"/>
          <w:szCs w:val="32"/>
          <w:cs/>
        </w:rPr>
        <w:t>คิดและแนวทางในการพัฒนาเทคโนโลยีสารสนเทศ โดยเทศบาลตำบลจันจว้า จะนำแผนยุทธศาสตร์ที่กำหนดขึ้นไปแสวงหากระบวนการมีส่วนร่วมในเวทีการกำหนดแผนปฏิบัติการ ต่อไป อันจะเป็นเครื่องมือนำไปสู่เป้าหมายการปฏิบัติงานอย่างมีประสิทธิภาพที่ยั่งยืน การจัดทำแผ่นแม่บท 5 ปี ด้านการพัฒนาเทคโนโลยีสารสนเทศเทศบาลตำบลจันจว้า ที่ประสบความสำเร็จ</w:t>
      </w:r>
      <w:r w:rsidR="009373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F705F" w:rsidRPr="00AF705F">
        <w:rPr>
          <w:rFonts w:ascii="TH SarabunPSK" w:hAnsi="TH SarabunPSK" w:cs="TH SarabunPSK"/>
          <w:sz w:val="32"/>
          <w:szCs w:val="32"/>
          <w:cs/>
        </w:rPr>
        <w:t>ได้รับความร่วมมือด้วยดีจากข้าราชการทางการเมือง ข้าราชการท้องถิ่น พนักงานเทศบาลตำบลจันจว้า และผู้นำชุมชนทุกฝ่าย ที่ได้ร่วมมือกันจัดทำแผนแม่บทฯ จนประสบความสำเร็จตามความมุ่งหมายทุกประการ</w:t>
      </w:r>
    </w:p>
    <w:p w14:paraId="0CABABCB" w14:textId="30EA4B43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560BE1" w14:textId="2B12759B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367DFE" w14:textId="0B8C6C71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28E592" w14:textId="2CFBE68F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C8D197" w14:textId="711D7F4B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A9609A" w14:textId="63EBAD43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62E1D1" w14:textId="637E0024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D85086" w14:textId="4C9610A7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09A6C4" w14:textId="714F8DB5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3FC5729" w14:textId="52A883DB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D738BC" w14:textId="4CA84569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E7BA110" w14:textId="27634937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6FC78C8" w14:textId="77777777" w:rsidR="00DC2A3D" w:rsidRDefault="00DC2A3D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97C0772" w14:textId="06367E61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9AFA2B" w14:textId="3C6DCAC3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B0864CB" w14:textId="6C0FA44C" w:rsidR="00937371" w:rsidRDefault="00937371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3AA0FB8" w14:textId="2DA75DD0" w:rsidR="00AF705F" w:rsidRDefault="00AF705F" w:rsidP="00AF705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F705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8C6C4BD" w14:textId="4D129D7B" w:rsidR="008D7E7A" w:rsidRPr="008D7E7A" w:rsidRDefault="008D7E7A" w:rsidP="008D7E7A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D7E7A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14:paraId="3E29E8E6" w14:textId="2B606FA2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>แผนแม่บทเทค</w:t>
      </w:r>
      <w:r w:rsidR="008D7E7A"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>นโลยีสารสนเทศ พ.ศ.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937371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-256</w:t>
      </w:r>
      <w:r w:rsidR="008D7E7A">
        <w:rPr>
          <w:rFonts w:ascii="TH SarabunPSK" w:hAnsi="TH SarabunPSK" w:cs="TH SarabunPSK"/>
          <w:b/>
          <w:bCs/>
          <w:sz w:val="32"/>
          <w:szCs w:val="32"/>
        </w:rPr>
        <w:t>7</w:t>
      </w:r>
    </w:p>
    <w:p w14:paraId="68D89E56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ทั่วไป</w:t>
      </w:r>
    </w:p>
    <w:p w14:paraId="593F40D4" w14:textId="17623CE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1. </w:t>
      </w:r>
      <w:r w:rsidRPr="00AF705F">
        <w:rPr>
          <w:rFonts w:ascii="TH SarabunPSK" w:hAnsi="TH SarabunPSK" w:cs="TH SarabunPSK"/>
          <w:sz w:val="32"/>
          <w:szCs w:val="32"/>
          <w:cs/>
        </w:rPr>
        <w:t>ความเป็นมาของการจัดทำแผนแม่บทฯ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</w:t>
      </w:r>
    </w:p>
    <w:p w14:paraId="6AA6DAF5" w14:textId="2F83745C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2. </w:t>
      </w:r>
      <w:r w:rsidRPr="00AF705F">
        <w:rPr>
          <w:rFonts w:ascii="TH SarabunPSK" w:hAnsi="TH SarabunPSK" w:cs="TH SarabunPSK"/>
          <w:sz w:val="32"/>
          <w:szCs w:val="32"/>
          <w:cs/>
        </w:rPr>
        <w:t>วัตถุประสงค์การจัดทำแผนแม่บทฯ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6</w:t>
      </w:r>
    </w:p>
    <w:p w14:paraId="1E2ACFF5" w14:textId="583190CC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3. </w:t>
      </w:r>
      <w:r w:rsidRPr="00AF705F">
        <w:rPr>
          <w:rFonts w:ascii="TH SarabunPSK" w:hAnsi="TH SarabunPSK" w:cs="TH SarabunPSK"/>
          <w:sz w:val="32"/>
          <w:szCs w:val="32"/>
          <w:cs/>
        </w:rPr>
        <w:t>วิสัยทัศน์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6</w:t>
      </w:r>
    </w:p>
    <w:p w14:paraId="6B78B382" w14:textId="531E8F0A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4. </w:t>
      </w:r>
      <w:r w:rsidRPr="00AF705F">
        <w:rPr>
          <w:rFonts w:ascii="TH SarabunPSK" w:hAnsi="TH SarabunPSK" w:cs="TH SarabunPSK"/>
          <w:sz w:val="32"/>
          <w:szCs w:val="32"/>
          <w:cs/>
        </w:rPr>
        <w:t>พันธกิจ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6</w:t>
      </w:r>
    </w:p>
    <w:p w14:paraId="108B6356" w14:textId="2AEB5A5A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5. </w:t>
      </w:r>
      <w:r w:rsidRPr="00AF705F">
        <w:rPr>
          <w:rFonts w:ascii="TH SarabunPSK" w:hAnsi="TH SarabunPSK" w:cs="TH SarabunPSK"/>
          <w:sz w:val="32"/>
          <w:szCs w:val="32"/>
          <w:cs/>
        </w:rPr>
        <w:t>เป้าประสงค์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6</w:t>
      </w:r>
    </w:p>
    <w:p w14:paraId="6784FDAC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E6E9D4D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ถานภาพและสภาพแวดล้อมของเทศบาลตำบลจันจว้า</w:t>
      </w:r>
    </w:p>
    <w:p w14:paraId="0495829F" w14:textId="473F014B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>สภาพ / ข้อมูลทั่วไปของเทศบาลตำบลจันจว้า</w:t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</w:r>
      <w:r w:rsidR="008D7E7A">
        <w:rPr>
          <w:rFonts w:ascii="TH SarabunPSK" w:hAnsi="TH SarabunPSK" w:cs="TH SarabunPSK"/>
          <w:b/>
          <w:bCs/>
          <w:sz w:val="32"/>
          <w:szCs w:val="32"/>
        </w:rPr>
        <w:tab/>
        <w:t xml:space="preserve">   7</w:t>
      </w:r>
    </w:p>
    <w:p w14:paraId="76C0B399" w14:textId="67252452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1.1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ข้อมูลทั่วไป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 7</w:t>
      </w:r>
    </w:p>
    <w:p w14:paraId="59B6EA5E" w14:textId="35099579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1.2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สภาพพื้นที่ / การปกครอง / ประชากร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 7</w:t>
      </w:r>
    </w:p>
    <w:p w14:paraId="4BF78744" w14:textId="5563F932" w:rsidR="008D7E7A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1.3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สภาพทางเศรษฐกิจ / สังคม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 7</w:t>
      </w:r>
    </w:p>
    <w:p w14:paraId="07EEA4E4" w14:textId="720D17CA" w:rsidR="00AF705F" w:rsidRPr="00AF705F" w:rsidRDefault="008D7E7A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F705F" w:rsidRPr="00AF705F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บริหารงานบุคคล</w:t>
      </w:r>
    </w:p>
    <w:p w14:paraId="69387F57" w14:textId="4CE1D521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F705F">
        <w:rPr>
          <w:rFonts w:ascii="TH SarabunPSK" w:hAnsi="TH SarabunPSK" w:cs="TH SarabunPSK"/>
          <w:sz w:val="32"/>
          <w:szCs w:val="32"/>
          <w:cs/>
        </w:rPr>
        <w:t>ก. ศักยภาพของเทศบาลตำบลจันจว้า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1</w:t>
      </w:r>
    </w:p>
    <w:p w14:paraId="377A1582" w14:textId="4D7589C7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2. </w:t>
      </w:r>
      <w:r w:rsidRPr="00AF705F">
        <w:rPr>
          <w:rFonts w:ascii="TH SarabunPSK" w:hAnsi="TH SarabunPSK" w:cs="TH SarabunPSK"/>
          <w:sz w:val="32"/>
          <w:szCs w:val="32"/>
          <w:cs/>
        </w:rPr>
        <w:t>สภาพแวดล้อมภายในองค์กร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2</w:t>
      </w:r>
    </w:p>
    <w:p w14:paraId="70A71DB2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197DB17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และแผนกลยุทธ์</w:t>
      </w:r>
    </w:p>
    <w:p w14:paraId="19BCEA68" w14:textId="02BE5279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3.1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ยุทธศาสตร์การพัฒนา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3</w:t>
      </w:r>
    </w:p>
    <w:p w14:paraId="7F796494" w14:textId="58F36781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3.2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แผนกลยุทธ์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3</w:t>
      </w:r>
    </w:p>
    <w:p w14:paraId="51C162C6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F1488EF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 แผนงาน/กิจกรรม</w:t>
      </w:r>
    </w:p>
    <w:p w14:paraId="01D62CBE" w14:textId="45A75E01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4.1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5</w:t>
      </w:r>
    </w:p>
    <w:p w14:paraId="107F2881" w14:textId="4BB83733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>4.2</w:t>
      </w:r>
      <w:r w:rsidRPr="00AF705F">
        <w:rPr>
          <w:rFonts w:ascii="TH SarabunPSK" w:hAnsi="TH SarabunPSK" w:cs="TH SarabunPSK"/>
          <w:sz w:val="32"/>
          <w:szCs w:val="32"/>
          <w:cs/>
        </w:rPr>
        <w:t xml:space="preserve"> แผนงาน /โครงการ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6</w:t>
      </w:r>
    </w:p>
    <w:p w14:paraId="611F90FB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41882C" w14:textId="77777777" w:rsidR="00AF705F" w:rsidRPr="00AF705F" w:rsidRDefault="00AF705F" w:rsidP="00AF705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AF705F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F705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บริหารจัดการและการติดตามประเมินผล</w:t>
      </w:r>
    </w:p>
    <w:p w14:paraId="6211F060" w14:textId="4679B024" w:rsidR="00AF705F" w:rsidRDefault="00AF705F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F705F">
        <w:rPr>
          <w:rFonts w:ascii="TH SarabunPSK" w:hAnsi="TH SarabunPSK" w:cs="TH SarabunPSK"/>
          <w:sz w:val="32"/>
          <w:szCs w:val="32"/>
        </w:rPr>
        <w:t xml:space="preserve">5. </w:t>
      </w:r>
      <w:r w:rsidRPr="00AF705F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</w:r>
      <w:r w:rsidR="008D7E7A">
        <w:rPr>
          <w:rFonts w:ascii="TH SarabunPSK" w:hAnsi="TH SarabunPSK" w:cs="TH SarabunPSK"/>
          <w:sz w:val="32"/>
          <w:szCs w:val="32"/>
        </w:rPr>
        <w:tab/>
        <w:t xml:space="preserve">  17</w:t>
      </w:r>
    </w:p>
    <w:p w14:paraId="072AACF0" w14:textId="3EB2542B" w:rsidR="00DC2A3D" w:rsidRDefault="00DC2A3D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A53C259" w14:textId="5A53AA2B" w:rsidR="00DC2A3D" w:rsidRDefault="00DC2A3D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B42BA8" w14:textId="4FBAC3D1" w:rsidR="00DC2A3D" w:rsidRDefault="00DC2A3D" w:rsidP="00AF705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464CC1D" w14:textId="77777777" w:rsidR="00DC2A3D" w:rsidRPr="008D7E7A" w:rsidRDefault="00DC2A3D" w:rsidP="008D7E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7E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1</w:t>
      </w:r>
    </w:p>
    <w:p w14:paraId="59F76F91" w14:textId="77777777" w:rsidR="00DC2A3D" w:rsidRPr="008D7E7A" w:rsidRDefault="00DC2A3D" w:rsidP="008D7E7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7E7A">
        <w:rPr>
          <w:rFonts w:ascii="TH SarabunPSK" w:hAnsi="TH SarabunPSK" w:cs="TH SarabunPSK"/>
          <w:b/>
          <w:bCs/>
          <w:sz w:val="32"/>
          <w:szCs w:val="32"/>
          <w:cs/>
        </w:rPr>
        <w:t>บททั่วไป</w:t>
      </w:r>
    </w:p>
    <w:p w14:paraId="047FF169" w14:textId="77777777" w:rsidR="00DC2A3D" w:rsidRPr="008D7E7A" w:rsidRDefault="00DC2A3D" w:rsidP="00DC2A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D7E7A">
        <w:rPr>
          <w:rFonts w:ascii="TH SarabunPSK" w:hAnsi="TH SarabunPSK" w:cs="TH SarabunPSK"/>
          <w:b/>
          <w:bCs/>
          <w:sz w:val="32"/>
          <w:szCs w:val="32"/>
          <w:cs/>
        </w:rPr>
        <w:t>1. ความเป็นมาของการจัดทาแผนแม่บทฯ</w:t>
      </w:r>
    </w:p>
    <w:p w14:paraId="77F86114" w14:textId="6942833D" w:rsidR="00DC2A3D" w:rsidRPr="00DC2A3D" w:rsidRDefault="008D7E7A" w:rsidP="008D7E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ผนแม่บทเทคโนโลยีสารสนเทศและการสื่อสารของ เทศบาลตำบลจันจว้าฉบับนี้ จัดทำขึ้นเพื่อแสดงให้เห็นถึง หลักการ วิสัยทัศน์ พันธกิจ ยุทธศาสตร์ และแผนงาน ในการนำเทคโนโลยีสารสนเทศและ</w:t>
      </w:r>
    </w:p>
    <w:p w14:paraId="490A2EE2" w14:textId="22CA2BCB" w:rsidR="00DC2A3D" w:rsidRP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การสื่อสารเข้ามาปรับใช้ในการดำเนินงานต่างๆ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เพื่อสนับสนุนแนวทางการดำเนินงาน และเพิ่มศักยภาพประสิทธิภาพ 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>และประสิทธิผลของการบริหารงานของส่วนราชการ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 ภายใต้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การดำเนินงานของเทศบาลตำบลจันจว้า ทั้งนี้เพื่อประโยชน์สูงสุดของกลุ่มเป้าหมายของเทศบาลตำบลจันจว้า 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2A3D">
        <w:rPr>
          <w:rFonts w:ascii="TH SarabunPSK" w:hAnsi="TH SarabunPSK" w:cs="TH SarabunPSK"/>
          <w:sz w:val="32"/>
          <w:szCs w:val="32"/>
          <w:cs/>
        </w:rPr>
        <w:t>ในการจัดทำแผนแม่บทเทคโนโลยีสารสนทศและการสื่อสารเทศบาลตำบลจันจว้า พ.ศ. 25</w:t>
      </w:r>
      <w:r w:rsidR="008D7E7A">
        <w:rPr>
          <w:rFonts w:ascii="TH SarabunPSK" w:hAnsi="TH SarabunPSK" w:cs="TH SarabunPSK" w:hint="cs"/>
          <w:sz w:val="32"/>
          <w:szCs w:val="32"/>
          <w:cs/>
        </w:rPr>
        <w:t>63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 - 256</w:t>
      </w:r>
      <w:r w:rsidR="008D7E7A">
        <w:rPr>
          <w:rFonts w:ascii="TH SarabunPSK" w:hAnsi="TH SarabunPSK" w:cs="TH SarabunPSK" w:hint="cs"/>
          <w:sz w:val="32"/>
          <w:szCs w:val="32"/>
          <w:cs/>
        </w:rPr>
        <w:t>7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 เป็นการจัดทำแผนภายใต้กรอบนโยบายและระเบียบต่างๆ ดังนี้</w:t>
      </w:r>
    </w:p>
    <w:p w14:paraId="26B570CA" w14:textId="77777777" w:rsidR="00DC2A3D" w:rsidRPr="007637C3" w:rsidRDefault="00DC2A3D" w:rsidP="007637C3">
      <w:pPr>
        <w:spacing w:before="24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37C3">
        <w:rPr>
          <w:rFonts w:ascii="TH SarabunPSK" w:hAnsi="TH SarabunPSK" w:cs="TH SarabunPSK"/>
          <w:b/>
          <w:bCs/>
          <w:sz w:val="32"/>
          <w:szCs w:val="32"/>
          <w:cs/>
        </w:rPr>
        <w:t>1. นโยบายด้านเทคโนโลยีสารสนเทศ ของ รัฐบาลพลเอก ประยุทธ์ จันทร์โอชา</w:t>
      </w:r>
    </w:p>
    <w:p w14:paraId="46B583F1" w14:textId="28E177DB" w:rsidR="00DC2A3D" w:rsidRPr="00DC2A3D" w:rsidRDefault="008D7E7A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พลเอก ประยุทธ์ จันทร์โอชา นายกรัฐมนตรี แถลงต่อสภานิติบัญญัติแห่งชาติ เมื่อวันศุกร์ที่ ๑๒ กันยายน ๒๕๕๗</w:t>
      </w:r>
    </w:p>
    <w:p w14:paraId="3C939103" w14:textId="18EE091E" w:rsidR="00DC2A3D" w:rsidRPr="00DC2A3D" w:rsidRDefault="008D7E7A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8D7E7A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1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ปกป้องและเชิดชูสถาบันพระมหากษัตริย์ จะใช้มาตรการทางกฎหมาย</w:t>
      </w:r>
    </w:p>
    <w:p w14:paraId="54205BEB" w14:textId="1A05FAE0" w:rsidR="00DC2A3D" w:rsidRP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มาตรการทางสังคมจิตวิทยา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และมาตรการทางระบบสื่อสารและเทคโนโลยีสารสนเทศในการดำเนินการ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C2A3D">
        <w:rPr>
          <w:rFonts w:ascii="TH SarabunPSK" w:hAnsi="TH SarabunPSK" w:cs="TH SarabunPSK"/>
          <w:sz w:val="32"/>
          <w:szCs w:val="32"/>
          <w:cs/>
        </w:rPr>
        <w:t>กับผู้</w:t>
      </w:r>
      <w:proofErr w:type="spellStart"/>
      <w:r w:rsidRPr="00DC2A3D">
        <w:rPr>
          <w:rFonts w:ascii="TH SarabunPSK" w:hAnsi="TH SarabunPSK" w:cs="TH SarabunPSK"/>
          <w:sz w:val="32"/>
          <w:szCs w:val="32"/>
          <w:cs/>
        </w:rPr>
        <w:t>คนอง</w:t>
      </w:r>
      <w:proofErr w:type="spellEnd"/>
      <w:r w:rsidRPr="00DC2A3D">
        <w:rPr>
          <w:rFonts w:ascii="TH SarabunPSK" w:hAnsi="TH SarabunPSK" w:cs="TH SarabunPSK"/>
          <w:sz w:val="32"/>
          <w:szCs w:val="32"/>
          <w:cs/>
        </w:rPr>
        <w:t>ปาก ย่ามใจหรือประสงค์ร้าย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 มุ่งสั่นคลอนสถาบันหลักของชาติ โดยไม่คำนึงถึง ความรู้สึกและความผูกพันภักดีของคนอีกเป็นจำนวนมาก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ตลอดจนเผยแพร่ความรู้ความเข้าใจที่ถูกต้องและเป็นจริงเกี่ยวกับสถาบันพระมหากษัตริย์และพระราชกรณียกิจเพื่อประชาชน ทั้งจะสนับสนุนโครงการทั้งหลายอันเนื่องมาจากพระราชดำริ ตลอดจนเร่งขยายผลตามโครงการและแบบอย่างที่ทรงวางรากฐานไว้ให้แพร่หลายเป็นที่ประจักษ์</w:t>
      </w:r>
    </w:p>
    <w:p w14:paraId="5F820E39" w14:textId="77777777" w:rsidR="008D7E7A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และเกิดประโยชน์ในวงกว้างอันจะช่วยสร้างความสมบูรณ์พูนสุขแก่ประชาชนในที่สุด</w:t>
      </w:r>
    </w:p>
    <w:p w14:paraId="16FD331C" w14:textId="3335ADAD" w:rsidR="00DC2A3D" w:rsidRPr="00DC2A3D" w:rsidRDefault="008D7E7A" w:rsidP="008D7E7A">
      <w:pPr>
        <w:spacing w:before="240"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8D7E7A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2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รักษาความมั่นคงของรัฐและการต่างประเทศ ในระยะเร่งด่วนรัฐ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ได้ให้ความสำคัญต่อการเตรียมพร้อมสู่ประชาคมการเมืองและความมั่นคงอาเซียนในกิจการ 5 ด้าน ได้แก่</w:t>
      </w:r>
    </w:p>
    <w:p w14:paraId="2B927ACB" w14:textId="77777777" w:rsidR="00973AA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การบริหารจัดการชายแดน การสร้างความมั่นคงทางทะเล การแก้ไขปัญหาอาชญากรรมข้ามชาติ การสร้างความไว้วางใจกับประเทศเพื่อนบ้าน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และการเสริมสร้างในการปฏิบัติการทางการทหารร่วมกันของอาเซียน โดยเน้นความร่วมมือเพื่อ</w:t>
      </w:r>
      <w:r w:rsidR="008D7E7A">
        <w:rPr>
          <w:rFonts w:ascii="TH SarabunPSK" w:hAnsi="TH SarabunPSK" w:cs="TH SarabunPSK" w:hint="cs"/>
          <w:sz w:val="32"/>
          <w:szCs w:val="32"/>
          <w:cs/>
        </w:rPr>
        <w:t>ป้</w:t>
      </w:r>
      <w:r w:rsidRPr="00DC2A3D">
        <w:rPr>
          <w:rFonts w:ascii="TH SarabunPSK" w:hAnsi="TH SarabunPSK" w:cs="TH SarabunPSK"/>
          <w:sz w:val="32"/>
          <w:szCs w:val="32"/>
          <w:cs/>
        </w:rPr>
        <w:t>องกัน แก้ไขข้อพิพาทต่างๆ และการแก้ไขปัญหาเส้นเขตแดนโดยใช้กลไก ระดับ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2A3D">
        <w:rPr>
          <w:rFonts w:ascii="TH SarabunPSK" w:hAnsi="TH SarabunPSK" w:cs="TH SarabunPSK"/>
          <w:sz w:val="32"/>
          <w:szCs w:val="32"/>
          <w:cs/>
        </w:rPr>
        <w:t>ทวิภาคีและพ</w:t>
      </w:r>
      <w:r w:rsidR="008D7E7A">
        <w:rPr>
          <w:rFonts w:ascii="TH SarabunPSK" w:hAnsi="TH SarabunPSK" w:cs="TH SarabunPSK" w:hint="cs"/>
          <w:sz w:val="32"/>
          <w:szCs w:val="32"/>
          <w:cs/>
        </w:rPr>
        <w:t>หุ</w:t>
      </w:r>
      <w:r w:rsidRPr="00DC2A3D">
        <w:rPr>
          <w:rFonts w:ascii="TH SarabunPSK" w:hAnsi="TH SarabunPSK" w:cs="TH SarabunPSK"/>
          <w:sz w:val="32"/>
          <w:szCs w:val="32"/>
          <w:cs/>
        </w:rPr>
        <w:t xml:space="preserve">ภาคี เร่งแก้ไขปัญหาการใช้ความรุนแรงในจังหวัดชายแดนภาคใต้ 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>โดยน</w:t>
      </w:r>
      <w:r w:rsidR="008D7E7A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ยุทธศาสตร์ เข้าใจ เข้าถึงและพัฒนา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มาใช้ตามแนวทางกัลยาณมิตรแบบสันติวิธี ส่งเสริมการพูดคุยสันติสุขกับผู้มีความคิดเห็นต่างจากรัฐสร้างความเชื่อมั่นในกระบวนการยุติธรรม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ตามหลักนิติธรรมและหลักสิทธิมนุษยชนโดยไม่เลือกปฏิบัติ ควบคู่กับการพัฒนาเศรษฐกิจและสังคมที่สอดคล้องกับความต้องการของประชาชนในพื้นที่ซึ่งเป็น</w:t>
      </w:r>
      <w:r w:rsidR="008D7E7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C2A3D">
        <w:rPr>
          <w:rFonts w:ascii="TH SarabunPSK" w:hAnsi="TH SarabunPSK" w:cs="TH SarabunPSK"/>
          <w:sz w:val="32"/>
          <w:szCs w:val="32"/>
          <w:cs/>
        </w:rPr>
        <w:t>พหุสังคม ขจัดการฉวยโอกาสก่อความรุนแรงแทรกซ้อนเพื่อซ้ำเติมปัญหาไม่ว่าจากผู้มีอิทธิพลในท้องถิ่นหรือเจ้าหน้าที่ฝ่ายบ้านเมือง ทั้งจะเพิ่มระดับปฏิสัมพันธ์กับต่างประเทศและองค์การระหว่างประเทศที่อาจช่วย</w:t>
      </w:r>
      <w:r w:rsidRPr="00DC2A3D">
        <w:rPr>
          <w:rFonts w:ascii="TH SarabunPSK" w:hAnsi="TH SarabunPSK" w:cs="TH SarabunPSK"/>
          <w:sz w:val="32"/>
          <w:szCs w:val="32"/>
          <w:cs/>
        </w:rPr>
        <w:lastRenderedPageBreak/>
        <w:t>คลี่คลายปัญหาได้พัฒนาและเสริมสร้างของกองทัพและระบบป้องกันประเทศให้ทันสมัย มีความพร้อมในการรักษาอธิปไตย และผลประโยชน์ของชาติ ปลอดพ้นจากการคุกคามทุกรูปแบบ ส่งเสริมและพัฒนาวิทยาศาสตร์และเทคโนโลยีเพื่อนำไปสู่การพึ่งพาตนเองในการผลิตอาวุธยุทโธปกรณ์ สามารถบูรณาการความร่วมมือระหว่างภาครัฐกับภาคเอกชนในอุตสาหกรรมป้องกันประเทศได้ เสริมสร้างความความสัมพันธ์อันดีกับนานาประเทศ บนหลักการที่ว่านโยบายการต่างประเทศเป็นส่วนประกอบสำคัญของนโยบายองค์รวมทั้งหมดในการบริหารราชการแผ่นดิน ไม่ว่าในด้านการเมือง เศรษฐกิจ หรือสังคม โดยจะนากลไกทางการทูตแบบบูรณาการมาใช้ให้เกิดประโยชน์สูงสุดแก่ประชาชนทั้งทางตรงและทางอ้อม เช่น การคุ้มครองดูแลคนไทยและผลประโยชน์ของคนไทยในต่างแดน การแลกเปลี่ยนทางการศึกษา วัฒนธรรม การค้า การพัฒนาทรัพยากรมนุษย์ และการเปิดโลกทัศน์ให้มีลักษณะสากล เป็นต้น</w:t>
      </w:r>
    </w:p>
    <w:p w14:paraId="29710112" w14:textId="7102A846" w:rsidR="00DC2A3D" w:rsidRPr="00DC2A3D" w:rsidRDefault="00973AAD" w:rsidP="00973AA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2A3D" w:rsidRPr="00973A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3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ลดความเหลื่อมล้ำของสังคมและการสร้างโอกาสเข้าถึงบริการของรัฐในระยะเฉพาะหน้า จะเร่งสร้างโอกาส อาชีพ และการมีรายได้ที่มั่นคงแก่ผู้ที่เข้าสู่ตลาดแรงงาน โดยให้แรงงานทั้งระบบมีโอกาสเข้าถึงการเรียนรู้และพัฒนาทักษะฝีมือแรงงานในทุกระดับอย่างมีมาตรฐาน ป้องกันและแก้ไขปัญหาการค้ามนุษย์ รวมถึงปัญหาผู้หลบหนีเข้าเมือง การทารุณกรรมต่อแรงงานข้ามชาติ การท่องเที่ยวที่เน้นบริการทางเพศและเด็ก และปัญหาคนขอทานโดยการปรับปรุงกฎหมายข้อบังคับที่จำเป็นและเพิ่ม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ข้มงวดในการระวังตรวจสอบในระยะต่อไป จะพัฒนาระบบการคุ้มครองทางสังคม ระบบการออมและ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ะบบ</w:t>
      </w: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วัสดิการชุมชนให้มีประสิทธิภาพและมีความยั่งยืนมากยิ่งขึ้นรวมทั้งการดูแลให้มีระบบการกู้ยืมที่เป็น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รรมและการสงเคราะห์ผู้ยากไร้อัตภาพ พัฒนาศักยภาพ คุ้มครองและพิทักษ์สิทธิจัดสวัสดิการช่วยเหลือและพัฒนาคุณภาพชีวิตของผู้ด้อยโอกาส ผู้พิการ ผู้สูงอายุ สตรีและเด็ก เตรียมความพร้อมเข้าสู่สังคมผู้สูงอายุ เพื่อส่งเสริมคุณภาพชีวิต และการมีเงินหรือกิจกรรมที่เหมาะสม เพื่อสร้างสรรค์และไม่ก่อภาระต่อสังคมในอนาคตโดยจัดเตรียมระบบการดูแลในบ้าน สถานพักฟื้น และโรงพยาบาล ที่เป็นความร่วมมือของภาครัฐ ภาคเอกชนชุมชน และครอบครัว รวมทั้งพัฒนาระบบการเงินการคลั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หรับการดูแลผู้สูงอายุ เตรียมความพร้อมเข้าสู่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งคมที่มีความหลากหลาย เนื่องจากการเข้าสู่ประชาคมอาเซียน โดยสร้างความเข้มแข็งและความพร้อ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ก่แรงงานไทยและร่วมพัฒนาระบบความคุ้มครองทางสังคมของแรงงานอาเซียนจัดระเบียบสังคม สร้างมาตรฐานด้านคุณธรรม จริยธรรม และธรรมา</w:t>
      </w:r>
      <w:proofErr w:type="spellStart"/>
      <w:r w:rsidR="00DC2A3D" w:rsidRPr="00DC2A3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DC2A3D" w:rsidRPr="00DC2A3D">
        <w:rPr>
          <w:rFonts w:ascii="TH SarabunPSK" w:hAnsi="TH SarabunPSK" w:cs="TH SarabunPSK"/>
          <w:sz w:val="32"/>
          <w:szCs w:val="32"/>
          <w:cs/>
        </w:rPr>
        <w:t>บาลให้แก่เจ้าหน้าที่ของรัฐและประชาชนทั่วไป โดยใช้ค่านิยมหลัก 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ประการ ตามนโยบายของคณะรักษาความสงบแห่งชาติ ที่ได้ประกาศไว้แล้ว แก้ปัญหาการไร้ที่ด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กินของเกษตรกรและการรุก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เขตป</w:t>
      </w:r>
      <w:r>
        <w:rPr>
          <w:rFonts w:ascii="TH SarabunPSK" w:hAnsi="TH SarabunPSK" w:cs="TH SarabunPSK" w:hint="cs"/>
          <w:sz w:val="32"/>
          <w:szCs w:val="32"/>
          <w:cs/>
        </w:rPr>
        <w:t>่า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สงวน โดยการกระจายสิทธิการถือครองให้แก่ผู้ที่อยู่ในพื้นที่ที่ไม่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รุกล้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 และออกมาตรการป้องกันการเปลี่ยนมือไปอยู่ในครอบครองของผู้ที่มิใช่เกษตรกรใช้เทคโนโลยีดาวเทียมสำรวจและวิธีการแผนที่ที่ทันสมัย แก้ไขปัญหาเขตที่ดินทับซ้อนและแนวเขตพื้นที่ป่าที่ไม่ชัดเจน อันก่อให้เกิดความขัดแย้งระหว่างประชาชนกับเจ้าหน้าที่รัฐ</w:t>
      </w:r>
    </w:p>
    <w:p w14:paraId="44701F54" w14:textId="77777777" w:rsidR="00973AAD" w:rsidRDefault="00973AAD" w:rsidP="00973AA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AD3535" w14:textId="77777777" w:rsidR="00973AAD" w:rsidRDefault="00973AAD" w:rsidP="00973AA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1C62219" w14:textId="73C0836D" w:rsidR="00DC2A3D" w:rsidRPr="00DC2A3D" w:rsidRDefault="00973AAD" w:rsidP="00B9648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2A3D" w:rsidRPr="00973AA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4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ศึกษาและเรียนรู้ การทะนุบำรุงศาสนา ศิลปะและวัฒนธรรม จัดให้มีการปฏิรูปการศึกษาและการเรียนรู้ โดยให้ความสำคัญทั้งการศึกษาในระบบและการศึกษาทางเลือกไปพร้อมกัน เพื่อสร้างคุณภาพของคนไทยให้สามารถเรียนรู้ พัฒนาตนได้เต็มตามศักยภาพ โดยเน้นการเรียนรู้เพ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สร้างสัมมาชีพในพื้นที่ ลดความเหลื่อมล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ละพัฒน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ลังคนให้เป็นที่ต้องการเหมาะสมกับพื้นที่ ทั้งในด้านการเกษตร อุตสาหกรรม และธุรกิจบริการระยะเฉพาะหน้า จะปรับเปลี่ยนการจัดสรรงบประมาณสนับสนุนการศึกษาให้สอดคล้องกับความจำเป็นของผู้เรียนและลักษณะพื้นที่ของสถานศึกษา จัดระบบการสนับสนุนให้เยาวชนและประชาชนทั่วไปมีสิทธิเลือกรับบริการการศึกษาทั้งในระบบุโรงเรียนและนอกโรงเรียน โดยจะพิจารณาจัดให้มีคูปองการศึกษาเป็นแนวทางหนึ่งให้องค์กรภาคประชาสังคม ภาคเอกชน องค์กรปกครองส่วนท้องถิ่นแล</w:t>
      </w:r>
      <w:r w:rsidR="00B96488">
        <w:rPr>
          <w:rFonts w:ascii="TH SarabunPSK" w:hAnsi="TH SarabunPSK" w:cs="TH SarabunPSK" w:hint="cs"/>
          <w:sz w:val="32"/>
          <w:szCs w:val="32"/>
          <w:cs/>
        </w:rPr>
        <w:t>ะ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ประชาชนทั่วไปมีโอกาสร่วมจัดการศึกษาที่มีคุณภาพและทั่วถึง และร่วมในการปฏิรูปการศึกษา</w:t>
      </w:r>
      <w:r w:rsidR="00B96488">
        <w:rPr>
          <w:rFonts w:ascii="TH SarabunPSK" w:hAnsi="TH SarabunPSK" w:cs="TH SarabunPSK" w:hint="cs"/>
          <w:sz w:val="32"/>
          <w:szCs w:val="32"/>
          <w:cs/>
        </w:rPr>
        <w:t>แ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ละการเรียนรู้ กระจายอำนาจการบริห</w:t>
      </w:r>
      <w:r w:rsidR="00B96488">
        <w:rPr>
          <w:rFonts w:ascii="TH SarabunPSK" w:hAnsi="TH SarabunPSK" w:cs="TH SarabunPSK" w:hint="cs"/>
          <w:sz w:val="32"/>
          <w:szCs w:val="32"/>
          <w:cs/>
        </w:rPr>
        <w:t>า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รจัดการศึกษาสู่สถานศึกษา โดยให้สถานศึกษาสามารถเป็นนิติบุคคล</w:t>
      </w:r>
      <w:r w:rsidR="00B96488">
        <w:rPr>
          <w:rFonts w:ascii="TH SarabunPSK" w:hAnsi="TH SarabunPSK" w:cs="TH SarabunPSK" w:hint="cs"/>
          <w:sz w:val="32"/>
          <w:szCs w:val="32"/>
          <w:cs/>
        </w:rPr>
        <w:t>แ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ละบริหารจัดการได้อย่างอิสระและคล่องตัวขึ้นพัฒนาระบบการผลิตและพัฒนาครูที่มีคุณภาพและมีจิตวิญญาณของความเป็นครู เน้นครูผู้สอนให้มีวุฒิตรงตามวิชาที่สอน นำเทคโนโลยีสารสนเทศและเครื่องมือที่</w:t>
      </w:r>
      <w:r w:rsidR="00B96488">
        <w:rPr>
          <w:rFonts w:ascii="TH SarabunPSK" w:hAnsi="TH SarabunPSK" w:cs="TH SarabunPSK" w:hint="cs"/>
          <w:sz w:val="32"/>
          <w:szCs w:val="32"/>
          <w:cs/>
        </w:rPr>
        <w:t>เ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หมาะสมมาใช้ในการเรียนการสอนเพื่อเป็นเครื่องมือช่วยครูหรือเพื่อการเรียนรู้ด้วยตัวเอง เช่น การเรียนทางไกล รวมทั้งระบบการประเมินสมรรถ</w:t>
      </w:r>
      <w:r w:rsidR="00B96488">
        <w:rPr>
          <w:rFonts w:ascii="TH SarabunPSK" w:hAnsi="TH SarabunPSK" w:cs="TH SarabunPSK" w:hint="cs"/>
          <w:sz w:val="32"/>
          <w:szCs w:val="32"/>
          <w:cs/>
        </w:rPr>
        <w:t>น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ะที่</w:t>
      </w:r>
      <w:r w:rsidR="00B96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สะท้อนประสิทธิภาพการจัดการเรียนการสอนและพัฒนาคุณภาพผู้เรียนเป็นสำคัญทะนุบำรุงและอุปถัมภ์พระพุทธศาสนาและศาสนาอื่นๆ สนับสนุนให้องค์กรทางศาสนามีบทบาทสำคัญในการปลูกฝังคุณธรรมจริยธรรม ตลอดตนพัฒนาคุณภาพชีวิต สร้างสันติสุขและความปรองดองสมานฉันท์ในสังคมไทยอย่างยั่งยืน</w:t>
      </w:r>
    </w:p>
    <w:p w14:paraId="6CCDB5DB" w14:textId="7D2BCA32" w:rsidR="00DC2A3D" w:rsidRPr="00DC2A3D" w:rsidRDefault="00B96488" w:rsidP="00B9648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B9648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5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ยกระดับคุณภาพบริการด้านสาธารณสุข และสุขภาพของประชาชนโดยวางรากฐานให้ระบบหลักประกันสุขภาพครอบคลุมประชากรในทุกภาคส่วนอย่างมีคุณภาพโดยไม่มีความเหลื่อมล้ำของคุณภาพบริการในแต่ละระบบ และบูรณาการข้อมูลระหว่างทุกระบบหลักประกันสุขภาพพัฒนาระบบบร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ารสุขภาพ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โดยเน้นการป้องกันโรคมากกว่ารอให้ป่วยแล้วจึงมารักษา สร้างกลไกจัดการสุขภาพในระดับเขตแทนการกระจุกตัวอยู่ที่ส่วนกลาง ปรับระบบการจ้างงาน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ารกระจายบุคลากรและทรัพยากรสาธารณสุขให้เหมาะสมกับท้องถิ่น สนับสนุนความร่วมมือระหว่างรัฐและ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ในการพัฒนาระบบบริการทางการแพทย์และสาธารณสุข ประสา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งานระหว่างภาคส่วนต่างๆ ในสังคม เพื่อป้องกันและแก้ปัญหาการตั้งครรภ์ในวัยรุ่น และปัญหาด้านการแพทย์และจริยธรรมของการอุ้มบุญ การปลูกถ่ายอวัยวะ และสเต็มเซลล์โดยจัดให้มีมาตรการและกฎหมายที่รัดกุม</w:t>
      </w:r>
    </w:p>
    <w:p w14:paraId="31F77E80" w14:textId="6691F640" w:rsidR="00DC2A3D" w:rsidRPr="00DC2A3D" w:rsidRDefault="00B96488" w:rsidP="00B9648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B9648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6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เพิ่มศักยภาพทางเศรษฐกิจของประเทศ รัฐบาลจะดำเนินนโยบาย</w:t>
      </w:r>
      <w:r>
        <w:rPr>
          <w:rFonts w:ascii="TH SarabunPSK" w:hAnsi="TH SarabunPSK" w:cs="TH SarabunPSK" w:hint="cs"/>
          <w:sz w:val="32"/>
          <w:szCs w:val="32"/>
          <w:cs/>
        </w:rPr>
        <w:t>เศรษฐ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กิจเป็น 3 ระยะ คือระยะเร่งด่วนที่ต้องดำเนการทันที ระยะต่อไปที่ต้องแก้ไขปัญหาพื้นฐานที่ค้างคา</w:t>
      </w:r>
      <w:r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ละระยะยาวที่ต้องวางรากฐานเพื่อความเจริญเติบโต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ดังนี้ ในระยะเร่งด่วน เร่งจ่ายงบลงทุนของปีงบประมาณ พ.ศ. ๒๕๕๗ ที่ยังค้างอยู่ก่อนที่จะพ้นกำหนดภายในสิ้นปีนี้ และสานต่อนโยบายงบประมาณกระตุ้นเศรษฐกิจตามที่ คณะรักษาความสงบแห่งชาติได้ จัดทำไว้ โดยติดตามให้มีการเบิกจ่ายอย่างคล่องตัว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lastRenderedPageBreak/>
        <w:t>ตั้งแต่ระดับกระทรวงจนถึงระดับท้องถิ่น รวมทั้งจะดูแล ไม่ให้มีการใช้จ่ายที่สูญเปล่า เพื่อช่วยสร้างงานและกระตุ้นการบริโภคในระยะต่อไป ประสานนโยบายการเงินและการคลังให้สอดคล้องกัน เพื่อที่จะสนับสนุนการ</w:t>
      </w:r>
      <w:r>
        <w:rPr>
          <w:rFonts w:ascii="TH SarabunPSK" w:hAnsi="TH SarabunPSK" w:cs="TH SarabunPSK" w:hint="cs"/>
          <w:sz w:val="32"/>
          <w:szCs w:val="32"/>
          <w:cs/>
        </w:rPr>
        <w:t>ฟื้น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ตัวของเศรษฐกิจพร้อมกับการรักษาเสถียรภาพของราคาอย่างเหมาะสม ในระยะต่อไป ปร</w:t>
      </w:r>
      <w:r>
        <w:rPr>
          <w:rFonts w:ascii="TH SarabunPSK" w:hAnsi="TH SarabunPSK" w:cs="TH SarabunPSK" w:hint="cs"/>
          <w:sz w:val="32"/>
          <w:szCs w:val="32"/>
          <w:cs/>
        </w:rPr>
        <w:t>ะสารนโยบาย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การเงินและการคลังให้สอดคล้องกัน เพื่อที่จะสนับสนุนการฟื้นตัวของเศรษฐกิจพร้อมกับการรักษาเสถียรภาพของราคาอย่างเหมาะสม</w:t>
      </w:r>
    </w:p>
    <w:p w14:paraId="52725849" w14:textId="3489CDC0" w:rsidR="00DC2A3D" w:rsidRPr="00DC2A3D" w:rsidRDefault="00B96488" w:rsidP="00B9648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B9648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7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ส่งเสริมบทบาทและการใช้โอกาสในประชาคมอา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ยน เร่งพัฒนาความเชื่อมโยงด้านการขนส่งภายในอนุภูมิภาคและภูมิอาเ</w:t>
      </w:r>
      <w:r>
        <w:rPr>
          <w:rFonts w:ascii="TH SarabunPSK" w:hAnsi="TH SarabunPSK" w:cs="TH SarabunPSK" w:hint="cs"/>
          <w:sz w:val="32"/>
          <w:szCs w:val="32"/>
          <w:cs/>
        </w:rPr>
        <w:t>ซี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ยน โดยเร่งขับเคลื่อนตามแผนงานการพัฒนาความร่วมมือทางเศรษฐกิจในอนุภูมิภาคลุ่มแม่น้าโชง 6 ประเทศ (</w:t>
      </w:r>
      <w:r w:rsidR="00DC2A3D" w:rsidRPr="00DC2A3D">
        <w:rPr>
          <w:rFonts w:ascii="TH SarabunPSK" w:hAnsi="TH SarabunPSK" w:cs="TH SarabunPSK"/>
          <w:sz w:val="32"/>
          <w:szCs w:val="32"/>
        </w:rPr>
        <w:t xml:space="preserve">GMS)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ผนความร่วมมือทางเศรษฐ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อิระวดีเจ้าพระยา-แม่โขง (</w:t>
      </w:r>
      <w:r w:rsidR="00DC2A3D" w:rsidRPr="00DC2A3D">
        <w:rPr>
          <w:rFonts w:ascii="TH SarabunPSK" w:hAnsi="TH SarabunPSK" w:cs="TH SarabunPSK"/>
          <w:sz w:val="32"/>
          <w:szCs w:val="32"/>
        </w:rPr>
        <w:t xml:space="preserve">ACMECS)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ผนความร่วมมือแห่งอ่าว</w:t>
      </w:r>
      <w:proofErr w:type="spellStart"/>
      <w:r w:rsidR="00DC2A3D" w:rsidRPr="00DC2A3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DC2A3D" w:rsidRPr="00DC2A3D">
        <w:rPr>
          <w:rFonts w:ascii="TH SarabunPSK" w:hAnsi="TH SarabunPSK" w:cs="TH SarabunPSK"/>
          <w:sz w:val="32"/>
          <w:szCs w:val="32"/>
          <w:cs/>
        </w:rPr>
        <w:t>งกอ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สำหรับความร่วมมือหลากหลายสาขาวิชาการและเศรษฐกิจ (</w:t>
      </w:r>
      <w:r w:rsidR="00DC2A3D" w:rsidRPr="00DC2A3D">
        <w:rPr>
          <w:rFonts w:ascii="TH SarabunPSK" w:hAnsi="TH SarabunPSK" w:cs="TH SarabunPSK"/>
          <w:sz w:val="32"/>
          <w:szCs w:val="32"/>
        </w:rPr>
        <w:t xml:space="preserve">BIMSTEC)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และแผนแม่บทความเชื่อมโยงในอาเซียนพัฒนาเขตเศรษฐกิจพิเศษ โดยเริ่มจากการพัฒนาด่านการค้าชายแดนและโครงข่ายการคมนาคมขนส่งบริเวณประตูการค้าหลักของประเทศเพื่อ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องรับการเชื่อมโยงกระบวนการผลิตและการลงทุนข้ามแดน พัฒนาระบ</w:t>
      </w:r>
      <w:r w:rsidR="00DC2A3D" w:rsidRPr="00DC2A3D">
        <w:rPr>
          <w:rFonts w:ascii="TH SarabunPSK" w:hAnsi="TH SarabunPSK" w:cs="TH SarabunPSK"/>
          <w:sz w:val="32"/>
          <w:szCs w:val="32"/>
        </w:rPr>
        <w:t xml:space="preserve">U National Single Window (NSW)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โดยระยะแรกให้ความสำคัญกับด่านชายแดนที่สำคัญ 6 ด่าน ได้แก่ ปาดัง</w:t>
      </w:r>
      <w:proofErr w:type="spellStart"/>
      <w:r w:rsidR="00DC2A3D" w:rsidRPr="00DC2A3D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="00DC2A3D" w:rsidRPr="00DC2A3D">
        <w:rPr>
          <w:rFonts w:ascii="TH SarabunPSK" w:hAnsi="TH SarabunPSK" w:cs="TH SarabunPSK"/>
          <w:sz w:val="32"/>
          <w:szCs w:val="32"/>
          <w:cs/>
        </w:rPr>
        <w:t>ซา</w:t>
      </w:r>
      <w:proofErr w:type="spellStart"/>
      <w:r w:rsidR="00DC2A3D" w:rsidRPr="00DC2A3D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สะเดา อรัญประเทศ แม่สอด</w:t>
      </w:r>
    </w:p>
    <w:p w14:paraId="0F6EF969" w14:textId="12A155FC" w:rsid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บ้านคลองลึก และบ้านคลองใหญ่</w:t>
      </w:r>
    </w:p>
    <w:p w14:paraId="28AA163E" w14:textId="798D2F50" w:rsidR="00DC2A3D" w:rsidRPr="00DC2A3D" w:rsidRDefault="00B96488" w:rsidP="00B96488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B96488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8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พัฒนาและส่งเสริมการใช้ประโยชน์จากวิทยาศาสตร์ เทคโนโลยี การวิจัยและการพัฒนา และนวัตกรรมสนับสนุนการเพิ่มค่าใช้จ่ายในการวิจัยและพัฒนาของประเทศเพื่อมุ่งเป้าหมายให้ไม่ต่ำกว่า 1</w:t>
      </w:r>
      <w:r>
        <w:rPr>
          <w:rFonts w:ascii="TH SarabunPSK" w:hAnsi="TH SarabunPSK" w:cs="TH SarabunPSK"/>
          <w:sz w:val="32"/>
          <w:szCs w:val="32"/>
        </w:rPr>
        <w:t xml:space="preserve">% 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ของรายได้ประชาชาติและมีสัดส่วนรัฐต่อเอกชน 30:70 ตามแผนพัฒนาเศรษฐกิจ</w:t>
      </w:r>
    </w:p>
    <w:p w14:paraId="65B56785" w14:textId="77777777" w:rsidR="00C61FCB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และสังคมแห่งชาติ เพื่อให้ประเทศมีความสามารถในการแข่งขันส่งเสริมให้โครงการลงทุนขนาดใหญ่ของประเทศ เช่น ด้านพลังงานสะอาด ระบบราง ยานยนต์ ไฟฟ้า การจัดการน้</w:t>
      </w:r>
      <w:r w:rsidR="00B96488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และขยะ ใช้ประโยชน์จากผลการศึกษาวิจัย และพัฒนาและนวัตกรรมของไทยตามความเหมาะสม ในกรณีที่จำเป็นจะต้องซื้อวัสดุอุปกรณ์หรือเทคโนโลยีจากต่างประเทศจะให้มีเงื่อนไขการถ่ายทอดเทคโนโลยีเพื่อให้สามารถพึ่งตนเองได้ในอนาคตด้วย</w:t>
      </w:r>
    </w:p>
    <w:p w14:paraId="66AD1BA4" w14:textId="4CC90320" w:rsidR="00DC2A3D" w:rsidRPr="00DC2A3D" w:rsidRDefault="00C61FCB" w:rsidP="00C61FCB">
      <w:pPr>
        <w:spacing w:before="240"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DC2A3D" w:rsidRPr="00C61FCB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9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รักษาความมั่นคงของฐานทรัพยากร และการสร้างสมดุลระหว่างการ</w:t>
      </w:r>
    </w:p>
    <w:p w14:paraId="0ABFC311" w14:textId="69B8D2B9" w:rsidR="00DC2A3D" w:rsidRP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อนุรักษ์กับการใช้ประโยชน์อย่างยั่งยืน ในระยะเฉพาะหน้า เร่งปกป้องและฟื้นฟูพื้นที่อนุรักษ์ ทรัพยากรป่าไม้และสัตว์ป่า โดยให้ความสำคัญในการแก้ไขปัญหาการบุกรุกที่ดินของรัฐ จัดท</w:t>
      </w:r>
      <w:r w:rsidR="00C61F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แนวเขตที่ดินของรัฐให้ชัดเจนส่งเสริมการปลูกไม้มีค่าทางเศรษฐกิจในพื้นที่เอกชนเพื่อลดแรงกดดันในการตัดไม้จากป่าธรรมชาติในระยะต่อไป พัฒนาระบบบริหารจัดการที่ดินและแก้ไขการบุกรุกที่ดินของรัฐโดยยึดแนวพระราชด</w:t>
      </w:r>
      <w:r w:rsidR="00C61F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ริที่ให้ประชาชนสามารถอยู่ร่วมกับป่าได้ เช่น กำหนดเขต</w:t>
      </w:r>
      <w:r w:rsidR="00C61FCB">
        <w:rPr>
          <w:rFonts w:ascii="TH SarabunPSK" w:hAnsi="TH SarabunPSK" w:cs="TH SarabunPSK" w:hint="cs"/>
          <w:sz w:val="32"/>
          <w:szCs w:val="32"/>
          <w:cs/>
        </w:rPr>
        <w:t>ป่</w:t>
      </w:r>
      <w:r w:rsidRPr="00DC2A3D">
        <w:rPr>
          <w:rFonts w:ascii="TH SarabunPSK" w:hAnsi="TH SarabunPSK" w:cs="TH SarabunPSK"/>
          <w:sz w:val="32"/>
          <w:szCs w:val="32"/>
          <w:cs/>
        </w:rPr>
        <w:t>าชุมชนให้ชัดเจน บริหารจัดการทรัพยากรน้</w:t>
      </w:r>
      <w:r w:rsidR="00C61FCB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ของประเทศให้เป็นเอกภาพในทุกมิติทั้งเชิงปริมาณและคุณภาพ จัดให้มีแผนบริหารของประเทศ เพื่อให้การจัดทำแผนงานไม่เกิดความซ้ำซ้อนมีความเชื่อมโยงกันอย่างเป็นระบบเร่งรัดการควบคุมมลพิษทางอากาศ ขยะ และน้ำเสีย ที่เกิดจากการผลิตและบริโภค ในพื้นที่ใดที่สามารถจัดการขยะมูลฝอยโดยการแปรรูปเป็นพลังงานก็จะสนับสนุนให้ดำเนินการ  ส่วนขยะอุตสาหกรรมนั้นจะวางระเบียบมาตรการเป็นพิเศษ โดยกำหนดให้ทิ้งในบ่อขยะ</w:t>
      </w:r>
      <w:r w:rsidRPr="00DC2A3D">
        <w:rPr>
          <w:rFonts w:ascii="TH SarabunPSK" w:hAnsi="TH SarabunPSK" w:cs="TH SarabunPSK"/>
          <w:sz w:val="32"/>
          <w:szCs w:val="32"/>
          <w:cs/>
        </w:rPr>
        <w:lastRenderedPageBreak/>
        <w:t>อุตสาหกรรมที่สร้างขึ้นแบบมีมาตรฐาน และพัฒนาระบบตรวจสอบไม่ให้มีการลักลอบทิ้งขยะติดเชื้อ และใช้มาตรการทางกฎหมายและการบังคับใช้กฎหมายอย่างเด็ดขาด</w:t>
      </w:r>
    </w:p>
    <w:p w14:paraId="48B2049F" w14:textId="683F4366" w:rsidR="00DC2A3D" w:rsidRPr="00DC2A3D" w:rsidRDefault="00C61FCB" w:rsidP="006E521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C61FCB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10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บริหารราชการแผ่นดินที่มีธรรมา</w:t>
      </w:r>
      <w:proofErr w:type="spellStart"/>
      <w:r w:rsidR="00DC2A3D" w:rsidRPr="00DC2A3D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DC2A3D" w:rsidRPr="00DC2A3D">
        <w:rPr>
          <w:rFonts w:ascii="TH SarabunPSK" w:hAnsi="TH SarabunPSK" w:cs="TH SarabunPSK"/>
          <w:sz w:val="32"/>
          <w:szCs w:val="32"/>
          <w:cs/>
        </w:rPr>
        <w:t>บาลและการป้องกันปราบปรามการทุจริตและประพฤติมิชอบในภาครัฐ ปรับปรุงระบบราชการในด้านองค์กรหรือหน่วยงานภาครัฐทั้งในระดับประเทศ ภูมิภาคและท้องถิ่น ทบทวนการจัดโครงสร้างหน่วยงานภาครัฐที่มีอำนาจหน้าที่ ซ้ำซ้อนหรือลักลั่นกันหรือมีเส้นทางการปฏิบัติงานที่ยืดยาว ปรับปรุงวิธีปฏิบัติราชการให้ทันสมัย โดยนำเทคโนโลยีมาใช้ แก้ไขกฎระเบียบให้โปร่งใส ชัดเจน สามารถบริการประชาชนได้อย่าง มีประสิทธิภาพ ตลอดจนจัดระบบอัตราก</w:t>
      </w:r>
      <w:r w:rsidR="006E521D"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ลังและปรับปรุงค่าตอบแทนบุคลากรภาครัฐให้เหมาะสม  และเป็นธรรม ยึดหลักการบริหารกิจการบ้านเมืองที่ดี การบริหารจัดการภาครัฐแบบใหม่ การตอบสนองความต้องการของประชาชนในฐานะที่เป็นศูนย์กลาง และการอำนวยความสะดวก แก่ผู้ใช้บริการเพื่อสร้างความเชื่อมั่นวางใจในระบบราชการ ลดต้นทุนด้านการดำเนินการของภาคธุรกิจ เพิ่มศักยภาพในการแข่งขันกับนานาประเทศ และการรักษาบุคลากรภาครัฐที่มีประสิทธิภาพไว้ในระบบราชการ โดยจะด</w:t>
      </w:r>
      <w:r w:rsidR="006E521D"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เนินการตั้งแต่ระยะเฉพาะหน้าไปตามล</w:t>
      </w:r>
      <w:r w:rsidR="006E521D">
        <w:rPr>
          <w:rFonts w:ascii="TH SarabunPSK" w:hAnsi="TH SarabunPSK" w:cs="TH SarabunPSK" w:hint="cs"/>
          <w:sz w:val="32"/>
          <w:szCs w:val="32"/>
          <w:cs/>
        </w:rPr>
        <w:t>ำ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ดับความจำเป็น และตามที่กฎหมายเอื้อให้สามารถดาเนินการได้</w:t>
      </w:r>
    </w:p>
    <w:p w14:paraId="7068146A" w14:textId="30A0E94F" w:rsidR="00DC2A3D" w:rsidRPr="00DC2A3D" w:rsidRDefault="006E521D" w:rsidP="006E521D">
      <w:pPr>
        <w:spacing w:before="240" w:after="0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6E521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ที่  11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 การปรับปรุงกฎหมายและกระบวนการยุติธรรม ในระยะเฉพาะหน้าจะ</w:t>
      </w:r>
    </w:p>
    <w:p w14:paraId="5145FC77" w14:textId="4B22ADA3" w:rsidR="00DC2A3D" w:rsidRP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C2A3D">
        <w:rPr>
          <w:rFonts w:ascii="TH SarabunPSK" w:hAnsi="TH SarabunPSK" w:cs="TH SarabunPSK"/>
          <w:sz w:val="32"/>
          <w:szCs w:val="32"/>
          <w:cs/>
        </w:rPr>
        <w:t>เร่งปรับปรุงประมวลกฎหมายหลักของประเทศและกฎหมายอื่นๆ ที่ล้าสมัย ไม่เป็นธรรม ไม่สอดคล้องกับความตกลงระหว่างประเทศ เป็นอุปสรรคต่อการบริหารราชการแผ่นดิน โดยจะใช้กลไกของหน่วยงานเดิมที่มีอยู่และระดมผู้ทรงคุณวุฒิ</w:t>
      </w:r>
      <w:r w:rsidR="006E5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>มาเป็นคณะกรรมการที่จะจัดตั้งขึ้นเฉพาะกิจเป็นผู้เร่งด</w:t>
      </w:r>
      <w:r w:rsidR="006E521D">
        <w:rPr>
          <w:rFonts w:ascii="TH SarabunPSK" w:hAnsi="TH SarabunPSK" w:cs="TH SarabunPSK" w:hint="cs"/>
          <w:sz w:val="32"/>
          <w:szCs w:val="32"/>
          <w:cs/>
        </w:rPr>
        <w:t>ำ</w:t>
      </w:r>
      <w:r w:rsidRPr="00DC2A3D">
        <w:rPr>
          <w:rFonts w:ascii="TH SarabunPSK" w:hAnsi="TH SarabunPSK" w:cs="TH SarabunPSK"/>
          <w:sz w:val="32"/>
          <w:szCs w:val="32"/>
          <w:cs/>
        </w:rPr>
        <w:t>เนินการ เพิ่มศักยภาพหน่วยงานที่มีหน้าที่ให้ความเห็นทางกฎหมาย และจัดทำกฎหมายให้ปฏิบัติงานได้อย่างรวดเร็ว สามารถให้ความช่วยเหลือภาคเอกชนและประชาชนได้ตามหลักเกณฑ์ที่เปิดกว้างขึ้นในระยะต่อไป จะจัดตั้งองค์กรปฏิรูปกระบวนการยุติธรรมที่ปราศจากการแทรกแซงของรัฐนาเทคโนโลยีทีทันสมัยและความรู้ทางนิติวิทยาศาสตร์มาใช้</w:t>
      </w:r>
      <w:r w:rsidR="006E52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A3D">
        <w:rPr>
          <w:rFonts w:ascii="TH SarabunPSK" w:hAnsi="TH SarabunPSK" w:cs="TH SarabunPSK"/>
          <w:sz w:val="32"/>
          <w:szCs w:val="32"/>
          <w:cs/>
        </w:rPr>
        <w:t>เพื่อเร่งรัดการดำเนินคดีทุกขั้นตอนให้รวดเร็วเกิดความเป็นธรรม</w:t>
      </w:r>
      <w:r w:rsidR="006E5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ปรับปรุงระบบการช่วยเหลือทางกฎหมายและค่าใช้จ่ายแก่ประชาชนที่ไม่ได้รับความเป็นธรรม โดยให้เข้าถึงความเป็นธรรมได้ง่ายและรวดเร็ว ส่งเสริมกองทุนยุติธรรมเพื่อช่วยเหลือคนจนและผู้ด้อยโอกาส</w:t>
      </w:r>
      <w:r w:rsidR="006E521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C2A3D">
        <w:rPr>
          <w:rFonts w:ascii="TH SarabunPSK" w:hAnsi="TH SarabunPSK" w:cs="TH SarabunPSK"/>
          <w:sz w:val="32"/>
          <w:szCs w:val="32"/>
          <w:cs/>
        </w:rPr>
        <w:t>คุ้มครองผู้ถูกละเมิดสิทธิเสรีภาพและเยียวยาผู้บริสุทธิ์หรือได้รับผลกระทบจากความไม่เป็นธรรมนำมาตรการทางการเงิน ภาษี และการป</w:t>
      </w:r>
      <w:r w:rsidR="006E521D">
        <w:rPr>
          <w:rFonts w:ascii="TH SarabunPSK" w:hAnsi="TH SarabunPSK" w:cs="TH SarabunPSK" w:hint="cs"/>
          <w:sz w:val="32"/>
          <w:szCs w:val="32"/>
          <w:cs/>
        </w:rPr>
        <w:t>้</w:t>
      </w:r>
      <w:r w:rsidRPr="00DC2A3D">
        <w:rPr>
          <w:rFonts w:ascii="TH SarabunPSK" w:hAnsi="TH SarabunPSK" w:cs="TH SarabunPSK"/>
          <w:sz w:val="32"/>
          <w:szCs w:val="32"/>
          <w:cs/>
        </w:rPr>
        <w:t>องกันการฟอกเงินมาใช้กับการป้องกันและปราบปรามผู้มีอิทธิพลและเจ้าหน้าที่ของรัฐที่ทุจริตประพฤติมิชอบ หรือกระทำผิดด้านค้ามนุษย์แรงงานทาส การก่อการร้ายสากล ยาเสพติด อาชญากรรมข้ามชาติ</w:t>
      </w:r>
    </w:p>
    <w:p w14:paraId="2E246795" w14:textId="7910A1ED" w:rsidR="006E521D" w:rsidRDefault="006E521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E2104AD" w14:textId="23BD12D4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788086A" w14:textId="28B7833B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332352B" w14:textId="582E7814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9C17FB8" w14:textId="77777777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F34A49" w14:textId="1803F8F1" w:rsidR="00DC2A3D" w:rsidRPr="00CB3FA5" w:rsidRDefault="00DC2A3D" w:rsidP="00DC2A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F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2. นโยบายเทคโนโลยีสารสนเทศ ของรัฐบาล </w:t>
      </w:r>
    </w:p>
    <w:p w14:paraId="4C8600F9" w14:textId="50520DFE" w:rsidR="00DC2A3D" w:rsidRPr="00DC2A3D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คณะรัฐมนตรีได้มีมติเมื่อวันที่ 19 มีนาคม 2545 เห็นชอบ "นโยบายเทคโนโลยีสารสนเทศระยะ พ.ศ. 2544 - 2553 ของประเทศไทย" โดยมุ่งพัฒนาไปสู่การเป็นสังคมแห่งภูมิปัญญาและการเรียนรู้เพื่อที่จะทำให้ประเทศไทยมีความแข็งแกร่งและพร้อมที่จะรับการท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ทายการแข่งขันในระบบเศรษฐกิจใหม่ที่เรียกว่า "เศรษฐกิจแห่งภูมิปัญญาและการเรียนรู้" โดยเน้นการพัฒนาใน 3 องค์ประกอบ ได้แก่ การลงทุนในการสร้างทรัพยากรมนุษย์ที่มีความรู้ที่เหมาะสมและทันการ การส่งเสริมให้มีนวัตกรรมที่ ทันการเปลี่ยนแปลงสารสนเทศและของโลกทั้งในระบบเศรษฐกิจและสังคมและการลงทุนและส่งเสริมให้มีโครงสร้างพื้นฐานอุตสาหกรรมเกี่ยวเนื่องอย่างจริงจังและต่อเนื่อง ภายใต้วัตถุประสงค์ ดังนี้</w:t>
      </w:r>
    </w:p>
    <w:p w14:paraId="7289CE5B" w14:textId="18CE381F" w:rsidR="00DC2A3D" w:rsidRPr="00DC2A3D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ในการใช้เทคโนโลยีเป็นเครื่องมือพัฒนาประเท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เพื่อเลื่อนสถานภาพจากประเทศผู้ตามให้ไปสู่กลุ่มของประเทศที่มีศักยภาพเป็นผู้นำ</w:t>
      </w:r>
    </w:p>
    <w:p w14:paraId="42CF0D3A" w14:textId="3A4BCEC9" w:rsidR="00DC2A3D" w:rsidRPr="00DC2A3D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2. เพิ่มความรู้ของจำนวนแรงงานของประเทศจากร้อยละ 12 ของแรงงานทั้งหมดให้เป็นร้อยละ 30ตามสถิติขององค์การแรงงานระหว่างประเทศ</w:t>
      </w:r>
    </w:p>
    <w:p w14:paraId="26B7C9B1" w14:textId="0948C07A" w:rsidR="00DC2A3D" w:rsidRPr="00DC2A3D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3. พัฒนาเศรษฐกิจของประเทศ โดยเพิ่มสัดส่วนของมูลค่าอุตสาหกรรมที่เกี่ยวข้องกับการใช้ความรู้เป็นพื้นฐานให้มีมูลค่าถึงร้อยละ 50 ของผลิตภัณฑ์มวลรวมประชาชาติ</w:t>
      </w:r>
    </w:p>
    <w:p w14:paraId="4E0BF89A" w14:textId="77777777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3C154BA" w14:textId="470CB86D" w:rsidR="00DC2A3D" w:rsidRPr="00CB3FA5" w:rsidRDefault="00DC2A3D" w:rsidP="00DC2A3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FA5">
        <w:rPr>
          <w:rFonts w:ascii="TH SarabunPSK" w:hAnsi="TH SarabunPSK" w:cs="TH SarabunPSK"/>
          <w:b/>
          <w:bCs/>
          <w:sz w:val="32"/>
          <w:szCs w:val="32"/>
          <w:cs/>
        </w:rPr>
        <w:t>3. การบริหารราชการจังหวัดแบบบูรณาการ</w:t>
      </w:r>
    </w:p>
    <w:p w14:paraId="50D0AA6B" w14:textId="730317F5" w:rsidR="00DC2A3D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C2A3D" w:rsidRPr="00DC2A3D">
        <w:rPr>
          <w:rFonts w:ascii="TH SarabunPSK" w:hAnsi="TH SarabunPSK" w:cs="TH SarabunPSK"/>
          <w:sz w:val="32"/>
          <w:szCs w:val="32"/>
          <w:cs/>
        </w:rPr>
        <w:t>ระเบียบสานักนายกรัฐมนตรีว่าด้วยการบริหารราชการจังหวัดแบบบูรณาการ พ.ศ. 2546กำหนดให้ทุกจังหวัดมีการพัฒนาระบบเทคโนโลยีสารสนเทศและการสื่อสารจังหวัด เพื่อสนับสนุนการตัดสินใจของผู้บริหาร</w:t>
      </w:r>
    </w:p>
    <w:p w14:paraId="13779E4F" w14:textId="009002F0" w:rsidR="00DC2A3D" w:rsidRDefault="00DC2A3D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CD6B1C" w14:textId="7692D44E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9E7B672" w14:textId="494F309E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090B51" w14:textId="3C040E2C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A08F9F" w14:textId="64B26DDF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2DFD2D" w14:textId="7B5666CF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CB30DA2" w14:textId="3C1ED233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72B9E9" w14:textId="1D52C8C8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BED6FC9" w14:textId="2EE61E4E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D255739" w14:textId="2C900B16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D061B9E" w14:textId="5E5E40F5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EED88F" w14:textId="45F6D2D2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9029935" w14:textId="63BC54B4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B0A5E0C" w14:textId="77777777" w:rsidR="00CB3FA5" w:rsidRDefault="00CB3FA5" w:rsidP="00DC2A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DA23A18" w14:textId="77777777" w:rsidR="0016041E" w:rsidRPr="00CB3FA5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B3FA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วัตถุประสงค์การจัดทาแผนแม่บท</w:t>
      </w:r>
    </w:p>
    <w:p w14:paraId="2E958681" w14:textId="074B3FF0" w:rsidR="0016041E" w:rsidRPr="0016041E" w:rsidRDefault="00CB3FA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1. เพื่อให้เป็นกรอบแนวทางการบูรณาการพัฒนาเทคโนโลยีสารสนเทศ และการสื่อสารของ เทศบาลตำบลจันจว้า ให้มีทิศทางเดียวกัน</w:t>
      </w:r>
    </w:p>
    <w:p w14:paraId="2C1DCCCA" w14:textId="37488A35" w:rsidR="0016041E" w:rsidRPr="0016041E" w:rsidRDefault="00CB3FA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2. เพื่อให้บุคลากร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มาใช้ในการพัฒนาการปฏิบัติงานและการบริการอย่างเป็นระบบและมีความเชื่อมโยงซึ่งกันและกัน</w:t>
      </w:r>
    </w:p>
    <w:p w14:paraId="722C93A8" w14:textId="173A5758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3. เพื่อส่งเสริมและสนับสนุนการพัฒนาเทศบาลตำบลจันจว้า ให้ไปสู่เป้าหมายที่กำหนด โดยมี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ทคโนโลยีสารสนเทศและการสื่อสารเป็นเครื่องมือในการดำเนินการเสริมสร้าง การแข่งขัน ทางเศรษฐกิจ การพัฒนาสังคมแห่งการเรียนรู้ การยกระดับคุณภาพชีวิต การพัฒนาการค้า การบริการและการลงทุน</w:t>
      </w:r>
    </w:p>
    <w:p w14:paraId="33298F5D" w14:textId="34358A49" w:rsidR="0016041E" w:rsidRPr="00480B97" w:rsidRDefault="0016041E" w:rsidP="00480B9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t>3. วิสัยทัศน์</w:t>
      </w:r>
    </w:p>
    <w:p w14:paraId="6BCBD23D" w14:textId="799E1503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ทศบาลตำบลจันจว้า จะใช้เทคโนโลยีสารสนเทศและการสื่อสาร เป็นเครื่องมือสนับสนุนการบรรลุภารกิจการบริหารจัดการ โดยที่ประชาชนในตำบลมีโอกาสเข้าถึงและใช้ประโยชน์จาก เทคโนโลยีสารสนเทศและการสื่อสาร เพื่อให้ประชาชนสามารถรับรู้ข่าวสารและความเคลื่อนไหวขององค์การ เทศบาลตำบลจันจว้า โดยให้ได้รับบริการอย่างทั่วถึง มีคุณภาพและประสิทธิภาพ นำไปสู่การพัฒนาคุณภาพชีวิตอย่างยั่งยืน เป็นสังคมแห่งภูมิปัญญาและการเรียนรู้</w:t>
      </w:r>
    </w:p>
    <w:p w14:paraId="054D67C6" w14:textId="4098FCEA" w:rsidR="0016041E" w:rsidRPr="00480B97" w:rsidRDefault="0016041E" w:rsidP="00480B9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t>4. พันธกิจ</w:t>
      </w:r>
    </w:p>
    <w:p w14:paraId="6A4C5662" w14:textId="1A9DE202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ICT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มาสนับสนุนการบริหารจัดการของเทศบาลตำบลจันจว้า ทั้งทางด้านการบริการประชาชนและการบริหารงานโดยเน้น</w:t>
      </w:r>
    </w:p>
    <w:p w14:paraId="0D9AE378" w14:textId="35F41F00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1. การพัฒนาคุณภาพและประสิทธิภาพการให้บริการประชาชน</w:t>
      </w:r>
    </w:p>
    <w:p w14:paraId="0A151B5C" w14:textId="71560648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2. การพัฒนาประสิทธิภาพการบริหารจัดการของเทศบาลตำบลจันจว้า</w:t>
      </w:r>
    </w:p>
    <w:p w14:paraId="66C744B4" w14:textId="0C3BFCB5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3. การพัฒนาบุคลากรด้าน </w:t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ICT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05A394A5" w14:textId="4321DEA6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4. การจัดโครงสร้างพื้นฐาน </w:t>
      </w:r>
      <w:r w:rsidRPr="0016041E">
        <w:rPr>
          <w:rFonts w:ascii="TH SarabunPSK" w:hAnsi="TH SarabunPSK" w:cs="TH SarabunPSK"/>
          <w:sz w:val="32"/>
          <w:szCs w:val="32"/>
        </w:rPr>
        <w:t>ICT</w:t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พื่อการบริการประชาชนและการบริหารจัดการของ เทศบาลตำบล</w:t>
      </w:r>
    </w:p>
    <w:p w14:paraId="6F8A3CF4" w14:textId="0567537C" w:rsid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จันจว้า</w:t>
      </w:r>
    </w:p>
    <w:p w14:paraId="255153A1" w14:textId="77777777" w:rsidR="0016041E" w:rsidRPr="00480B97" w:rsidRDefault="0016041E" w:rsidP="00480B97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t>5. เป้าประสงค์</w:t>
      </w:r>
    </w:p>
    <w:p w14:paraId="359509EB" w14:textId="016D120F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1. มีโครงสร้างพื้นฐานด้านเทคโนโลยีสารสนเทศที่มีประสิทธิภาพได้มาตรฐานและเหมาะสมกับการใช้งานอย่างเพียงพอและทั่วถึงรวมทั้งมีความมั่นคงปลอดภัยของระบบเครือข่ายและระบบสารสนเทศ</w:t>
      </w:r>
    </w:p>
    <w:p w14:paraId="6BD488A7" w14:textId="3B4EF812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2. มีการพัฒนาศักยภาพของบุคลากรด้านเทคโนโลยีสารสนเทศและการสื่อสารอย่างเป็นระบบและต่อเนื่องเพื่อนำองค์ความรู้ที่ได้มาใช้ในการพัฒนาคณะไปสู่สังคมแห่งภูมิปัญญาและการเรียนรู้</w:t>
      </w:r>
    </w:p>
    <w:p w14:paraId="2574466B" w14:textId="25F51FA7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3. พัฒนาระบบเทคโนโลยีสารสนเทศ เพื่อพัฒนาการปฏิบัติงานให้มีประสิทธิภาพ รวดเร็วและทันต่อเหตุการณ์</w:t>
      </w:r>
    </w:p>
    <w:p w14:paraId="246157D1" w14:textId="77777777" w:rsidR="00480B97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. ปรับปรุงระบบคอมพิวเตอร์ ระบบปฏิบัติการ การบริหารและการดูแลรักษาให้มีประสิทธิภาพ</w:t>
      </w:r>
    </w:p>
    <w:p w14:paraId="1121EA80" w14:textId="20B74782" w:rsidR="00DC2A3D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5. พัฒนาระบบการสื่อสารและการเผยแพร่ข้อมูลข่าวสารผ่านทางระบบอินเทอร์เน็ต</w:t>
      </w:r>
    </w:p>
    <w:p w14:paraId="47A449F2" w14:textId="77777777" w:rsidR="0016041E" w:rsidRPr="00480B97" w:rsidRDefault="0016041E" w:rsidP="00480B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2</w:t>
      </w:r>
    </w:p>
    <w:p w14:paraId="04B5B590" w14:textId="77777777" w:rsidR="0016041E" w:rsidRPr="00480B97" w:rsidRDefault="0016041E" w:rsidP="00480B9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t>สถานภาพและสภาพแวดล้อมของเทศบาลตำบลจันจว้า</w:t>
      </w:r>
    </w:p>
    <w:p w14:paraId="4A031753" w14:textId="77777777" w:rsidR="0016041E" w:rsidRPr="00480B97" w:rsidRDefault="0016041E" w:rsidP="00480B97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480B97">
        <w:rPr>
          <w:rFonts w:ascii="TH SarabunPSK" w:hAnsi="TH SarabunPSK" w:cs="TH SarabunPSK"/>
          <w:b/>
          <w:bCs/>
          <w:sz w:val="32"/>
          <w:szCs w:val="32"/>
          <w:cs/>
        </w:rPr>
        <w:t>1. สภาพ/ข้อมูลทั่วไปของเทศบาลตำบลจันจว้า</w:t>
      </w:r>
    </w:p>
    <w:p w14:paraId="73A2A5F6" w14:textId="3E12828D" w:rsidR="0016041E" w:rsidRPr="00480B97" w:rsidRDefault="00430165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041E" w:rsidRPr="00480B97">
        <w:rPr>
          <w:rFonts w:ascii="TH SarabunPSK" w:hAnsi="TH SarabunPSK" w:cs="TH SarabunPSK"/>
          <w:b/>
          <w:bCs/>
          <w:sz w:val="32"/>
          <w:szCs w:val="32"/>
          <w:cs/>
        </w:rPr>
        <w:t>1.1 ข้อมูลทั่วไป</w:t>
      </w:r>
    </w:p>
    <w:p w14:paraId="2BB08DC1" w14:textId="1598B554" w:rsidR="0016041E" w:rsidRPr="0016041E" w:rsidRDefault="00480B97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ทศบาลตำบลจันจว้า ตั้งอยู่ห่างจากที่ว่าการอำเภอแม่จัน 12 กิโลเมตร บนทางหลวงจังหวัดหมายเลข 1016 (แม่จัน - เชียงแสน) ห่างจากกรุงเทพมหานคร ประมาณ 873 กิโลเมตร ห่างจากชายแดนประเทศลาว ประมาณ 19 กิโลเมตร ห่างจากประเทศพม่าบริเวณสามเหลี่ยมทองคำ 30 กิโลเมตร</w:t>
      </w:r>
      <w:r w:rsidR="00430165">
        <w:rPr>
          <w:rFonts w:ascii="TH SarabunPSK" w:hAnsi="TH SarabunPSK" w:cs="TH SarabunPSK"/>
          <w:sz w:val="32"/>
          <w:szCs w:val="32"/>
        </w:rPr>
        <w:t xml:space="preserve"> 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มีอาณาเขตติดต่อกันดังนี้</w:t>
      </w:r>
    </w:p>
    <w:p w14:paraId="03681E6E" w14:textId="11ADC92A" w:rsidR="0016041E" w:rsidRPr="0016041E" w:rsidRDefault="0043016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430165">
        <w:rPr>
          <w:rFonts w:ascii="TH SarabunPSK" w:hAnsi="TH SarabunPSK" w:cs="TH SarabunPSK"/>
          <w:b/>
          <w:bCs/>
          <w:sz w:val="32"/>
          <w:szCs w:val="32"/>
          <w:cs/>
        </w:rPr>
        <w:t>ทิศเหนือ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ติดต่อกับบ้านสันธาตุ ต.แม่คำ อ.แม่จัน จ.เชียงราย ติดต่อกับบ้านด้ายและบ้านศรีบุญยื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ต.ศรีดอนมูล อ.เชียงแสน จ.เชียงราย</w:t>
      </w:r>
    </w:p>
    <w:p w14:paraId="4C642326" w14:textId="71B3B4D7" w:rsidR="0016041E" w:rsidRPr="0016041E" w:rsidRDefault="0043016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430165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ออก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ติดต่อกับตำบลท่าข้าวเปลือก อ.แม่จัน จ.เชียงราย</w:t>
      </w:r>
    </w:p>
    <w:p w14:paraId="38A543B2" w14:textId="69BA8809" w:rsidR="0016041E" w:rsidRPr="0016041E" w:rsidRDefault="0043016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430165">
        <w:rPr>
          <w:rFonts w:ascii="TH SarabunPSK" w:hAnsi="TH SarabunPSK" w:cs="TH SarabunPSK"/>
          <w:b/>
          <w:bCs/>
          <w:sz w:val="32"/>
          <w:szCs w:val="32"/>
          <w:cs/>
        </w:rPr>
        <w:t>ทิศใต้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ติดต่อกับบ้านป่าส้าน บ้านหัวรินคำและบ้านสันหลวงใต้ ต.จอมสวรรค์ อ.แม่จัน</w:t>
      </w:r>
    </w:p>
    <w:p w14:paraId="3722C3CE" w14:textId="3401A48D" w:rsidR="0016041E" w:rsidRPr="0016041E" w:rsidRDefault="0043016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430165">
        <w:rPr>
          <w:rFonts w:ascii="TH SarabunPSK" w:hAnsi="TH SarabunPSK" w:cs="TH SarabunPSK"/>
          <w:b/>
          <w:bCs/>
          <w:sz w:val="32"/>
          <w:szCs w:val="32"/>
          <w:cs/>
        </w:rPr>
        <w:t>ทิศตะวันตก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ติดต่อกับบ้านม่วงคำ ต.แม่คำ อ.แม่จัน จ.เชียงราย</w:t>
      </w:r>
    </w:p>
    <w:p w14:paraId="4BBE7BE5" w14:textId="3601DC98" w:rsidR="0016041E" w:rsidRPr="00430165" w:rsidRDefault="00430165" w:rsidP="00430165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43016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041E" w:rsidRPr="00430165">
        <w:rPr>
          <w:rFonts w:ascii="TH SarabunPSK" w:hAnsi="TH SarabunPSK" w:cs="TH SarabunPSK"/>
          <w:b/>
          <w:bCs/>
          <w:sz w:val="32"/>
          <w:szCs w:val="32"/>
          <w:cs/>
        </w:rPr>
        <w:t>1.2 สภาพพื้นที่/การปกครอง/ประชากร</w:t>
      </w:r>
    </w:p>
    <w:p w14:paraId="65A3D3A9" w14:textId="24D729BE" w:rsidR="0016041E" w:rsidRPr="00B07BD2" w:rsidRDefault="00430165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7BD2"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041E" w:rsidRPr="00B07BD2">
        <w:rPr>
          <w:rFonts w:ascii="TH SarabunPSK" w:hAnsi="TH SarabunPSK" w:cs="TH SarabunPSK"/>
          <w:b/>
          <w:bCs/>
          <w:sz w:val="32"/>
          <w:szCs w:val="32"/>
          <w:cs/>
        </w:rPr>
        <w:t>1) สภาพพื้นที่</w:t>
      </w:r>
    </w:p>
    <w:p w14:paraId="63AC58F5" w14:textId="194AB5B8" w:rsidR="0016041E" w:rsidRDefault="00430165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ทศบาลตำบลจันจว้า มีพื้นที่ในความรับผิดชอบประมาณ 128 ตารางกิโลเมตร หรือ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80,000 ไร่ ลักษณะภูมิประเทศ ออกเป็น 2 ส่วน ส่วนที่ 1 ด้านทิศตะวันออก ของถนนพหลโยธินแม่จัน -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ชียงแสน ตลอดแนวลักษณะเป็นเนินเขา 11 มีแหล่งน้ำธรรมชาติหลายแห่ง พื้นที่ส่วนนี้มีหลักฐานทางประวัติศาสตร์เป็นเมืองโบราณ คือเมืองโยนก (เมืองหนองหล่ม) ซึ่งมีเนื้อที่อยู่ในเขตตำบลจันจว้าตลอดแนวเขตมีโบราณสถาน เช่น วัดพระธาตุดอยกู่แก้ว วัดป่าหมากหน่อ หลักฐานวัดเก่ารอบหนองหล่ม มีคูเมือง</w:t>
      </w:r>
      <w:r w:rsidR="00B07BD2">
        <w:rPr>
          <w:rFonts w:ascii="TH SarabunPSK" w:hAnsi="TH SarabunPSK" w:cs="TH SarabunPSK"/>
          <w:sz w:val="32"/>
          <w:szCs w:val="32"/>
        </w:rPr>
        <w:t xml:space="preserve"> 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บริเวณบ้านป่าสักหลวง หนองไคร้ ราษฎรมีพื้นที่เพเดิมมาจากจังหวัดเชียงใหม่ จังหวัดลำพูน และจังหวัด</w:t>
      </w:r>
      <w:r w:rsidR="00B07BD2">
        <w:rPr>
          <w:rFonts w:ascii="TH SarabunPSK" w:hAnsi="TH SarabunPSK" w:cs="TH SarabunPSK"/>
          <w:sz w:val="32"/>
          <w:szCs w:val="32"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ทางภาคเหนือ เนื่องจากเห็นว่าพื้นที่แห่งนี้มีความอุดมสมบูรณ์ จึงอพยพมาตั้งถิ่นฐานอยู่จนถึงปัจจุบันประชากรส่วนใหญ่มีอาชีพเกษตร ตามลักษณะพื้นที่คือทำไร</w:t>
      </w:r>
      <w:r w:rsidR="00B07BD2">
        <w:rPr>
          <w:rFonts w:ascii="TH SarabunPSK" w:hAnsi="TH SarabunPSK" w:cs="TH SarabunPSK" w:hint="cs"/>
          <w:sz w:val="32"/>
          <w:szCs w:val="32"/>
          <w:cs/>
        </w:rPr>
        <w:t>่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ในพื้นที่สูง ทำนาพื้นที่ราบ ส่วนที่ 2 ด้านทิศตะวันตก ของถนนพหลโยธิน สายแม่จัน-เชียงแสน เป็นที่ราบลุ่มเนื้อที่ส่วนใหญ่เป็นหมู่บ้าน มีแม่น้ำจันและแม่น้ำคำไหลผ่าน ราษฎรเกือบทั้งหมดมีอาชีพทำ</w:t>
      </w:r>
    </w:p>
    <w:p w14:paraId="5A7AE5A6" w14:textId="77777777" w:rsidR="00B07BD2" w:rsidRDefault="00B07BD2" w:rsidP="00B07B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C3E56C" w14:textId="22DBA585" w:rsidR="00B07BD2" w:rsidRPr="00B07BD2" w:rsidRDefault="00B07BD2" w:rsidP="00B07B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>) ประชากร</w:t>
      </w:r>
    </w:p>
    <w:p w14:paraId="0E455FB1" w14:textId="587E1EE9" w:rsidR="00B07BD2" w:rsidRDefault="00B07BD2" w:rsidP="00B07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Hlk86414351"/>
      <w:r w:rsidRPr="0016041E">
        <w:rPr>
          <w:rFonts w:ascii="TH SarabunPSK" w:hAnsi="TH SarabunPSK" w:cs="TH SarabunPSK"/>
          <w:sz w:val="32"/>
          <w:szCs w:val="32"/>
          <w:cs/>
        </w:rPr>
        <w:t>จำนวนประชากรจากข้อมูลของสำนักทะเบียนท้องถิ่นเทศบาลตำบลจันจว้า มีประชากรทั้งสิ้น จำนวน 14,656 คน แยกเป็น ชาย 6,990 คน หญิง 4,169 คน และมีจำนวนครัวเรือนทั้งสิ้น 5,806ครัวเรือน แยกรายละเอียดได้ดังตาราง ต่อไปนี้ (ข้อมูล ณ วันที่ 31 ธันวาคม 25</w:t>
      </w:r>
      <w:r>
        <w:rPr>
          <w:rFonts w:ascii="TH SarabunPSK" w:hAnsi="TH SarabunPSK" w:cs="TH SarabunPSK" w:hint="cs"/>
          <w:sz w:val="32"/>
          <w:szCs w:val="32"/>
          <w:cs/>
        </w:rPr>
        <w:t>62</w:t>
      </w:r>
      <w:r w:rsidRPr="0016041E">
        <w:rPr>
          <w:rFonts w:ascii="TH SarabunPSK" w:hAnsi="TH SarabunPSK" w:cs="TH SarabunPSK"/>
          <w:sz w:val="32"/>
          <w:szCs w:val="32"/>
          <w:cs/>
        </w:rPr>
        <w:t>)</w:t>
      </w:r>
    </w:p>
    <w:bookmarkEnd w:id="0"/>
    <w:p w14:paraId="7974AC94" w14:textId="0C0DA51A" w:rsidR="00B07BD2" w:rsidRDefault="00B07BD2" w:rsidP="00B07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838953" w14:textId="77777777" w:rsidR="00B07BD2" w:rsidRPr="0016041E" w:rsidRDefault="00B07BD2" w:rsidP="00B07BD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74BBBB" w14:textId="77777777" w:rsidR="00B07BD2" w:rsidRPr="00B07BD2" w:rsidRDefault="00B07BD2" w:rsidP="00B07BD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6414324"/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ำนวนประชากรในเขตเทศบาลตำบลจันจว้า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694"/>
        <w:gridCol w:w="1395"/>
        <w:gridCol w:w="846"/>
        <w:gridCol w:w="755"/>
        <w:gridCol w:w="982"/>
        <w:gridCol w:w="700"/>
        <w:gridCol w:w="1395"/>
        <w:gridCol w:w="755"/>
        <w:gridCol w:w="847"/>
        <w:gridCol w:w="982"/>
      </w:tblGrid>
      <w:tr w:rsidR="00B07BD2" w:rsidRPr="005A7729" w14:paraId="3C902F73" w14:textId="68340AFB" w:rsidTr="005A7729">
        <w:tc>
          <w:tcPr>
            <w:tcW w:w="4672" w:type="dxa"/>
            <w:gridSpan w:val="5"/>
          </w:tcPr>
          <w:p w14:paraId="6E7D2842" w14:textId="05B0A31A" w:rsidR="00B07BD2" w:rsidRPr="005A7729" w:rsidRDefault="00B07BD2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จันจว้า</w:t>
            </w:r>
          </w:p>
        </w:tc>
        <w:tc>
          <w:tcPr>
            <w:tcW w:w="4679" w:type="dxa"/>
            <w:gridSpan w:val="5"/>
          </w:tcPr>
          <w:p w14:paraId="08F510BF" w14:textId="04E8EAEC" w:rsidR="00B07BD2" w:rsidRPr="005A7729" w:rsidRDefault="00B07BD2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บลจันจว้าใต้</w:t>
            </w:r>
          </w:p>
        </w:tc>
      </w:tr>
      <w:tr w:rsidR="005A7729" w:rsidRPr="005A7729" w14:paraId="0D7263BA" w14:textId="2EEE4E76" w:rsidTr="005A7729">
        <w:tc>
          <w:tcPr>
            <w:tcW w:w="699" w:type="dxa"/>
            <w:vMerge w:val="restart"/>
          </w:tcPr>
          <w:p w14:paraId="0279343C" w14:textId="022A5766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6" w:type="dxa"/>
            <w:vMerge w:val="restart"/>
          </w:tcPr>
          <w:p w14:paraId="7ED59305" w14:textId="41FC493C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580" w:type="dxa"/>
            <w:gridSpan w:val="2"/>
          </w:tcPr>
          <w:p w14:paraId="6BB51D31" w14:textId="534B9261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87" w:type="dxa"/>
          </w:tcPr>
          <w:p w14:paraId="1E2DC80E" w14:textId="05A8B7BF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705" w:type="dxa"/>
            <w:vMerge w:val="restart"/>
          </w:tcPr>
          <w:p w14:paraId="5D608040" w14:textId="206C1D34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406" w:type="dxa"/>
            <w:vMerge w:val="restart"/>
          </w:tcPr>
          <w:p w14:paraId="46A3A004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  <w:p w14:paraId="5A24F5CF" w14:textId="29CCCD05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81" w:type="dxa"/>
            <w:gridSpan w:val="2"/>
          </w:tcPr>
          <w:p w14:paraId="5950E20B" w14:textId="69A5A39D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987" w:type="dxa"/>
          </w:tcPr>
          <w:p w14:paraId="0EFCA5D4" w14:textId="1282B5D9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 (คน)</w:t>
            </w:r>
          </w:p>
        </w:tc>
      </w:tr>
      <w:tr w:rsidR="005A7729" w:rsidRPr="005A7729" w14:paraId="6737D721" w14:textId="76A8085D" w:rsidTr="005A7729">
        <w:tc>
          <w:tcPr>
            <w:tcW w:w="699" w:type="dxa"/>
            <w:vMerge/>
          </w:tcPr>
          <w:p w14:paraId="78688266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5C5F8D39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</w:tcPr>
          <w:p w14:paraId="58B99B72" w14:textId="6310510E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32" w:type="dxa"/>
          </w:tcPr>
          <w:p w14:paraId="638D5927" w14:textId="73D6EA45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87" w:type="dxa"/>
          </w:tcPr>
          <w:p w14:paraId="40A206DB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vMerge/>
          </w:tcPr>
          <w:p w14:paraId="22EDE9A9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6" w:type="dxa"/>
            <w:vMerge/>
          </w:tcPr>
          <w:p w14:paraId="1C29B3AA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2" w:type="dxa"/>
          </w:tcPr>
          <w:p w14:paraId="06DE4E3D" w14:textId="30E210A2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49" w:type="dxa"/>
          </w:tcPr>
          <w:p w14:paraId="196C2698" w14:textId="76E933EB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87" w:type="dxa"/>
          </w:tcPr>
          <w:p w14:paraId="6511640B" w14:textId="77777777" w:rsidR="005A7729" w:rsidRPr="005A7729" w:rsidRDefault="005A7729" w:rsidP="005A77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A7729" w14:paraId="27B5730E" w14:textId="23A4F2BA" w:rsidTr="005A7729">
        <w:tc>
          <w:tcPr>
            <w:tcW w:w="699" w:type="dxa"/>
          </w:tcPr>
          <w:p w14:paraId="644504B9" w14:textId="2BFA20A6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14:paraId="46D31116" w14:textId="49BB6852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บ้านใหม่</w:t>
            </w:r>
          </w:p>
        </w:tc>
        <w:tc>
          <w:tcPr>
            <w:tcW w:w="848" w:type="dxa"/>
          </w:tcPr>
          <w:p w14:paraId="2A4357B4" w14:textId="22D8A666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80</w:t>
            </w:r>
          </w:p>
        </w:tc>
        <w:tc>
          <w:tcPr>
            <w:tcW w:w="732" w:type="dxa"/>
          </w:tcPr>
          <w:p w14:paraId="74885EA4" w14:textId="22521CBE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987" w:type="dxa"/>
          </w:tcPr>
          <w:p w14:paraId="2EA3BA02" w14:textId="54E72344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27</w:t>
            </w:r>
          </w:p>
        </w:tc>
        <w:tc>
          <w:tcPr>
            <w:tcW w:w="705" w:type="dxa"/>
          </w:tcPr>
          <w:p w14:paraId="5A239F17" w14:textId="47F841DC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06" w:type="dxa"/>
          </w:tcPr>
          <w:p w14:paraId="239B1052" w14:textId="771FF959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สักหลวง</w:t>
            </w:r>
          </w:p>
        </w:tc>
        <w:tc>
          <w:tcPr>
            <w:tcW w:w="732" w:type="dxa"/>
          </w:tcPr>
          <w:p w14:paraId="0ECDE0E6" w14:textId="6D153415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4</w:t>
            </w:r>
          </w:p>
        </w:tc>
        <w:tc>
          <w:tcPr>
            <w:tcW w:w="849" w:type="dxa"/>
          </w:tcPr>
          <w:p w14:paraId="0B39997F" w14:textId="06A471B2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23</w:t>
            </w:r>
          </w:p>
        </w:tc>
        <w:tc>
          <w:tcPr>
            <w:tcW w:w="987" w:type="dxa"/>
          </w:tcPr>
          <w:p w14:paraId="3BC24A9E" w14:textId="77856743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027</w:t>
            </w:r>
          </w:p>
        </w:tc>
      </w:tr>
      <w:tr w:rsidR="005A7729" w14:paraId="25205FA3" w14:textId="4FE9A59C" w:rsidTr="005A7729">
        <w:tc>
          <w:tcPr>
            <w:tcW w:w="699" w:type="dxa"/>
          </w:tcPr>
          <w:p w14:paraId="770BA9E3" w14:textId="35C33D13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14:paraId="15816673" w14:textId="1ECC32CB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ทรายมูล</w:t>
            </w:r>
          </w:p>
        </w:tc>
        <w:tc>
          <w:tcPr>
            <w:tcW w:w="848" w:type="dxa"/>
          </w:tcPr>
          <w:p w14:paraId="2043FC5B" w14:textId="21562600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90</w:t>
            </w:r>
          </w:p>
        </w:tc>
        <w:tc>
          <w:tcPr>
            <w:tcW w:w="732" w:type="dxa"/>
          </w:tcPr>
          <w:p w14:paraId="6B34F9D6" w14:textId="455EB215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987" w:type="dxa"/>
          </w:tcPr>
          <w:p w14:paraId="6A616B38" w14:textId="5511D2E2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425</w:t>
            </w:r>
          </w:p>
        </w:tc>
        <w:tc>
          <w:tcPr>
            <w:tcW w:w="705" w:type="dxa"/>
          </w:tcPr>
          <w:p w14:paraId="365B3383" w14:textId="1A037E46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406" w:type="dxa"/>
          </w:tcPr>
          <w:p w14:paraId="63D3FF35" w14:textId="6FD678A1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สักหลวง</w:t>
            </w:r>
          </w:p>
        </w:tc>
        <w:tc>
          <w:tcPr>
            <w:tcW w:w="732" w:type="dxa"/>
          </w:tcPr>
          <w:p w14:paraId="56F26D31" w14:textId="026C60DC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7</w:t>
            </w:r>
          </w:p>
        </w:tc>
        <w:tc>
          <w:tcPr>
            <w:tcW w:w="849" w:type="dxa"/>
          </w:tcPr>
          <w:p w14:paraId="2D53E1F2" w14:textId="5DC92F7C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0</w:t>
            </w:r>
          </w:p>
        </w:tc>
        <w:tc>
          <w:tcPr>
            <w:tcW w:w="987" w:type="dxa"/>
          </w:tcPr>
          <w:p w14:paraId="060FBF09" w14:textId="52A641F5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7</w:t>
            </w:r>
          </w:p>
        </w:tc>
      </w:tr>
      <w:tr w:rsidR="005A7729" w14:paraId="5EDB7912" w14:textId="2F0C7F11" w:rsidTr="005A7729">
        <w:tc>
          <w:tcPr>
            <w:tcW w:w="699" w:type="dxa"/>
          </w:tcPr>
          <w:p w14:paraId="6601BFDD" w14:textId="1E0AC14B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06" w:type="dxa"/>
          </w:tcPr>
          <w:p w14:paraId="6C2A5E58" w14:textId="5FC6F4F1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แม่คำน้ำลัด</w:t>
            </w:r>
          </w:p>
        </w:tc>
        <w:tc>
          <w:tcPr>
            <w:tcW w:w="848" w:type="dxa"/>
          </w:tcPr>
          <w:p w14:paraId="307246BD" w14:textId="6DEDAF36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90</w:t>
            </w:r>
          </w:p>
        </w:tc>
        <w:tc>
          <w:tcPr>
            <w:tcW w:w="732" w:type="dxa"/>
          </w:tcPr>
          <w:p w14:paraId="2B108260" w14:textId="24E11A8E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09</w:t>
            </w:r>
          </w:p>
        </w:tc>
        <w:tc>
          <w:tcPr>
            <w:tcW w:w="987" w:type="dxa"/>
          </w:tcPr>
          <w:p w14:paraId="33665BD1" w14:textId="55B91F70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599</w:t>
            </w:r>
          </w:p>
        </w:tc>
        <w:tc>
          <w:tcPr>
            <w:tcW w:w="705" w:type="dxa"/>
          </w:tcPr>
          <w:p w14:paraId="78DD2A94" w14:textId="131005BF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406" w:type="dxa"/>
          </w:tcPr>
          <w:p w14:paraId="57B75ECF" w14:textId="5F4EC225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บงหลวง</w:t>
            </w:r>
          </w:p>
        </w:tc>
        <w:tc>
          <w:tcPr>
            <w:tcW w:w="732" w:type="dxa"/>
          </w:tcPr>
          <w:p w14:paraId="30BD0C88" w14:textId="25E404A4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5</w:t>
            </w:r>
          </w:p>
        </w:tc>
        <w:tc>
          <w:tcPr>
            <w:tcW w:w="849" w:type="dxa"/>
          </w:tcPr>
          <w:p w14:paraId="5F96955F" w14:textId="73E471AF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6</w:t>
            </w:r>
          </w:p>
        </w:tc>
        <w:tc>
          <w:tcPr>
            <w:tcW w:w="987" w:type="dxa"/>
          </w:tcPr>
          <w:p w14:paraId="2EED40CB" w14:textId="37C4D122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1</w:t>
            </w:r>
          </w:p>
        </w:tc>
      </w:tr>
      <w:tr w:rsidR="005A7729" w14:paraId="5CD4683F" w14:textId="22316916" w:rsidTr="005A7729">
        <w:tc>
          <w:tcPr>
            <w:tcW w:w="699" w:type="dxa"/>
          </w:tcPr>
          <w:p w14:paraId="24C092C3" w14:textId="1DA6275A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6" w:type="dxa"/>
          </w:tcPr>
          <w:p w14:paraId="0ACB19E9" w14:textId="1B090ABF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2CADB5AB" w14:textId="3711697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02</w:t>
            </w:r>
          </w:p>
        </w:tc>
        <w:tc>
          <w:tcPr>
            <w:tcW w:w="732" w:type="dxa"/>
          </w:tcPr>
          <w:p w14:paraId="1F1F398A" w14:textId="74D223A1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96</w:t>
            </w:r>
          </w:p>
        </w:tc>
        <w:tc>
          <w:tcPr>
            <w:tcW w:w="987" w:type="dxa"/>
          </w:tcPr>
          <w:p w14:paraId="0BEF2380" w14:textId="1F5DE243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,298</w:t>
            </w:r>
          </w:p>
        </w:tc>
        <w:tc>
          <w:tcPr>
            <w:tcW w:w="705" w:type="dxa"/>
          </w:tcPr>
          <w:p w14:paraId="70319A19" w14:textId="68B91A58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406" w:type="dxa"/>
          </w:tcPr>
          <w:p w14:paraId="39F19E8E" w14:textId="28880D06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กิ่วพร้าว</w:t>
            </w:r>
          </w:p>
        </w:tc>
        <w:tc>
          <w:tcPr>
            <w:tcW w:w="732" w:type="dxa"/>
          </w:tcPr>
          <w:p w14:paraId="055C6F9A" w14:textId="15F2855F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7</w:t>
            </w:r>
          </w:p>
        </w:tc>
        <w:tc>
          <w:tcPr>
            <w:tcW w:w="849" w:type="dxa"/>
          </w:tcPr>
          <w:p w14:paraId="46321B65" w14:textId="4B195DA2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17</w:t>
            </w:r>
          </w:p>
        </w:tc>
        <w:tc>
          <w:tcPr>
            <w:tcW w:w="987" w:type="dxa"/>
          </w:tcPr>
          <w:p w14:paraId="0B51D13B" w14:textId="1224997A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224</w:t>
            </w:r>
          </w:p>
        </w:tc>
      </w:tr>
      <w:tr w:rsidR="005A7729" w14:paraId="4CB63FB8" w14:textId="7E3D918A" w:rsidTr="005A7729">
        <w:tc>
          <w:tcPr>
            <w:tcW w:w="699" w:type="dxa"/>
          </w:tcPr>
          <w:p w14:paraId="5BB03258" w14:textId="0A4057A7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06" w:type="dxa"/>
          </w:tcPr>
          <w:p w14:paraId="118844AB" w14:textId="755F4BAE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33BF20C6" w14:textId="150F2F30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569</w:t>
            </w:r>
          </w:p>
        </w:tc>
        <w:tc>
          <w:tcPr>
            <w:tcW w:w="732" w:type="dxa"/>
          </w:tcPr>
          <w:p w14:paraId="46591ECD" w14:textId="4AE1A0BA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18</w:t>
            </w:r>
          </w:p>
        </w:tc>
        <w:tc>
          <w:tcPr>
            <w:tcW w:w="987" w:type="dxa"/>
          </w:tcPr>
          <w:p w14:paraId="63FF7444" w14:textId="2B0922D0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,187</w:t>
            </w:r>
          </w:p>
        </w:tc>
        <w:tc>
          <w:tcPr>
            <w:tcW w:w="705" w:type="dxa"/>
          </w:tcPr>
          <w:p w14:paraId="5A1C2DB7" w14:textId="20349762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06" w:type="dxa"/>
          </w:tcPr>
          <w:p w14:paraId="0612BD98" w14:textId="5A3E2DC8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ปึ๋ง</w:t>
            </w:r>
          </w:p>
        </w:tc>
        <w:tc>
          <w:tcPr>
            <w:tcW w:w="732" w:type="dxa"/>
          </w:tcPr>
          <w:p w14:paraId="18002A37" w14:textId="10E6EBAC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9</w:t>
            </w:r>
          </w:p>
        </w:tc>
        <w:tc>
          <w:tcPr>
            <w:tcW w:w="849" w:type="dxa"/>
          </w:tcPr>
          <w:p w14:paraId="59604A15" w14:textId="4E2FF600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2</w:t>
            </w:r>
          </w:p>
        </w:tc>
        <w:tc>
          <w:tcPr>
            <w:tcW w:w="987" w:type="dxa"/>
          </w:tcPr>
          <w:p w14:paraId="5E06FA1E" w14:textId="42836DF1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21</w:t>
            </w:r>
          </w:p>
        </w:tc>
      </w:tr>
      <w:tr w:rsidR="005A7729" w14:paraId="4EF88E3E" w14:textId="77777777" w:rsidTr="005A7729">
        <w:tc>
          <w:tcPr>
            <w:tcW w:w="699" w:type="dxa"/>
          </w:tcPr>
          <w:p w14:paraId="2905858A" w14:textId="3C334EF8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06" w:type="dxa"/>
          </w:tcPr>
          <w:p w14:paraId="53E0BF1F" w14:textId="060979D0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บ้านดง</w:t>
            </w:r>
          </w:p>
        </w:tc>
        <w:tc>
          <w:tcPr>
            <w:tcW w:w="848" w:type="dxa"/>
          </w:tcPr>
          <w:p w14:paraId="7010E6BE" w14:textId="049AC963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89</w:t>
            </w:r>
          </w:p>
        </w:tc>
        <w:tc>
          <w:tcPr>
            <w:tcW w:w="732" w:type="dxa"/>
          </w:tcPr>
          <w:p w14:paraId="53710919" w14:textId="6520147E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05</w:t>
            </w:r>
          </w:p>
        </w:tc>
        <w:tc>
          <w:tcPr>
            <w:tcW w:w="987" w:type="dxa"/>
          </w:tcPr>
          <w:p w14:paraId="3276EA83" w14:textId="61A2CDC0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94</w:t>
            </w:r>
          </w:p>
        </w:tc>
        <w:tc>
          <w:tcPr>
            <w:tcW w:w="705" w:type="dxa"/>
          </w:tcPr>
          <w:p w14:paraId="170F62AF" w14:textId="1CA05648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406" w:type="dxa"/>
          </w:tcPr>
          <w:p w14:paraId="444984CD" w14:textId="23A4E0E4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ครก</w:t>
            </w:r>
          </w:p>
        </w:tc>
        <w:tc>
          <w:tcPr>
            <w:tcW w:w="732" w:type="dxa"/>
          </w:tcPr>
          <w:p w14:paraId="53789346" w14:textId="53D909E3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4</w:t>
            </w:r>
          </w:p>
        </w:tc>
        <w:tc>
          <w:tcPr>
            <w:tcW w:w="849" w:type="dxa"/>
          </w:tcPr>
          <w:p w14:paraId="53B6C65C" w14:textId="4B62FA90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8</w:t>
            </w:r>
          </w:p>
        </w:tc>
        <w:tc>
          <w:tcPr>
            <w:tcW w:w="987" w:type="dxa"/>
          </w:tcPr>
          <w:p w14:paraId="25E4A0C6" w14:textId="4564C6B9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32</w:t>
            </w:r>
          </w:p>
        </w:tc>
      </w:tr>
      <w:tr w:rsidR="005A7729" w14:paraId="40523690" w14:textId="77777777" w:rsidTr="005A7729">
        <w:tc>
          <w:tcPr>
            <w:tcW w:w="699" w:type="dxa"/>
          </w:tcPr>
          <w:p w14:paraId="27A6B15C" w14:textId="17694555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</w:tcPr>
          <w:p w14:paraId="40EEE7B8" w14:textId="52897B8F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ต้นยาง</w:t>
            </w:r>
          </w:p>
        </w:tc>
        <w:tc>
          <w:tcPr>
            <w:tcW w:w="848" w:type="dxa"/>
          </w:tcPr>
          <w:p w14:paraId="283C5AC2" w14:textId="2AD7D2E3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732" w:type="dxa"/>
          </w:tcPr>
          <w:p w14:paraId="2E7280F2" w14:textId="65EFEF0B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24</w:t>
            </w:r>
          </w:p>
        </w:tc>
        <w:tc>
          <w:tcPr>
            <w:tcW w:w="987" w:type="dxa"/>
          </w:tcPr>
          <w:p w14:paraId="79C98DCA" w14:textId="3481177C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51</w:t>
            </w:r>
          </w:p>
        </w:tc>
        <w:tc>
          <w:tcPr>
            <w:tcW w:w="705" w:type="dxa"/>
          </w:tcPr>
          <w:p w14:paraId="44518255" w14:textId="4E1ACD2A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406" w:type="dxa"/>
          </w:tcPr>
          <w:p w14:paraId="0601CBC7" w14:textId="3F87145E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ม่วงหมูสี</w:t>
            </w:r>
          </w:p>
        </w:tc>
        <w:tc>
          <w:tcPr>
            <w:tcW w:w="732" w:type="dxa"/>
          </w:tcPr>
          <w:p w14:paraId="0DF33D0E" w14:textId="09E35F5A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5</w:t>
            </w:r>
          </w:p>
        </w:tc>
        <w:tc>
          <w:tcPr>
            <w:tcW w:w="849" w:type="dxa"/>
          </w:tcPr>
          <w:p w14:paraId="4779F88F" w14:textId="0E2205C1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9</w:t>
            </w:r>
          </w:p>
        </w:tc>
        <w:tc>
          <w:tcPr>
            <w:tcW w:w="987" w:type="dxa"/>
          </w:tcPr>
          <w:p w14:paraId="2D4161D0" w14:textId="3B305CFB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4</w:t>
            </w:r>
          </w:p>
        </w:tc>
      </w:tr>
      <w:tr w:rsidR="005A7729" w14:paraId="7C800293" w14:textId="77777777" w:rsidTr="005A7729">
        <w:tc>
          <w:tcPr>
            <w:tcW w:w="699" w:type="dxa"/>
          </w:tcPr>
          <w:p w14:paraId="2DA4C87B" w14:textId="3C957B10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6" w:type="dxa"/>
          </w:tcPr>
          <w:p w14:paraId="25ABD82C" w14:textId="68561DF3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นองร่อง</w:t>
            </w:r>
          </w:p>
        </w:tc>
        <w:tc>
          <w:tcPr>
            <w:tcW w:w="848" w:type="dxa"/>
          </w:tcPr>
          <w:p w14:paraId="4C90E062" w14:textId="3EBB2676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732" w:type="dxa"/>
          </w:tcPr>
          <w:p w14:paraId="6CFCE59E" w14:textId="45D5CA52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987" w:type="dxa"/>
          </w:tcPr>
          <w:p w14:paraId="3D01CC52" w14:textId="6C9BD116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14</w:t>
            </w:r>
          </w:p>
        </w:tc>
        <w:tc>
          <w:tcPr>
            <w:tcW w:w="705" w:type="dxa"/>
          </w:tcPr>
          <w:p w14:paraId="09082B40" w14:textId="753DA942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406" w:type="dxa"/>
          </w:tcPr>
          <w:p w14:paraId="196FF857" w14:textId="5F53F01F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กุ๊ก</w:t>
            </w:r>
          </w:p>
        </w:tc>
        <w:tc>
          <w:tcPr>
            <w:tcW w:w="732" w:type="dxa"/>
          </w:tcPr>
          <w:p w14:paraId="7796DD05" w14:textId="181CC645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1</w:t>
            </w:r>
          </w:p>
        </w:tc>
        <w:tc>
          <w:tcPr>
            <w:tcW w:w="849" w:type="dxa"/>
          </w:tcPr>
          <w:p w14:paraId="71AA0A97" w14:textId="7D227E66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  <w:tc>
          <w:tcPr>
            <w:tcW w:w="987" w:type="dxa"/>
          </w:tcPr>
          <w:p w14:paraId="236533C6" w14:textId="2838E776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45</w:t>
            </w:r>
          </w:p>
        </w:tc>
      </w:tr>
      <w:tr w:rsidR="005A7729" w14:paraId="5159698B" w14:textId="77777777" w:rsidTr="005A7729">
        <w:tc>
          <w:tcPr>
            <w:tcW w:w="699" w:type="dxa"/>
          </w:tcPr>
          <w:p w14:paraId="55C037FE" w14:textId="4D9EDC98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06" w:type="dxa"/>
          </w:tcPr>
          <w:p w14:paraId="4A30FD50" w14:textId="296C2BFF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้วยน้ำราก</w:t>
            </w:r>
          </w:p>
        </w:tc>
        <w:tc>
          <w:tcPr>
            <w:tcW w:w="848" w:type="dxa"/>
          </w:tcPr>
          <w:p w14:paraId="5472D16F" w14:textId="58BE5F7A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08</w:t>
            </w:r>
          </w:p>
        </w:tc>
        <w:tc>
          <w:tcPr>
            <w:tcW w:w="732" w:type="dxa"/>
          </w:tcPr>
          <w:p w14:paraId="53D97454" w14:textId="0615DE6C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56</w:t>
            </w:r>
          </w:p>
        </w:tc>
        <w:tc>
          <w:tcPr>
            <w:tcW w:w="987" w:type="dxa"/>
          </w:tcPr>
          <w:p w14:paraId="58508EA9" w14:textId="42927173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664</w:t>
            </w:r>
          </w:p>
        </w:tc>
        <w:tc>
          <w:tcPr>
            <w:tcW w:w="705" w:type="dxa"/>
          </w:tcPr>
          <w:p w14:paraId="257DC290" w14:textId="5993437C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406" w:type="dxa"/>
          </w:tcPr>
          <w:p w14:paraId="649DC7A1" w14:textId="00CBD15F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แม่คำฝั่งหมิ่น</w:t>
            </w:r>
          </w:p>
        </w:tc>
        <w:tc>
          <w:tcPr>
            <w:tcW w:w="732" w:type="dxa"/>
          </w:tcPr>
          <w:p w14:paraId="140069F8" w14:textId="77F74395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7</w:t>
            </w:r>
          </w:p>
        </w:tc>
        <w:tc>
          <w:tcPr>
            <w:tcW w:w="849" w:type="dxa"/>
          </w:tcPr>
          <w:p w14:paraId="6EEE19F2" w14:textId="36BBAA2C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7</w:t>
            </w:r>
          </w:p>
        </w:tc>
        <w:tc>
          <w:tcPr>
            <w:tcW w:w="987" w:type="dxa"/>
          </w:tcPr>
          <w:p w14:paraId="3F66445D" w14:textId="0A53CCBA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74</w:t>
            </w:r>
          </w:p>
        </w:tc>
      </w:tr>
      <w:tr w:rsidR="005A7729" w14:paraId="44BA5A9F" w14:textId="77777777" w:rsidTr="005A7729">
        <w:tc>
          <w:tcPr>
            <w:tcW w:w="699" w:type="dxa"/>
          </w:tcPr>
          <w:p w14:paraId="49A792C0" w14:textId="1F1E8959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06" w:type="dxa"/>
          </w:tcPr>
          <w:p w14:paraId="3CB5ABFD" w14:textId="253D6F92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นาหนองบัว</w:t>
            </w:r>
          </w:p>
        </w:tc>
        <w:tc>
          <w:tcPr>
            <w:tcW w:w="848" w:type="dxa"/>
          </w:tcPr>
          <w:p w14:paraId="2093D364" w14:textId="3A226A3E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69</w:t>
            </w:r>
          </w:p>
        </w:tc>
        <w:tc>
          <w:tcPr>
            <w:tcW w:w="732" w:type="dxa"/>
          </w:tcPr>
          <w:p w14:paraId="62216BEF" w14:textId="2BCBE66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220</w:t>
            </w:r>
          </w:p>
        </w:tc>
        <w:tc>
          <w:tcPr>
            <w:tcW w:w="987" w:type="dxa"/>
          </w:tcPr>
          <w:p w14:paraId="37368A0A" w14:textId="6F60143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389</w:t>
            </w:r>
          </w:p>
        </w:tc>
        <w:tc>
          <w:tcPr>
            <w:tcW w:w="705" w:type="dxa"/>
          </w:tcPr>
          <w:p w14:paraId="425A6FC9" w14:textId="0190C54A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06" w:type="dxa"/>
          </w:tcPr>
          <w:p w14:paraId="227F36CE" w14:textId="1B86E507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หลวง</w:t>
            </w:r>
          </w:p>
        </w:tc>
        <w:tc>
          <w:tcPr>
            <w:tcW w:w="732" w:type="dxa"/>
          </w:tcPr>
          <w:p w14:paraId="05664CF0" w14:textId="6FB23530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5</w:t>
            </w:r>
          </w:p>
        </w:tc>
        <w:tc>
          <w:tcPr>
            <w:tcW w:w="849" w:type="dxa"/>
          </w:tcPr>
          <w:p w14:paraId="40A24D55" w14:textId="5B8A69EA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0</w:t>
            </w:r>
          </w:p>
        </w:tc>
        <w:tc>
          <w:tcPr>
            <w:tcW w:w="987" w:type="dxa"/>
          </w:tcPr>
          <w:p w14:paraId="2D7D8DEC" w14:textId="2F489E43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5</w:t>
            </w:r>
          </w:p>
        </w:tc>
      </w:tr>
      <w:tr w:rsidR="005A7729" w14:paraId="3C2574C6" w14:textId="77777777" w:rsidTr="005A7729">
        <w:tc>
          <w:tcPr>
            <w:tcW w:w="699" w:type="dxa"/>
          </w:tcPr>
          <w:p w14:paraId="478E801E" w14:textId="040F961D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06" w:type="dxa"/>
          </w:tcPr>
          <w:p w14:paraId="40D5CF99" w14:textId="45217640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หัวฝาย</w:t>
            </w:r>
          </w:p>
        </w:tc>
        <w:tc>
          <w:tcPr>
            <w:tcW w:w="848" w:type="dxa"/>
          </w:tcPr>
          <w:p w14:paraId="6589EC1C" w14:textId="64644BB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732" w:type="dxa"/>
          </w:tcPr>
          <w:p w14:paraId="7733CB9B" w14:textId="49F3E1A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</w:p>
        </w:tc>
        <w:tc>
          <w:tcPr>
            <w:tcW w:w="987" w:type="dxa"/>
          </w:tcPr>
          <w:p w14:paraId="1916E68F" w14:textId="35EB05AC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A7729">
              <w:rPr>
                <w:rFonts w:ascii="TH SarabunPSK" w:hAnsi="TH SarabunPSK" w:cs="TH SarabunPSK" w:hint="cs"/>
                <w:sz w:val="32"/>
                <w:szCs w:val="32"/>
                <w:cs/>
              </w:rPr>
              <w:t>161</w:t>
            </w:r>
          </w:p>
        </w:tc>
        <w:tc>
          <w:tcPr>
            <w:tcW w:w="705" w:type="dxa"/>
          </w:tcPr>
          <w:p w14:paraId="1E97A922" w14:textId="29ED682C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406" w:type="dxa"/>
          </w:tcPr>
          <w:p w14:paraId="3B404522" w14:textId="1D4C99B4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ป่าถ่อน</w:t>
            </w:r>
          </w:p>
        </w:tc>
        <w:tc>
          <w:tcPr>
            <w:tcW w:w="732" w:type="dxa"/>
          </w:tcPr>
          <w:p w14:paraId="2BA903A4" w14:textId="32ED6716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8</w:t>
            </w:r>
          </w:p>
        </w:tc>
        <w:tc>
          <w:tcPr>
            <w:tcW w:w="849" w:type="dxa"/>
          </w:tcPr>
          <w:p w14:paraId="0DFD7FB3" w14:textId="7BF3852A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7</w:t>
            </w:r>
          </w:p>
        </w:tc>
        <w:tc>
          <w:tcPr>
            <w:tcW w:w="987" w:type="dxa"/>
          </w:tcPr>
          <w:p w14:paraId="5118B6B1" w14:textId="2924408B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5</w:t>
            </w:r>
          </w:p>
        </w:tc>
      </w:tr>
      <w:tr w:rsidR="005A7729" w14:paraId="284DA587" w14:textId="77777777" w:rsidTr="005A7729">
        <w:tc>
          <w:tcPr>
            <w:tcW w:w="699" w:type="dxa"/>
          </w:tcPr>
          <w:p w14:paraId="5BEAA76D" w14:textId="77777777" w:rsidR="005A7729" w:rsidRDefault="005A7729" w:rsidP="005A772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06" w:type="dxa"/>
          </w:tcPr>
          <w:p w14:paraId="5425DCFC" w14:textId="77777777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4B9B87F6" w14:textId="7777777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2" w:type="dxa"/>
          </w:tcPr>
          <w:p w14:paraId="28BBCF18" w14:textId="7777777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87" w:type="dxa"/>
          </w:tcPr>
          <w:p w14:paraId="4804A6AE" w14:textId="77777777" w:rsidR="005A7729" w:rsidRPr="005A7729" w:rsidRDefault="005A7729" w:rsidP="00FF053D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" w:type="dxa"/>
          </w:tcPr>
          <w:p w14:paraId="757B4EAE" w14:textId="1BE3E0A8" w:rsidR="005A7729" w:rsidRDefault="005A7729" w:rsidP="00FF053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406" w:type="dxa"/>
          </w:tcPr>
          <w:p w14:paraId="16865184" w14:textId="211955AE" w:rsidR="005A7729" w:rsidRPr="005A7729" w:rsidRDefault="005A7729" w:rsidP="005A7729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A7729">
              <w:rPr>
                <w:rFonts w:ascii="TH SarabunPSK" w:hAnsi="TH SarabunPSK" w:cs="TH SarabunPSK" w:hint="cs"/>
                <w:sz w:val="28"/>
                <w:cs/>
              </w:rPr>
              <w:t>สันทางหลวง</w:t>
            </w:r>
          </w:p>
        </w:tc>
        <w:tc>
          <w:tcPr>
            <w:tcW w:w="732" w:type="dxa"/>
          </w:tcPr>
          <w:p w14:paraId="39F1E26F" w14:textId="64703148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849" w:type="dxa"/>
          </w:tcPr>
          <w:p w14:paraId="0F889FFB" w14:textId="44F09277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6</w:t>
            </w:r>
          </w:p>
        </w:tc>
        <w:tc>
          <w:tcPr>
            <w:tcW w:w="987" w:type="dxa"/>
          </w:tcPr>
          <w:p w14:paraId="076E29FE" w14:textId="48271CC0" w:rsidR="005A7729" w:rsidRDefault="005A7729" w:rsidP="00FF053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2</w:t>
            </w:r>
          </w:p>
        </w:tc>
      </w:tr>
      <w:tr w:rsidR="005A7729" w:rsidRPr="00ED0BE1" w14:paraId="270985E6" w14:textId="77777777" w:rsidTr="005A7729">
        <w:tc>
          <w:tcPr>
            <w:tcW w:w="2105" w:type="dxa"/>
            <w:gridSpan w:val="2"/>
          </w:tcPr>
          <w:p w14:paraId="51758326" w14:textId="472B65DB" w:rsidR="005A7729" w:rsidRPr="00ED0BE1" w:rsidRDefault="005A7729" w:rsidP="005A77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48" w:type="dxa"/>
          </w:tcPr>
          <w:p w14:paraId="2435244B" w14:textId="65918BA4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112</w:t>
            </w:r>
          </w:p>
        </w:tc>
        <w:tc>
          <w:tcPr>
            <w:tcW w:w="732" w:type="dxa"/>
          </w:tcPr>
          <w:p w14:paraId="25BE22C5" w14:textId="5043E1F1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497</w:t>
            </w:r>
          </w:p>
        </w:tc>
        <w:tc>
          <w:tcPr>
            <w:tcW w:w="987" w:type="dxa"/>
          </w:tcPr>
          <w:p w14:paraId="0A48AB06" w14:textId="28AC7F14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,609</w:t>
            </w:r>
          </w:p>
        </w:tc>
        <w:tc>
          <w:tcPr>
            <w:tcW w:w="2111" w:type="dxa"/>
            <w:gridSpan w:val="2"/>
          </w:tcPr>
          <w:p w14:paraId="41987C86" w14:textId="76F42F87" w:rsidR="005A7729" w:rsidRPr="00ED0BE1" w:rsidRDefault="005A7729" w:rsidP="005A77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32" w:type="dxa"/>
          </w:tcPr>
          <w:p w14:paraId="11EDF3B4" w14:textId="09B77216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,878</w:t>
            </w:r>
          </w:p>
        </w:tc>
        <w:tc>
          <w:tcPr>
            <w:tcW w:w="849" w:type="dxa"/>
          </w:tcPr>
          <w:p w14:paraId="70AAFDC1" w14:textId="679E682A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,169</w:t>
            </w:r>
          </w:p>
        </w:tc>
        <w:tc>
          <w:tcPr>
            <w:tcW w:w="987" w:type="dxa"/>
          </w:tcPr>
          <w:p w14:paraId="6AD5CC3F" w14:textId="23E3AB0D" w:rsidR="005A7729" w:rsidRPr="00ED0BE1" w:rsidRDefault="005A7729" w:rsidP="00FF053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0BE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,047</w:t>
            </w:r>
          </w:p>
        </w:tc>
      </w:tr>
      <w:tr w:rsidR="005A7729" w:rsidRPr="00FF053D" w14:paraId="7644A96F" w14:textId="77777777" w:rsidTr="00ED0BE1">
        <w:tc>
          <w:tcPr>
            <w:tcW w:w="9351" w:type="dxa"/>
            <w:gridSpan w:val="10"/>
          </w:tcPr>
          <w:p w14:paraId="084C6829" w14:textId="0D1CA9CD" w:rsidR="005A7729" w:rsidRPr="00FF053D" w:rsidRDefault="005A7729" w:rsidP="005A772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05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ครัวเรือนทั้งสิ้น  จำนวน 5,806 ครัวเรือน</w:t>
            </w:r>
          </w:p>
        </w:tc>
      </w:tr>
    </w:tbl>
    <w:bookmarkEnd w:id="1"/>
    <w:p w14:paraId="17C97AEC" w14:textId="78600D27" w:rsidR="0016041E" w:rsidRPr="00B07BD2" w:rsidRDefault="00B07BD2" w:rsidP="00FF053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16041E" w:rsidRPr="00B07BD2">
        <w:rPr>
          <w:rFonts w:ascii="TH SarabunPSK" w:hAnsi="TH SarabunPSK" w:cs="TH SarabunPSK"/>
          <w:b/>
          <w:bCs/>
          <w:sz w:val="32"/>
          <w:szCs w:val="32"/>
          <w:cs/>
        </w:rPr>
        <w:t>. การปกครอง</w:t>
      </w:r>
    </w:p>
    <w:p w14:paraId="31B989FD" w14:textId="77777777" w:rsidR="00B07BD2" w:rsidRPr="00B07BD2" w:rsidRDefault="00B07BD2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041E" w:rsidRPr="00B07BD2">
        <w:rPr>
          <w:rFonts w:ascii="TH SarabunPSK" w:hAnsi="TH SarabunPSK" w:cs="TH SarabunPSK"/>
          <w:b/>
          <w:bCs/>
          <w:sz w:val="32"/>
          <w:szCs w:val="32"/>
          <w:cs/>
        </w:rPr>
        <w:t>เขตการปกครองของเทศบาลตำบลจันจว้ามีพื้นที่ครอบคลุม 2 ตำบล 23 หมู่บ้าน คือ</w:t>
      </w:r>
      <w:r w:rsidRPr="00B07B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3895AC1" w14:textId="646890AA" w:rsidR="0016041E" w:rsidRPr="00B07BD2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>ตำบลจันจว้ามี 11 หมู่บ้าน ได้แก่</w:t>
      </w:r>
      <w:r w:rsidR="00B07BD2"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7BD2"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7BD2" w:rsidRPr="00B07BD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7BD2">
        <w:rPr>
          <w:rFonts w:ascii="TH SarabunPSK" w:hAnsi="TH SarabunPSK" w:cs="TH SarabunPSK"/>
          <w:b/>
          <w:bCs/>
          <w:sz w:val="32"/>
          <w:szCs w:val="32"/>
          <w:cs/>
        </w:rPr>
        <w:t>ตำบลจันจว้าใต้มี 12 หมู่บ้าน ได้แก่</w:t>
      </w:r>
    </w:p>
    <w:p w14:paraId="6F3DD4E6" w14:textId="77777777" w:rsid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1 บ้านใหม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1 บ้านป่าสัก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F288F6" w14:textId="2C56FE25" w:rsid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2 บ้านทราย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</w:t>
      </w:r>
      <w:r w:rsidR="00B07BD2">
        <w:rPr>
          <w:rFonts w:ascii="TH SarabunPSK" w:hAnsi="TH SarabunPSK" w:cs="TH SarabunPSK" w:hint="cs"/>
          <w:sz w:val="32"/>
          <w:szCs w:val="32"/>
          <w:cs/>
        </w:rPr>
        <w:t>มู่</w:t>
      </w:r>
      <w:r w:rsidRPr="0016041E">
        <w:rPr>
          <w:rFonts w:ascii="TH SarabunPSK" w:hAnsi="TH SarabunPSK" w:cs="TH SarabunPSK"/>
          <w:sz w:val="32"/>
          <w:szCs w:val="32"/>
          <w:cs/>
        </w:rPr>
        <w:t>ที่ 2 บ้านป่าสัก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60D27C36" w14:textId="77777777" w:rsid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3 บ้านแม่คำน้ำลั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3 บ้านป่าบงหลว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F13FCBC" w14:textId="5CCE4E6B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4 บ้านห้วยน้ำร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4 บ้านกิ่วพร้าว</w:t>
      </w:r>
    </w:p>
    <w:p w14:paraId="69CE2F14" w14:textId="7FE910F8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5 บ้านห้วยน้ำร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5 บ้านหนองปิ้ง</w:t>
      </w:r>
    </w:p>
    <w:p w14:paraId="27A14DD8" w14:textId="5B01DC23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6 บ้านด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6 บ้านหนองครก</w:t>
      </w:r>
    </w:p>
    <w:p w14:paraId="536C2260" w14:textId="2AE7CEA7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7 บ้านต้นยา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7 บ้านม่วงหมู่สี</w:t>
      </w:r>
    </w:p>
    <w:p w14:paraId="341DA353" w14:textId="426E070D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8 บ้านหนองร่อ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8 บ้านป่ากุ๊ก</w:t>
      </w:r>
    </w:p>
    <w:p w14:paraId="1A310BD9" w14:textId="6077B43A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9 บ้านห้วยน้ำรา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9 บ้านแม่คำฝั่งหมิ่น</w:t>
      </w:r>
    </w:p>
    <w:p w14:paraId="300B6E9B" w14:textId="7AF3E3DC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10 บ้านสันนาหนองบั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10 บ้านสันหลวง</w:t>
      </w:r>
    </w:p>
    <w:p w14:paraId="0E40DAE0" w14:textId="3DE2C34F" w:rsidR="0016041E" w:rsidRP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หมู่ที่ 11 บ้านหัวฝ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หมู่ที่ 11 บ้านป่าถ่อน</w:t>
      </w:r>
    </w:p>
    <w:p w14:paraId="32A6F3BC" w14:textId="5C3E3730" w:rsidR="00B07BD2" w:rsidRDefault="00C60D70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หมู่ที่ 12 บ้านสันทางหลวง</w:t>
      </w:r>
      <w:r w:rsidR="0016041E">
        <w:rPr>
          <w:rFonts w:ascii="TH SarabunPSK" w:hAnsi="TH SarabunPSK" w:cs="TH SarabunPSK"/>
          <w:sz w:val="32"/>
          <w:szCs w:val="32"/>
        </w:rPr>
        <w:tab/>
      </w:r>
    </w:p>
    <w:p w14:paraId="2EF2EC8F" w14:textId="35BCC7E1" w:rsidR="0016041E" w:rsidRPr="00FF053D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053D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  <w:t>1</w:t>
      </w:r>
      <w:r w:rsidR="00ED0BE1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F053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F053D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ภาพทางเศรษฐกิจ/สังคม</w:t>
      </w:r>
    </w:p>
    <w:p w14:paraId="3869F27C" w14:textId="264CE559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1)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การประกอบอาชีพ</w:t>
      </w:r>
    </w:p>
    <w:p w14:paraId="538842EE" w14:textId="1076F923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ประชากรในเขตพื้นที่เทศบาลตำบลจันจว้า ส่วนใหญ่ประกอบอาชีพด้านการเกษตร เช่น การ</w:t>
      </w:r>
    </w:p>
    <w:p w14:paraId="2D7C9408" w14:textId="3F406013" w:rsidR="0016041E" w:rsidRDefault="0016041E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ทำนา ทำไร่ ทำสวน เลี้ยงสัตว์ ฯลฯ</w:t>
      </w:r>
    </w:p>
    <w:p w14:paraId="1F47BC24" w14:textId="6F073C4E" w:rsidR="0016041E" w:rsidRPr="0016041E" w:rsidRDefault="00FF053D" w:rsidP="00BA7CF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2)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หน่วยธุรกิจ หน่วยธุรกิจในเขตพื้นที่เทศบาลตำบลจันจว้า ประกอบด้วย</w:t>
      </w:r>
    </w:p>
    <w:p w14:paraId="180227D5" w14:textId="5426940A" w:rsidR="00FF053D" w:rsidRPr="0016041E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Hlk86414517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ร้านจำหน่ายรถ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12F66E72" w14:textId="1BF364C6" w:rsidR="00FF053D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ร้านล้างอัดฉี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672A7BC5" w14:textId="245D3B08" w:rsidR="00FF053D" w:rsidRPr="00FF053D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้านค</w:t>
      </w:r>
      <w:r w:rsidR="002700BC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วั</w:t>
      </w:r>
      <w:r w:rsidRPr="00FF053D">
        <w:rPr>
          <w:rFonts w:ascii="TH SarabunPSK" w:hAnsi="TH SarabunPSK" w:cs="TH SarabunPSK"/>
          <w:sz w:val="32"/>
          <w:szCs w:val="32"/>
          <w:cs/>
        </w:rPr>
        <w:t>สดุก่อส</w:t>
      </w:r>
      <w:r>
        <w:rPr>
          <w:rFonts w:ascii="TH SarabunPSK" w:hAnsi="TH SarabunPSK" w:cs="TH SarabunPSK" w:hint="cs"/>
          <w:sz w:val="32"/>
          <w:szCs w:val="32"/>
          <w:cs/>
        </w:rPr>
        <w:t>ร้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7B05F8B" w14:textId="7E2A20B9" w:rsidR="00FF053D" w:rsidRPr="00FF053D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F053D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Pr="00FF053D">
        <w:rPr>
          <w:rFonts w:ascii="TH SarabunPSK" w:hAnsi="TH SarabunPSK" w:cs="TH SarabunPSK"/>
          <w:sz w:val="32"/>
          <w:szCs w:val="32"/>
          <w:cs/>
        </w:rPr>
        <w:t>น้ำมั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44E2FFD" w14:textId="0FDEB09A" w:rsidR="00FF053D" w:rsidRPr="00FF053D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อาห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693C43D" w14:textId="0A177CEB" w:rsidR="00FF053D" w:rsidRPr="00FF053D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ซ่อมรถ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B32253B" w14:textId="7A97322B" w:rsidR="00FF053D" w:rsidRPr="0016041E" w:rsidRDefault="00FF053D" w:rsidP="00FF053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053D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53D">
        <w:rPr>
          <w:rFonts w:ascii="TH SarabunPSK" w:hAnsi="TH SarabunPSK" w:cs="TH SarabunPSK"/>
          <w:sz w:val="32"/>
          <w:szCs w:val="32"/>
          <w:cs/>
        </w:rPr>
        <w:t>ร้านถ่ายรูป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013A715" w14:textId="51DE98E8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ตลาดส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2700BC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CFD9916" w14:textId="2A5217C2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ร้านขายของช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2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7E6AD45" w14:textId="07AE4FC8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ธุรกิจไฟแนน</w:t>
      </w:r>
      <w:proofErr w:type="spellStart"/>
      <w:r w:rsidR="0016041E" w:rsidRPr="0016041E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ED0BE1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7920676" w14:textId="62FE5DB1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ร้านตัดผ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7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80EA0E7" w14:textId="32910DD7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6041E" w:rsidRPr="0016041E">
        <w:rPr>
          <w:rFonts w:ascii="TH SarabunPSK" w:hAnsi="TH SarabunPSK" w:cs="TH SarabunPSK"/>
          <w:sz w:val="32"/>
          <w:szCs w:val="32"/>
          <w:cs/>
        </w:rPr>
        <w:t>ปั้ม</w:t>
      </w:r>
      <w:proofErr w:type="spellEnd"/>
      <w:r w:rsidR="0016041E" w:rsidRPr="0016041E">
        <w:rPr>
          <w:rFonts w:ascii="TH SarabunPSK" w:hAnsi="TH SarabunPSK" w:cs="TH SarabunPSK"/>
          <w:sz w:val="32"/>
          <w:szCs w:val="32"/>
          <w:cs/>
        </w:rPr>
        <w:t>หลอ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43F950F" w14:textId="60F9105F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โรงสีข้าว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64643CE" w14:textId="25E15539" w:rsidR="0016041E" w:rsidRPr="0016041E" w:rsidRDefault="00FF053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โรงน้ำแข็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2700BC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0A40A21" w14:textId="2E8D96E9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โรงงานน้ำดื่ม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18EFF8CD" w14:textId="1E315F1F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ให้เช่าพักอาศ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92882F9" w14:textId="133D89E4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รับเลี้ยงเด็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57694B5" w14:textId="469DC160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ประกอบการเกี่ยวกับไม้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FAF3556" w14:textId="4C6ED7E1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รับแลกเป</w:t>
      </w:r>
      <w:r>
        <w:rPr>
          <w:rFonts w:ascii="TH SarabunPSK" w:hAnsi="TH SarabunPSK" w:cs="TH SarabunPSK" w:hint="cs"/>
          <w:sz w:val="32"/>
          <w:szCs w:val="32"/>
          <w:cs/>
        </w:rPr>
        <w:t>ลี่ยน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นหรือเช่ารถ(</w:t>
      </w:r>
      <w:proofErr w:type="spellStart"/>
      <w:r w:rsidR="0016041E" w:rsidRPr="0016041E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="0016041E" w:rsidRPr="0016041E">
        <w:rPr>
          <w:rFonts w:ascii="TH SarabunPSK" w:hAnsi="TH SarabunPSK" w:cs="TH SarabunPSK"/>
          <w:sz w:val="32"/>
          <w:szCs w:val="32"/>
          <w:cs/>
        </w:rPr>
        <w:t>้นท์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F9E1CE1" w14:textId="071441D0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อู่เคาะพ่นสี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3334D2A" w14:textId="7FD6AFB3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จำหน่ายยารักษาโรค(ร้านขายยา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2243121" w14:textId="41E88252" w:rsidR="0016041E" w:rsidRP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ถานที่ให้บริการอินเตอร์เน็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4125C99" w14:textId="005B6F40" w:rsidR="0016041E" w:rsidRDefault="002700BC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ธนาคา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</w:rPr>
        <w:tab/>
      </w:r>
      <w:r w:rsidR="00C60D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bookmarkEnd w:id="2"/>
    <w:p w14:paraId="27496D39" w14:textId="509774A2" w:rsidR="00BA7CFD" w:rsidRPr="0016041E" w:rsidRDefault="00BA7CFD" w:rsidP="00BA7C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6041E">
        <w:rPr>
          <w:rFonts w:ascii="TH SarabunPSK" w:hAnsi="TH SarabunPSK" w:cs="TH SarabunPSK"/>
          <w:sz w:val="32"/>
          <w:szCs w:val="32"/>
        </w:rPr>
        <w:t xml:space="preserve">)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บันและองค์กรทางศาสนา</w:t>
      </w:r>
    </w:p>
    <w:p w14:paraId="46EFF0E2" w14:textId="2377F7BA" w:rsidR="00BA7CFD" w:rsidRPr="0016041E" w:rsidRDefault="00BA7CFD" w:rsidP="00BA7CF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วัด/สำนักสงฆ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D70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="00C60D70"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541D2827" w14:textId="47F38E1E" w:rsidR="008F4E38" w:rsidRDefault="008F4E38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Pr="0016041E">
        <w:rPr>
          <w:rFonts w:ascii="TH SarabunPSK" w:hAnsi="TH SarabunPSK" w:cs="TH SarabunPSK"/>
          <w:sz w:val="32"/>
          <w:szCs w:val="32"/>
        </w:rPr>
        <w:t xml:space="preserve">) </w:t>
      </w:r>
      <w:r w:rsidRPr="0016041E">
        <w:rPr>
          <w:rFonts w:ascii="TH SarabunPSK" w:hAnsi="TH SarabunPSK" w:cs="TH SarabunPSK"/>
          <w:sz w:val="32"/>
          <w:szCs w:val="32"/>
          <w:cs/>
        </w:rPr>
        <w:t>การคมนาคม แยกได้ดังนี้</w:t>
      </w:r>
    </w:p>
    <w:p w14:paraId="7D9A51D5" w14:textId="77777777" w:rsidR="008F4E38" w:rsidRPr="0016041E" w:rsidRDefault="008F4E38" w:rsidP="008F4E3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ถนนลูกร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6 กิโลเมตร</w:t>
      </w:r>
    </w:p>
    <w:p w14:paraId="24424746" w14:textId="77777777" w:rsidR="008F4E38" w:rsidRDefault="008F4E38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ถนน คสล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5 </w:t>
      </w:r>
      <w:r>
        <w:rPr>
          <w:rFonts w:ascii="TH SarabunPSK" w:hAnsi="TH SarabunPSK" w:cs="TH SarabunPSK" w:hint="cs"/>
          <w:sz w:val="32"/>
          <w:szCs w:val="32"/>
          <w:cs/>
        </w:rPr>
        <w:t>กิโลเมตร</w:t>
      </w:r>
    </w:p>
    <w:p w14:paraId="0F773932" w14:textId="46203D1B" w:rsidR="0016041E" w:rsidRPr="0016041E" w:rsidRDefault="00ED0BE1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F4E38">
        <w:rPr>
          <w:rFonts w:ascii="TH SarabunPSK" w:hAnsi="TH SarabunPSK" w:cs="TH SarabunPSK" w:hint="cs"/>
          <w:sz w:val="32"/>
          <w:szCs w:val="32"/>
          <w:cs/>
        </w:rPr>
        <w:t>5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) ข้อมูลด้านการศึกษา</w:t>
      </w:r>
    </w:p>
    <w:p w14:paraId="6BD9DDF2" w14:textId="3E84BBB9" w:rsidR="0016041E" w:rsidRPr="0016041E" w:rsidRDefault="00ED0BE1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โรงเรียนมัธยม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E55CDED" w14:textId="0522711E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โรงเรียนประถมศึกษ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346C4F97" w14:textId="155A3543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โรงเรียนสังกัด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9A14C40" w14:textId="40BA0902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ที่อ่านหนังสือพิมพ์ประจำหมู่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  <w:cs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ACED970" w14:textId="3BF85803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ศูนย์พัฒนาเด็กเล็ก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  <w:cs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C1BE3BA" w14:textId="4FF65B1E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F4E38">
        <w:rPr>
          <w:rFonts w:ascii="TH SarabunPSK" w:hAnsi="TH SarabunPSK" w:cs="TH SarabunPSK"/>
          <w:sz w:val="32"/>
          <w:szCs w:val="32"/>
        </w:rPr>
        <w:t>6</w:t>
      </w:r>
      <w:r w:rsidRPr="0016041E">
        <w:rPr>
          <w:rFonts w:ascii="TH SarabunPSK" w:hAnsi="TH SarabunPSK" w:cs="TH SarabunPSK"/>
          <w:sz w:val="32"/>
          <w:szCs w:val="32"/>
        </w:rPr>
        <w:t xml:space="preserve">) </w:t>
      </w:r>
      <w:r w:rsidRPr="0016041E">
        <w:rPr>
          <w:rFonts w:ascii="TH SarabunPSK" w:hAnsi="TH SarabunPSK" w:cs="TH SarabunPSK"/>
          <w:sz w:val="32"/>
          <w:szCs w:val="32"/>
          <w:cs/>
        </w:rPr>
        <w:t>ข้อมูลด้านการสาธารณสุข</w:t>
      </w:r>
    </w:p>
    <w:p w14:paraId="0ADFE7CD" w14:textId="41552D1A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พยาบาลของรั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</w:rPr>
        <w:t>(</w:t>
      </w:r>
      <w:r w:rsidRPr="0016041E">
        <w:rPr>
          <w:rFonts w:ascii="TH SarabunPSK" w:hAnsi="TH SarabunPSK" w:cs="TH SarabunPSK"/>
          <w:sz w:val="32"/>
          <w:szCs w:val="32"/>
          <w:cs/>
        </w:rPr>
        <w:t>โรงพยาบาลส่งเสริมสุขภาพตำบล)</w:t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7CFD"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3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1CD73273" w14:textId="7BB01941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สถานพยาบาลเอก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BA7CFD">
        <w:rPr>
          <w:rFonts w:ascii="TH SarabunPSK" w:hAnsi="TH SarabunPSK" w:cs="TH SarabunPSK"/>
          <w:sz w:val="32"/>
          <w:szCs w:val="32"/>
          <w:cs/>
        </w:rPr>
        <w:tab/>
      </w:r>
      <w:r w:rsidR="00BA7CFD"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3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3DABF21B" w14:textId="6EA4AF88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  <w:cs/>
        </w:rPr>
        <w:t>ศูนย์สาธารณสุขมูลฐานชุม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CFD"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23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แห่ง</w:t>
      </w:r>
    </w:p>
    <w:p w14:paraId="46BE8F75" w14:textId="038E3648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7) </w:t>
      </w:r>
      <w:r w:rsidRPr="0016041E">
        <w:rPr>
          <w:rFonts w:ascii="TH SarabunPSK" w:hAnsi="TH SarabunPSK" w:cs="TH SarabunPSK"/>
          <w:sz w:val="32"/>
          <w:szCs w:val="32"/>
          <w:cs/>
        </w:rPr>
        <w:t>การโทรคมนาคม</w:t>
      </w:r>
    </w:p>
    <w:p w14:paraId="20B7BF21" w14:textId="04B89733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ที่ทำการไปรษณีย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A7CF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7CFD">
        <w:rPr>
          <w:rFonts w:ascii="TH SarabunPSK" w:hAnsi="TH SarabunPSK" w:cs="TH SarabunPSK"/>
          <w:sz w:val="32"/>
          <w:szCs w:val="32"/>
          <w:cs/>
        </w:rPr>
        <w:tab/>
      </w:r>
      <w:r w:rsidR="00BA7CFD"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298BEB02" w14:textId="68E3082D" w:rsidR="00ED0BE1" w:rsidRPr="0016041E" w:rsidRDefault="00ED0BE1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8) </w:t>
      </w:r>
      <w:r w:rsidRPr="0016041E">
        <w:rPr>
          <w:rFonts w:ascii="TH SarabunPSK" w:hAnsi="TH SarabunPSK" w:cs="TH SarabunPSK"/>
          <w:sz w:val="32"/>
          <w:szCs w:val="32"/>
          <w:cs/>
        </w:rPr>
        <w:t>การไฟฟ้า</w:t>
      </w:r>
    </w:p>
    <w:p w14:paraId="7EB334B0" w14:textId="42B4BE06" w:rsidR="00BA7CFD" w:rsidRPr="0016041E" w:rsidRDefault="00BA7CFD" w:rsidP="00BA7C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Pr="0016041E">
        <w:rPr>
          <w:rFonts w:ascii="TH SarabunPSK" w:hAnsi="TH SarabunPSK" w:cs="TH SarabunPSK"/>
          <w:sz w:val="32"/>
          <w:szCs w:val="32"/>
          <w:cs/>
        </w:rPr>
        <w:t>ประชากรมีไฟฟ้าครบทุกหมู่บ้าน (ครัวเรื</w:t>
      </w:r>
      <w:r>
        <w:rPr>
          <w:rFonts w:ascii="TH SarabunPSK" w:hAnsi="TH SarabunPSK" w:cs="TH SarabunPSK" w:hint="cs"/>
          <w:sz w:val="32"/>
          <w:szCs w:val="32"/>
          <w:cs/>
        </w:rPr>
        <w:t>อน</w:t>
      </w:r>
      <w:r w:rsidRPr="0016041E">
        <w:rPr>
          <w:rFonts w:ascii="TH SarabunPSK" w:hAnsi="TH SarabunPSK" w:cs="TH SarabunPSK"/>
          <w:sz w:val="32"/>
          <w:szCs w:val="32"/>
          <w:cs/>
        </w:rPr>
        <w:t>ที่มีการขยายตัวไปสู่ภาคการเกษตร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6041E">
        <w:rPr>
          <w:rFonts w:ascii="TH SarabunPSK" w:hAnsi="TH SarabunPSK" w:cs="TH SarabunPSK"/>
          <w:sz w:val="32"/>
          <w:szCs w:val="32"/>
          <w:cs/>
        </w:rPr>
        <w:t>ดำเนินการ)</w:t>
      </w:r>
    </w:p>
    <w:p w14:paraId="07055444" w14:textId="3681F4B9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9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</w:p>
    <w:p w14:paraId="5201B593" w14:textId="64B9B154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แหล่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14:paraId="269F998D" w14:textId="2AAE41A1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1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 xml:space="preserve">ลำน้ำจั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>1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 xml:space="preserve"> สา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ยาวประมาณ  15  กิโลเมตร</w:t>
      </w:r>
    </w:p>
    <w:p w14:paraId="53D28532" w14:textId="7A187EBF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2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 xml:space="preserve">ลำนำคำ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>1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 xml:space="preserve"> สา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วามยาวประมาณ  10  กิโลเมตร</w:t>
      </w:r>
    </w:p>
    <w:p w14:paraId="1F5234E1" w14:textId="18C36D9C" w:rsidR="00BA7CFD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3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หนอง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สาธารณะ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12  แห่ง</w:t>
      </w:r>
    </w:p>
    <w:p w14:paraId="10185F56" w14:textId="52261460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แหล่</w:t>
      </w:r>
      <w:r>
        <w:rPr>
          <w:rFonts w:ascii="TH SarabunPSK" w:hAnsi="TH SarabunPSK" w:cs="TH SarabunPSK" w:hint="cs"/>
          <w:sz w:val="32"/>
          <w:szCs w:val="32"/>
          <w:cs/>
        </w:rPr>
        <w:t>งน้ำ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ที่สร้างขึ้น</w:t>
      </w:r>
    </w:p>
    <w:p w14:paraId="120E0E42" w14:textId="016A909A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1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บ่อบาด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045AD4E" w14:textId="43FDA7C8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ระบบประป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4C164D12" w14:textId="0BAB7434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10)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ความปลอดภัยในชีวิตและทรัพย์สิน</w:t>
      </w:r>
    </w:p>
    <w:p w14:paraId="0E978D2D" w14:textId="29BFBABA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ตู้ยามตำบลจันจว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670F9E75" w14:textId="3B6B3621" w:rsidR="00ED0BE1" w:rsidRPr="0016041E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ป้อมยามประจำหมู่บ้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C60D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่ง</w:t>
      </w:r>
    </w:p>
    <w:p w14:paraId="7B1D844F" w14:textId="688DF6CC" w:rsidR="00BA7CFD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อาสาสมัครป้องกันภัยฝ่ายพลเ</w:t>
      </w:r>
      <w:r>
        <w:rPr>
          <w:rFonts w:ascii="TH SarabunPSK" w:hAnsi="TH SarabunPSK" w:cs="TH SarabunPSK" w:hint="cs"/>
          <w:sz w:val="32"/>
          <w:szCs w:val="32"/>
          <w:cs/>
        </w:rPr>
        <w:t>รื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246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514A3395" w14:textId="5F4B9A26" w:rsidR="00ED0BE1" w:rsidRDefault="00BA7CFD" w:rsidP="00ED0BE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D0BE1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ED0BE1" w:rsidRPr="0016041E">
        <w:rPr>
          <w:rFonts w:ascii="TH SarabunPSK" w:hAnsi="TH SarabunPSK" w:cs="TH SarabunPSK"/>
          <w:sz w:val="32"/>
          <w:szCs w:val="32"/>
          <w:cs/>
        </w:rPr>
        <w:t>ทหารกองหนุ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  37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4D663B4C" w14:textId="117BD6D6" w:rsidR="008F4E38" w:rsidRPr="0016041E" w:rsidRDefault="008F4E38" w:rsidP="008F4E38">
      <w:pPr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3. จุดเด่นของพื้นที่ (ที่เอื้อต่อการพัฒนาตำบล)</w:t>
      </w:r>
    </w:p>
    <w:p w14:paraId="5023C592" w14:textId="57A456E8" w:rsidR="008F4E38" w:rsidRPr="0016041E" w:rsidRDefault="008F4E38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 มีเส้นทางคมนาคมสัญจรไปมาสะดวก และเป็นเส้นทางเชื่อมสู่ประเทศเพื่อนบ้าน (สาธารณรัฐประชาชนลาว และสหภาพเมียนมาร์)</w:t>
      </w:r>
    </w:p>
    <w:p w14:paraId="075F42E4" w14:textId="37567E0E" w:rsidR="008F4E38" w:rsidRPr="0016041E" w:rsidRDefault="008F4E38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- พืชเศรษฐกิ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 </w:t>
      </w:r>
      <w:r w:rsidRPr="0016041E">
        <w:rPr>
          <w:rFonts w:ascii="TH SarabunPSK" w:hAnsi="TH SarabunPSK" w:cs="TH SarabunPSK"/>
          <w:sz w:val="32"/>
          <w:szCs w:val="32"/>
          <w:cs/>
        </w:rPr>
        <w:t>ข้าว สับปะรด ยางพารา</w:t>
      </w:r>
    </w:p>
    <w:p w14:paraId="23CA7B85" w14:textId="15E338C9" w:rsidR="002700BC" w:rsidRPr="00BA7CFD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7CF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บริหารงานบุคคล</w:t>
      </w:r>
    </w:p>
    <w:p w14:paraId="1C145EE5" w14:textId="72659ADD" w:rsidR="0016041E" w:rsidRPr="00BA7CFD" w:rsidRDefault="00BA7CFD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6041E" w:rsidRPr="00BA7CFD">
        <w:rPr>
          <w:rFonts w:ascii="TH SarabunPSK" w:hAnsi="TH SarabunPSK" w:cs="TH SarabunPSK"/>
          <w:b/>
          <w:bCs/>
          <w:sz w:val="32"/>
          <w:szCs w:val="32"/>
          <w:cs/>
        </w:rPr>
        <w:t>ก. ศักยภาพของเทศบาลตำบลจันจว้า</w:t>
      </w:r>
    </w:p>
    <w:p w14:paraId="78ADC2BD" w14:textId="4763A554" w:rsidR="0016041E" w:rsidRPr="0016041E" w:rsidRDefault="0016041E" w:rsidP="00FA08FF">
      <w:pPr>
        <w:spacing w:after="0"/>
        <w:jc w:val="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</w:rPr>
        <w:t xml:space="preserve">1. 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จำนวนบุคคลากร พนักงานเทศบาลและลูกจ้าง ปัจจุบัน มีจำนวน </w:t>
      </w:r>
      <w:r w:rsidRPr="0016041E">
        <w:rPr>
          <w:rFonts w:ascii="TH SarabunPSK" w:hAnsi="TH SarabunPSK" w:cs="TH SarabunPSK"/>
          <w:sz w:val="32"/>
          <w:szCs w:val="32"/>
        </w:rPr>
        <w:t>14</w:t>
      </w:r>
      <w:r w:rsidR="00C55D8F">
        <w:rPr>
          <w:rFonts w:ascii="TH SarabunPSK" w:hAnsi="TH SarabunPSK" w:cs="TH SarabunPSK"/>
          <w:sz w:val="32"/>
          <w:szCs w:val="32"/>
        </w:rPr>
        <w:t>1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คน และส่วนราชการ</w:t>
      </w:r>
      <w:r w:rsidR="008F4E38">
        <w:rPr>
          <w:rFonts w:ascii="TH SarabunPSK" w:hAnsi="TH SarabunPSK" w:cs="TH SarabunPSK"/>
          <w:sz w:val="32"/>
          <w:szCs w:val="32"/>
        </w:rPr>
        <w:t xml:space="preserve"> </w:t>
      </w:r>
      <w:r w:rsidRPr="0016041E">
        <w:rPr>
          <w:rFonts w:ascii="TH SarabunPSK" w:hAnsi="TH SarabunPSK" w:cs="TH SarabunPSK"/>
          <w:sz w:val="32"/>
          <w:szCs w:val="32"/>
        </w:rPr>
        <w:t>5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</w:p>
    <w:p w14:paraId="623AA9A6" w14:textId="65A7AEB2" w:rsidR="0016041E" w:rsidRPr="0016041E" w:rsidRDefault="00BA7CF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พนักงานเทศ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>39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คน</w:t>
      </w:r>
    </w:p>
    <w:p w14:paraId="2365169E" w14:textId="02B93142" w:rsidR="0016041E" w:rsidRPr="0016041E" w:rsidRDefault="00BA7CF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ลูกจ้างประจ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8F4E38">
        <w:rPr>
          <w:rFonts w:ascii="TH SarabunPSK" w:hAnsi="TH SarabunPSK" w:cs="TH SarabunPSK" w:hint="cs"/>
          <w:sz w:val="32"/>
          <w:szCs w:val="32"/>
          <w:cs/>
        </w:rPr>
        <w:t>4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คน</w:t>
      </w:r>
    </w:p>
    <w:p w14:paraId="09CA4E13" w14:textId="65574C30" w:rsidR="0016041E" w:rsidRPr="0016041E" w:rsidRDefault="00BA7CFD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</w:rPr>
        <w:t xml:space="preserve">-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พนักงานจ้างภารกิจ</w:t>
      </w:r>
      <w:r>
        <w:rPr>
          <w:rFonts w:ascii="TH SarabunPSK" w:hAnsi="TH SarabunPSK" w:cs="TH SarabunPSK"/>
          <w:sz w:val="32"/>
          <w:szCs w:val="32"/>
        </w:rPr>
        <w:tab/>
      </w:r>
      <w:r w:rsidR="008F4E38"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8F4E38">
        <w:rPr>
          <w:rFonts w:ascii="TH SarabunPSK" w:hAnsi="TH SarabunPSK" w:cs="TH SarabunPSK" w:hint="cs"/>
          <w:sz w:val="32"/>
          <w:szCs w:val="32"/>
          <w:cs/>
        </w:rPr>
        <w:t>56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4E38"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คน</w:t>
      </w:r>
    </w:p>
    <w:p w14:paraId="7EE79306" w14:textId="5DC14C56" w:rsid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พนักงานจ้างทั่วไป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คน</w:t>
      </w:r>
    </w:p>
    <w:p w14:paraId="0E0FCF3F" w14:textId="57FF906C" w:rsidR="008F4E38" w:rsidRPr="0016041E" w:rsidRDefault="008F4E38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- พนักงานครูเทศบา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16041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6041E">
        <w:rPr>
          <w:rFonts w:ascii="TH SarabunPSK" w:hAnsi="TH SarabunPSK" w:cs="TH SarabunPSK"/>
          <w:sz w:val="32"/>
          <w:szCs w:val="32"/>
          <w:cs/>
        </w:rPr>
        <w:t>คน</w:t>
      </w:r>
    </w:p>
    <w:p w14:paraId="68BF7F95" w14:textId="7B91204B" w:rsidR="0016041E" w:rsidRPr="00FA08FF" w:rsidRDefault="0016041E" w:rsidP="00FA08F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FA08FF">
        <w:rPr>
          <w:rFonts w:ascii="TH SarabunPSK" w:hAnsi="TH SarabunPSK" w:cs="TH SarabunPSK"/>
          <w:sz w:val="32"/>
          <w:szCs w:val="32"/>
          <w:cs/>
        </w:rPr>
        <w:t>2. สภาพแวดล้อมภายในองค์กร</w:t>
      </w:r>
    </w:p>
    <w:p w14:paraId="158E6D5E" w14:textId="77777777" w:rsidR="0016041E" w:rsidRPr="00FA08FF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8FF">
        <w:rPr>
          <w:rFonts w:ascii="TH SarabunPSK" w:hAnsi="TH SarabunPSK" w:cs="TH SarabunPSK"/>
          <w:b/>
          <w:bCs/>
          <w:sz w:val="32"/>
          <w:szCs w:val="32"/>
          <w:cs/>
        </w:rPr>
        <w:t>จุดแข็ง (</w:t>
      </w:r>
      <w:r w:rsidRPr="00FA08FF">
        <w:rPr>
          <w:rFonts w:ascii="TH SarabunPSK" w:hAnsi="TH SarabunPSK" w:cs="TH SarabunPSK"/>
          <w:b/>
          <w:bCs/>
          <w:sz w:val="32"/>
          <w:szCs w:val="32"/>
        </w:rPr>
        <w:t>Strengths)</w:t>
      </w:r>
    </w:p>
    <w:p w14:paraId="14F213C1" w14:textId="77777777" w:rsidR="008F4E38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ผู้บริหารของเทศบาลตำบลจันจว้า เห็นความสำคัญและความจำเป็นของการนำเทคโนโลยีสารสนเทศมาใช้ในดำเนินงานตามพันธกิจและการพัฒนาองค์กร</w:t>
      </w:r>
    </w:p>
    <w:p w14:paraId="509D25C5" w14:textId="54590624" w:rsidR="0016041E" w:rsidRP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มีผู้บริหารระดับสูง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>ตำบ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ลจันจว้า ทำหน้าที่กำกับดูแลการทำงานที่</w:t>
      </w:r>
      <w:r>
        <w:rPr>
          <w:rFonts w:ascii="TH SarabunPSK" w:hAnsi="TH SarabunPSK" w:cs="TH SarabunPSK" w:hint="cs"/>
          <w:sz w:val="32"/>
          <w:szCs w:val="32"/>
          <w:cs/>
        </w:rPr>
        <w:t>เกี่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ยวข้องทางด้านเทคโนโลยีสารสนเทศ</w:t>
      </w:r>
    </w:p>
    <w:p w14:paraId="164E9C5E" w14:textId="1E60F55E" w:rsidR="0016041E" w:rsidRP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เทศบาลตำบลจันจว้ามีหน่วยงานที่ทำหน้า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แลและบริหารจัดการด้าน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ารสนเทศ</w:t>
      </w:r>
    </w:p>
    <w:p w14:paraId="7ADC2BEE" w14:textId="431A1977" w:rsidR="0016041E" w:rsidRP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บุคลากรด้านเทคโนโลยีสารสนเทศความพ</w:t>
      </w:r>
      <w:r>
        <w:rPr>
          <w:rFonts w:ascii="TH SarabunPSK" w:hAnsi="TH SarabunPSK" w:cs="TH SarabunPSK" w:hint="cs"/>
          <w:sz w:val="32"/>
          <w:szCs w:val="32"/>
          <w:cs/>
        </w:rPr>
        <w:t>ร้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อมและ</w:t>
      </w:r>
      <w:r>
        <w:rPr>
          <w:rFonts w:ascii="TH SarabunPSK" w:hAnsi="TH SarabunPSK" w:cs="TH SarabunPSK" w:hint="cs"/>
          <w:sz w:val="32"/>
          <w:szCs w:val="32"/>
          <w:cs/>
        </w:rPr>
        <w:t>ตั้ง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ใจในการทำงานตามภาระงาน</w:t>
      </w:r>
    </w:p>
    <w:p w14:paraId="4E535D91" w14:textId="2B4F046A" w:rsidR="0016041E" w:rsidRPr="00FA08FF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8FF">
        <w:rPr>
          <w:rFonts w:ascii="TH SarabunPSK" w:hAnsi="TH SarabunPSK" w:cs="TH SarabunPSK"/>
          <w:b/>
          <w:bCs/>
          <w:sz w:val="32"/>
          <w:szCs w:val="32"/>
          <w:cs/>
        </w:rPr>
        <w:t>จุดอ่อน</w:t>
      </w:r>
      <w:r w:rsidR="008F4E38" w:rsidRPr="00FA08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A08F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FA08FF">
        <w:rPr>
          <w:rFonts w:ascii="TH SarabunPSK" w:hAnsi="TH SarabunPSK" w:cs="TH SarabunPSK"/>
          <w:b/>
          <w:bCs/>
          <w:sz w:val="32"/>
          <w:szCs w:val="32"/>
        </w:rPr>
        <w:t>Weaknesses)</w:t>
      </w:r>
    </w:p>
    <w:p w14:paraId="6F397317" w14:textId="11692184" w:rsidR="0016041E" w:rsidRP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บุคลากรด้านเทคโนโลยีสารสนเทศมีจำนวนไม่เพียงพอกับภาระงานที่เพิ่มมากขึ้น</w:t>
      </w:r>
    </w:p>
    <w:p w14:paraId="1BCD0629" w14:textId="77777777" w:rsidR="008F4E38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ขาดแคลนบุคลากรด้านเทคโนโลยีที่มีทักษะสูงหรือเชี่</w:t>
      </w:r>
      <w:r>
        <w:rPr>
          <w:rFonts w:ascii="TH SarabunPSK" w:hAnsi="TH SarabunPSK" w:cs="TH SarabunPSK" w:hint="cs"/>
          <w:sz w:val="32"/>
          <w:szCs w:val="32"/>
          <w:cs/>
        </w:rPr>
        <w:t>ยวชาญ</w:t>
      </w:r>
      <w:r w:rsidRPr="0016041E">
        <w:rPr>
          <w:rFonts w:ascii="TH SarabunPSK" w:hAnsi="TH SarabunPSK" w:cs="TH SarabunPSK"/>
          <w:sz w:val="32"/>
          <w:szCs w:val="32"/>
          <w:cs/>
        </w:rPr>
        <w:t>เฉพาะด้าน</w:t>
      </w:r>
    </w:p>
    <w:p w14:paraId="1C88454F" w14:textId="33B72077" w:rsidR="0016041E" w:rsidRPr="0016041E" w:rsidRDefault="008F4E38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ขาดความคล่องตัวในการจัดหาครุ</w:t>
      </w:r>
      <w:r w:rsidRPr="0016041E">
        <w:rPr>
          <w:rFonts w:ascii="TH SarabunPSK" w:hAnsi="TH SarabunPSK" w:cs="TH SarabunPSK"/>
          <w:sz w:val="32"/>
          <w:szCs w:val="32"/>
          <w:cs/>
        </w:rPr>
        <w:t>ณ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ฑ์</w:t>
      </w:r>
      <w:proofErr w:type="spellEnd"/>
      <w:r w:rsidRPr="0016041E">
        <w:rPr>
          <w:rFonts w:ascii="TH SarabunPSK" w:hAnsi="TH SarabunPSK" w:cs="TH SarabunPSK"/>
          <w:sz w:val="32"/>
          <w:szCs w:val="32"/>
          <w:cs/>
        </w:rPr>
        <w:t>ด้าน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เทค</w:t>
      </w:r>
      <w:proofErr w:type="spellEnd"/>
      <w:r w:rsidRPr="0016041E">
        <w:rPr>
          <w:rFonts w:ascii="TH SarabunPSK" w:hAnsi="TH SarabunPSK" w:cs="TH SarabunPSK"/>
          <w:sz w:val="32"/>
          <w:szCs w:val="32"/>
          <w:cs/>
        </w:rPr>
        <w:t>โน</w:t>
      </w:r>
      <w:proofErr w:type="spellStart"/>
      <w:r w:rsidRPr="0016041E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ี่</w:t>
      </w:r>
      <w:r w:rsidRPr="0016041E">
        <w:rPr>
          <w:rFonts w:ascii="TH SarabunPSK" w:hAnsi="TH SarabunPSK" w:cs="TH SarabunPSK"/>
          <w:sz w:val="32"/>
          <w:szCs w:val="32"/>
          <w:cs/>
        </w:rPr>
        <w:t>สารสนเทศ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สารที่ทันสมัยเนื่องจาก</w:t>
      </w:r>
    </w:p>
    <w:p w14:paraId="37D71980" w14:textId="18A3506F" w:rsidR="008F4E38" w:rsidRDefault="0016041E" w:rsidP="008F4E3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041E">
        <w:rPr>
          <w:rFonts w:ascii="TH SarabunPSK" w:hAnsi="TH SarabunPSK" w:cs="TH SarabunPSK"/>
          <w:sz w:val="32"/>
          <w:szCs w:val="32"/>
          <w:cs/>
        </w:rPr>
        <w:t>ค่าใช้จ่ายและการลงทุนในการจัด</w:t>
      </w:r>
      <w:r w:rsidR="008F4E38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="008F4E38" w:rsidRPr="0016041E">
        <w:rPr>
          <w:rFonts w:ascii="TH SarabunPSK" w:hAnsi="TH SarabunPSK" w:cs="TH SarabunPSK"/>
          <w:sz w:val="32"/>
          <w:szCs w:val="32"/>
          <w:cs/>
        </w:rPr>
        <w:t>ค่อนข้างสูง</w:t>
      </w:r>
    </w:p>
    <w:p w14:paraId="559ACC13" w14:textId="1D540527" w:rsidR="0016041E" w:rsidRPr="0016041E" w:rsidRDefault="005B104F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การใช้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สารสนเทศ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ที่ไม่เหมาะสมเช่นเความบันเทิงและการ</w:t>
      </w:r>
      <w:r>
        <w:rPr>
          <w:rFonts w:ascii="TH SarabunPSK" w:hAnsi="TH SarabunPSK" w:cs="TH SarabunPSK" w:hint="cs"/>
          <w:sz w:val="32"/>
          <w:szCs w:val="32"/>
          <w:cs/>
        </w:rPr>
        <w:t>เข้าถึงเนื้อ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หาที่ไม่พึงประสงค์</w:t>
      </w:r>
    </w:p>
    <w:p w14:paraId="1E454309" w14:textId="77777777" w:rsidR="005B104F" w:rsidRPr="00FA08FF" w:rsidRDefault="0016041E" w:rsidP="005B104F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FA08FF">
        <w:rPr>
          <w:rFonts w:ascii="TH SarabunPSK" w:hAnsi="TH SarabunPSK" w:cs="TH SarabunPSK"/>
          <w:sz w:val="32"/>
          <w:szCs w:val="32"/>
          <w:cs/>
        </w:rPr>
        <w:t>3. สภาพแวดล้อมภายนอก</w:t>
      </w:r>
      <w:r w:rsidR="005B104F" w:rsidRPr="00FA08FF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78FBE97F" w14:textId="7FC406C9" w:rsidR="0016041E" w:rsidRPr="00FA08FF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8FF">
        <w:rPr>
          <w:rFonts w:ascii="TH SarabunPSK" w:hAnsi="TH SarabunPSK" w:cs="TH SarabunPSK"/>
          <w:b/>
          <w:bCs/>
          <w:sz w:val="32"/>
          <w:szCs w:val="32"/>
          <w:cs/>
        </w:rPr>
        <w:t>โอกาส (</w:t>
      </w:r>
      <w:r w:rsidRPr="00FA08FF">
        <w:rPr>
          <w:rFonts w:ascii="TH SarabunPSK" w:hAnsi="TH SarabunPSK" w:cs="TH SarabunPSK"/>
          <w:b/>
          <w:bCs/>
          <w:sz w:val="32"/>
          <w:szCs w:val="32"/>
        </w:rPr>
        <w:t>Opportunities)</w:t>
      </w:r>
    </w:p>
    <w:p w14:paraId="2D935400" w14:textId="45EC96F6" w:rsidR="0016041E" w:rsidRPr="0016041E" w:rsidRDefault="005B104F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เทศบาลตำบลจันจ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ให้การ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การเชื่อมต่อระบบเครือข่าย</w:t>
      </w:r>
      <w:r w:rsidRPr="0016041E">
        <w:rPr>
          <w:rFonts w:ascii="TH SarabunPSK" w:hAnsi="TH SarabunPSK" w:cs="TH SarabunPSK"/>
          <w:sz w:val="32"/>
          <w:szCs w:val="32"/>
          <w:cs/>
        </w:rPr>
        <w:t>อินเทอร์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เน็ตความเร็</w:t>
      </w:r>
      <w:r>
        <w:rPr>
          <w:rFonts w:ascii="TH SarabunPSK" w:hAnsi="TH SarabunPSK" w:cs="TH SarabunPSK" w:hint="cs"/>
          <w:sz w:val="32"/>
          <w:szCs w:val="32"/>
          <w:cs/>
        </w:rPr>
        <w:t>วสูงเพื่อ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การศึกษาและวิจัย</w:t>
      </w:r>
    </w:p>
    <w:p w14:paraId="16E5F11A" w14:textId="312ED869" w:rsidR="0016041E" w:rsidRDefault="005B104F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ความก้าวหน้าทางเท</w:t>
      </w:r>
      <w:r>
        <w:rPr>
          <w:rFonts w:ascii="TH SarabunPSK" w:hAnsi="TH SarabunPSK" w:cs="TH SarabunPSK" w:hint="cs"/>
          <w:sz w:val="32"/>
          <w:szCs w:val="32"/>
          <w:cs/>
        </w:rPr>
        <w:t>คโนโลยีสารสนเทศ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ทำให้มีการเข้า</w:t>
      </w:r>
      <w:r>
        <w:rPr>
          <w:rFonts w:ascii="TH SarabunPSK" w:hAnsi="TH SarabunPSK" w:cs="TH SarabunPSK" w:hint="cs"/>
          <w:sz w:val="32"/>
          <w:szCs w:val="32"/>
          <w:cs/>
        </w:rPr>
        <w:t>ถึงแหล่งข้อมูลและการประยุกต์ใช้งานอย่างมี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ประสิทธิภาพมากยิ่งขึ้น</w:t>
      </w:r>
    </w:p>
    <w:p w14:paraId="0E5F2E51" w14:textId="77777777" w:rsidR="0016041E" w:rsidRPr="00FA08FF" w:rsidRDefault="0016041E" w:rsidP="0016041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08FF">
        <w:rPr>
          <w:rFonts w:ascii="TH SarabunPSK" w:hAnsi="TH SarabunPSK" w:cs="TH SarabunPSK"/>
          <w:b/>
          <w:bCs/>
          <w:sz w:val="32"/>
          <w:szCs w:val="32"/>
          <w:cs/>
        </w:rPr>
        <w:t>ภัยคุกคาม (</w:t>
      </w:r>
      <w:r w:rsidRPr="00FA08FF">
        <w:rPr>
          <w:rFonts w:ascii="TH SarabunPSK" w:hAnsi="TH SarabunPSK" w:cs="TH SarabunPSK"/>
          <w:b/>
          <w:bCs/>
          <w:sz w:val="32"/>
          <w:szCs w:val="32"/>
        </w:rPr>
        <w:t>Threats)</w:t>
      </w:r>
    </w:p>
    <w:p w14:paraId="748091EB" w14:textId="383F1AC7" w:rsidR="0016041E" w:rsidRPr="0016041E" w:rsidRDefault="005B104F" w:rsidP="0016041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การพัฒนาบุคลากรไม่ทันกับการพัฒนาและการเปลี่ยนแปลงอย่างรวดเร็วของเทคโนโลยีสารสนเทศ</w:t>
      </w:r>
    </w:p>
    <w:p w14:paraId="07837451" w14:textId="39A5BA3A" w:rsidR="005B104F" w:rsidRPr="0016041E" w:rsidRDefault="005B104F" w:rsidP="005B1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การบุกรุกโจมตีระบบเครือข่ายและระบบสารสนเทศทั้งจากภายในและภายนอก</w:t>
      </w:r>
      <w:r w:rsidR="00FA08FF">
        <w:rPr>
          <w:rFonts w:ascii="TH SarabunPSK" w:hAnsi="TH SarabunPSK" w:cs="TH SarabunPSK" w:hint="cs"/>
          <w:sz w:val="32"/>
          <w:szCs w:val="32"/>
          <w:cs/>
        </w:rPr>
        <w:t>องค์กร</w:t>
      </w:r>
    </w:p>
    <w:p w14:paraId="3FC196AE" w14:textId="25890EC5" w:rsidR="0016041E" w:rsidRPr="0016041E" w:rsidRDefault="005B104F" w:rsidP="005B104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- อาชญากรรมทางคอม</w:t>
      </w:r>
      <w:r>
        <w:rPr>
          <w:rFonts w:ascii="TH SarabunPSK" w:hAnsi="TH SarabunPSK" w:cs="TH SarabunPSK" w:hint="cs"/>
          <w:sz w:val="32"/>
          <w:szCs w:val="32"/>
          <w:cs/>
        </w:rPr>
        <w:t>พิ</w:t>
      </w:r>
      <w:r w:rsidR="0016041E" w:rsidRPr="0016041E">
        <w:rPr>
          <w:rFonts w:ascii="TH SarabunPSK" w:hAnsi="TH SarabunPSK" w:cs="TH SarabunPSK"/>
          <w:sz w:val="32"/>
          <w:szCs w:val="32"/>
          <w:cs/>
        </w:rPr>
        <w:t>วเตอ</w:t>
      </w:r>
      <w:r>
        <w:rPr>
          <w:rFonts w:ascii="TH SarabunPSK" w:hAnsi="TH SarabunPSK" w:cs="TH SarabunPSK" w:hint="cs"/>
          <w:sz w:val="32"/>
          <w:szCs w:val="32"/>
          <w:cs/>
        </w:rPr>
        <w:t>ร์</w:t>
      </w:r>
    </w:p>
    <w:p w14:paraId="07344873" w14:textId="3C60EBFC" w:rsidR="00097E86" w:rsidRPr="00FA08FF" w:rsidRDefault="00097E86" w:rsidP="00FA08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8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่วนที่</w:t>
      </w:r>
      <w:r w:rsidR="00C55D8F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</w:p>
    <w:p w14:paraId="7BCC1454" w14:textId="77777777" w:rsidR="00097E86" w:rsidRPr="00FA08FF" w:rsidRDefault="00097E86" w:rsidP="00FA08F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A08FF">
        <w:rPr>
          <w:rFonts w:ascii="TH SarabunPSK" w:hAnsi="TH SarabunPSK" w:cs="TH SarabunPSK"/>
          <w:b/>
          <w:bCs/>
          <w:sz w:val="36"/>
          <w:szCs w:val="36"/>
          <w:cs/>
        </w:rPr>
        <w:t>ยุทธศาสตร์การพัฒนาและแผนกลยุทธ์</w:t>
      </w:r>
    </w:p>
    <w:p w14:paraId="5F34CF54" w14:textId="77777777" w:rsidR="00097E86" w:rsidRPr="00370BD9" w:rsidRDefault="00097E86" w:rsidP="00097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BD9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370B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การพัฒนา</w:t>
      </w:r>
    </w:p>
    <w:p w14:paraId="694A1FD5" w14:textId="07744DE2" w:rsidR="00097E86" w:rsidRPr="00097E86" w:rsidRDefault="00FA08FF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เพื่อให้บรรลุเป้าหมายหลักของเทศบาลตำบลจันจว้า อย่างเป็นรูปธรรมจึงได้กำหนดยุทธศาสตร์การพัฒนาเทคโนโลยีสารสนเทศไว้ </w:t>
      </w:r>
      <w:r w:rsidR="00097E86" w:rsidRPr="00097E86">
        <w:rPr>
          <w:rFonts w:ascii="TH SarabunPSK" w:hAnsi="TH SarabunPSK" w:cs="TH SarabunPSK"/>
          <w:sz w:val="32"/>
          <w:szCs w:val="32"/>
        </w:rPr>
        <w:t>4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 ยุทธศาสตร์ ได้แก่</w:t>
      </w:r>
    </w:p>
    <w:p w14:paraId="5BB40C43" w14:textId="13DC7B85" w:rsidR="00097E86" w:rsidRPr="00097E86" w:rsidRDefault="00FA08FF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97E86" w:rsidRPr="00097E86">
        <w:rPr>
          <w:rFonts w:ascii="TH SarabunPSK" w:hAnsi="TH SarabunPSK" w:cs="TH SarabunPSK"/>
          <w:sz w:val="32"/>
          <w:szCs w:val="32"/>
        </w:rPr>
        <w:t>1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เทศบาลตำบลจันจว้า ให้มีความสามารถในการใช้เทคโนโลยี</w:t>
      </w:r>
    </w:p>
    <w:p w14:paraId="25475709" w14:textId="77777777" w:rsidR="00097E86" w:rsidRPr="00097E86" w:rsidRDefault="00097E86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E86">
        <w:rPr>
          <w:rFonts w:ascii="TH SarabunPSK" w:hAnsi="TH SarabunPSK" w:cs="TH SarabunPSK"/>
          <w:sz w:val="32"/>
          <w:szCs w:val="32"/>
          <w:cs/>
        </w:rPr>
        <w:t>สารสนเทศอย่างมีวิจารณญาณและรู้เท่าทัน</w:t>
      </w:r>
    </w:p>
    <w:p w14:paraId="3CE2AEF0" w14:textId="0C7B5B6F" w:rsidR="00097E86" w:rsidRPr="00097E86" w:rsidRDefault="00FA08FF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97E86" w:rsidRPr="00097E86">
        <w:rPr>
          <w:rFonts w:ascii="TH SarabunPSK" w:hAnsi="TH SarabunPSK" w:cs="TH SarabunPSK"/>
          <w:sz w:val="32"/>
          <w:szCs w:val="32"/>
        </w:rPr>
        <w:t>2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ท้องถิ่นเพื่อเพิ่มประสิทธิภาพการจัดการ</w:t>
      </w:r>
    </w:p>
    <w:p w14:paraId="5F5E0FA4" w14:textId="77777777" w:rsidR="00097E86" w:rsidRPr="00097E86" w:rsidRDefault="00097E86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E86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0CB2CDCD" w14:textId="7DBAE71F" w:rsidR="00097E86" w:rsidRPr="00097E86" w:rsidRDefault="00FA08FF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97E86" w:rsidRPr="00097E86">
        <w:rPr>
          <w:rFonts w:ascii="TH SarabunPSK" w:hAnsi="TH SarabunPSK" w:cs="TH SarabunPSK"/>
          <w:sz w:val="32"/>
          <w:szCs w:val="32"/>
        </w:rPr>
        <w:t>3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้านเทคโนโล</w:t>
      </w:r>
      <w:r w:rsidR="00294BF7">
        <w:rPr>
          <w:rFonts w:ascii="TH SarabunPSK" w:hAnsi="TH SarabunPSK" w:cs="TH SarabunPSK" w:hint="cs"/>
          <w:sz w:val="32"/>
          <w:szCs w:val="32"/>
          <w:cs/>
        </w:rPr>
        <w:t>ยี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สารสนเทศเพื่อสนับสนุนการพัฒนาท้องถิ่น</w:t>
      </w:r>
    </w:p>
    <w:p w14:paraId="428DDE0E" w14:textId="77777777" w:rsidR="00097E86" w:rsidRPr="00097E86" w:rsidRDefault="00097E86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E86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507DC5C4" w14:textId="3F4E71C7" w:rsidR="00097E86" w:rsidRPr="00097E86" w:rsidRDefault="00FA08FF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097E86" w:rsidRPr="00097E86">
        <w:rPr>
          <w:rFonts w:ascii="TH SarabunPSK" w:hAnsi="TH SarabunPSK" w:cs="TH SarabunPSK"/>
          <w:sz w:val="32"/>
          <w:szCs w:val="32"/>
        </w:rPr>
        <w:t>4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 xml:space="preserve"> ใช้เทคโนโล</w:t>
      </w:r>
      <w:r w:rsidR="00294BF7">
        <w:rPr>
          <w:rFonts w:ascii="TH SarabunPSK" w:hAnsi="TH SarabunPSK" w:cs="TH SarabunPSK" w:hint="cs"/>
          <w:sz w:val="32"/>
          <w:szCs w:val="32"/>
          <w:cs/>
        </w:rPr>
        <w:t>ยี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สารสนเทศเพื่อสนับสนุนการบริหารจัดการแล</w:t>
      </w:r>
      <w:r w:rsidR="00370BD9">
        <w:rPr>
          <w:rFonts w:ascii="TH SarabunPSK" w:hAnsi="TH SarabunPSK" w:cs="TH SarabunPSK" w:hint="cs"/>
          <w:sz w:val="32"/>
          <w:szCs w:val="32"/>
          <w:cs/>
        </w:rPr>
        <w:t>ะ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การบ</w:t>
      </w:r>
      <w:r w:rsidR="00370BD9">
        <w:rPr>
          <w:rFonts w:ascii="TH SarabunPSK" w:hAnsi="TH SarabunPSK" w:cs="TH SarabunPSK" w:hint="cs"/>
          <w:sz w:val="32"/>
          <w:szCs w:val="32"/>
          <w:cs/>
        </w:rPr>
        <w:t>ริการ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0418CD7E" w14:textId="3F6FBA72" w:rsidR="00097E86" w:rsidRPr="00370BD9" w:rsidRDefault="00097E86" w:rsidP="00097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70BD9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70BD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ลยุทธ์</w:t>
      </w:r>
    </w:p>
    <w:p w14:paraId="7D891AF5" w14:textId="78EC0283" w:rsidR="00097E86" w:rsidRDefault="00294BF7" w:rsidP="00097E8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8454D" w:rsidRPr="00370BD9"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</w:t>
      </w:r>
      <w:r w:rsidR="00097E86" w:rsidRPr="00370BD9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097E86" w:rsidRPr="00370BD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97E86" w:rsidRPr="00370BD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บุคลากรของเทศบาลตำบลจันจว้า</w:t>
      </w:r>
      <w:r w:rsidR="00EF08F3" w:rsidRPr="00370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7E86" w:rsidRPr="00370BD9">
        <w:rPr>
          <w:rFonts w:ascii="TH SarabunPSK" w:hAnsi="TH SarabunPSK" w:cs="TH SarabunPSK"/>
          <w:b/>
          <w:bCs/>
          <w:sz w:val="32"/>
          <w:szCs w:val="32"/>
          <w:cs/>
        </w:rPr>
        <w:t>ให้มีความสามารถในการใช้เทคโนโลยีสารสนเทศอย่างมีวิจารณญาณและเท่าทัน</w:t>
      </w:r>
    </w:p>
    <w:p w14:paraId="2882EC76" w14:textId="117D1094" w:rsidR="00370BD9" w:rsidRPr="00097E86" w:rsidRDefault="00370BD9" w:rsidP="00370B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สนับสนุนการพัฒนาบุคลากรของเทศบาลตำบลจันจว้า ให้สามารถพัฒนาอ</w:t>
      </w:r>
      <w:r>
        <w:rPr>
          <w:rFonts w:ascii="TH SarabunPSK" w:hAnsi="TH SarabunPSK" w:cs="TH SarabunPSK" w:hint="cs"/>
          <w:sz w:val="32"/>
          <w:szCs w:val="32"/>
          <w:cs/>
        </w:rPr>
        <w:t>งค์</w:t>
      </w:r>
      <w:r w:rsidRPr="00097E86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อ</w:t>
      </w:r>
      <w:r w:rsidRPr="00097E86">
        <w:rPr>
          <w:rFonts w:ascii="TH SarabunPSK" w:hAnsi="TH SarabunPSK" w:cs="TH SarabunPSK"/>
          <w:sz w:val="32"/>
          <w:szCs w:val="32"/>
          <w:cs/>
        </w:rPr>
        <w:t>ย่างต่อเนื่อง</w:t>
      </w:r>
    </w:p>
    <w:p w14:paraId="41B626BC" w14:textId="05F1AF13" w:rsidR="00370BD9" w:rsidRPr="00097E86" w:rsidRDefault="00370BD9" w:rsidP="00370B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97E86">
        <w:rPr>
          <w:rFonts w:ascii="TH SarabunPSK" w:hAnsi="TH SarabunPSK" w:cs="TH SarabunPSK"/>
          <w:sz w:val="32"/>
          <w:szCs w:val="32"/>
          <w:cs/>
        </w:rPr>
        <w:t>และสามารถทำวิจัยและพัฒนาเทคโนโลยีสารสนเทศข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097E86">
        <w:rPr>
          <w:rFonts w:ascii="TH SarabunPSK" w:hAnsi="TH SarabunPSK" w:cs="TH SarabunPSK"/>
          <w:sz w:val="32"/>
          <w:szCs w:val="32"/>
          <w:cs/>
        </w:rPr>
        <w:t>นสูง</w:t>
      </w:r>
    </w:p>
    <w:p w14:paraId="7E11D742" w14:textId="3B0510C0" w:rsidR="00370BD9" w:rsidRPr="00097E86" w:rsidRDefault="00370BD9" w:rsidP="00370B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กำหนดมาตรฐานความทางด้านเทค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097E86">
        <w:rPr>
          <w:rFonts w:ascii="TH SarabunPSK" w:hAnsi="TH SarabunPSK" w:cs="TH SarabunPSK"/>
          <w:sz w:val="32"/>
          <w:szCs w:val="32"/>
          <w:cs/>
        </w:rPr>
        <w:t>นโลยีสารสนเทศ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97E86">
        <w:rPr>
          <w:rFonts w:ascii="TH SarabunPSK" w:hAnsi="TH SarabunPSK" w:cs="TH SarabunPSK"/>
          <w:sz w:val="32"/>
          <w:szCs w:val="32"/>
          <w:cs/>
        </w:rPr>
        <w:t>หรับบุคลากรเทศบาลตำบลจันจว้าทุกระดับให้สอดคล้องกับมาตรฐานตำแหน่ง</w:t>
      </w:r>
    </w:p>
    <w:p w14:paraId="35D58174" w14:textId="5C46C9BC" w:rsidR="00370BD9" w:rsidRPr="00097E86" w:rsidRDefault="00370BD9" w:rsidP="00370BD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จัดการฝึกอบรมด้าน</w:t>
      </w:r>
      <w:r w:rsidR="00EF182B">
        <w:rPr>
          <w:rFonts w:ascii="TH SarabunPSK" w:hAnsi="TH SarabunPSK" w:cs="TH SarabunPSK" w:hint="cs"/>
          <w:sz w:val="32"/>
          <w:szCs w:val="32"/>
          <w:cs/>
        </w:rPr>
        <w:t>เ</w:t>
      </w:r>
      <w:r w:rsidRPr="00097E86">
        <w:rPr>
          <w:rFonts w:ascii="TH SarabunPSK" w:hAnsi="TH SarabunPSK" w:cs="TH SarabunPSK"/>
          <w:sz w:val="32"/>
          <w:szCs w:val="32"/>
          <w:cs/>
        </w:rPr>
        <w:t>ทคโนโลยีสารสนเทศแก่พนักงานเทศบาลตำบลจันจว้า</w:t>
      </w:r>
    </w:p>
    <w:p w14:paraId="6D0894B4" w14:textId="0DB2E1D6" w:rsidR="00EF182B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70BD9"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="00370BD9" w:rsidRPr="00097E86">
        <w:rPr>
          <w:rFonts w:ascii="TH SarabunPSK" w:hAnsi="TH SarabunPSK" w:cs="TH SarabunPSK"/>
          <w:sz w:val="32"/>
          <w:szCs w:val="32"/>
          <w:cs/>
        </w:rPr>
        <w:t>ส่งเสริมและพัฒนาบุคลากรของเทศบาลตำบลจันจว้า ด้านเทคโนโลยีสารสนเทศและการ</w:t>
      </w:r>
      <w:r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Pr="00097E86">
        <w:rPr>
          <w:rFonts w:ascii="TH SarabunPSK" w:hAnsi="TH SarabunPSK" w:cs="TH SarabunPSK"/>
          <w:sz w:val="32"/>
          <w:szCs w:val="32"/>
          <w:cs/>
        </w:rPr>
        <w:t>ของเทศบาลตำบลจันจว้า ให้มี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097E86">
        <w:rPr>
          <w:rFonts w:ascii="TH SarabunPSK" w:hAnsi="TH SarabunPSK" w:cs="TH SarabunPSK"/>
          <w:sz w:val="32"/>
          <w:szCs w:val="32"/>
          <w:cs/>
        </w:rPr>
        <w:t>ทักษะและศักยภาพสูงขึ้นโดยสร้างแรงจูงใจในการเข้ารับการฝึ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097E86">
        <w:rPr>
          <w:rFonts w:ascii="TH SarabunPSK" w:hAnsi="TH SarabunPSK" w:cs="TH SarabunPSK"/>
          <w:sz w:val="32"/>
          <w:szCs w:val="32"/>
          <w:cs/>
        </w:rPr>
        <w:t>และอบ</w:t>
      </w:r>
      <w:r>
        <w:rPr>
          <w:rFonts w:ascii="TH SarabunPSK" w:hAnsi="TH SarabunPSK" w:cs="TH SarabunPSK" w:hint="cs"/>
          <w:sz w:val="32"/>
          <w:szCs w:val="32"/>
          <w:cs/>
        </w:rPr>
        <w:t>รมและสอบ</w:t>
      </w:r>
      <w:r w:rsidRPr="00097E86">
        <w:rPr>
          <w:rFonts w:ascii="TH SarabunPSK" w:hAnsi="TH SarabunPSK" w:cs="TH SarabunPSK"/>
          <w:sz w:val="32"/>
          <w:szCs w:val="32"/>
          <w:cs/>
        </w:rPr>
        <w:t>วัดมาตรฐานวิชาชีพที่มีกำหนดไว้ในระดับสากล</w:t>
      </w:r>
    </w:p>
    <w:p w14:paraId="723958BE" w14:textId="5CBCDEEA" w:rsidR="00EF182B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ส่งเสริม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097E86">
        <w:rPr>
          <w:rFonts w:ascii="TH SarabunPSK" w:hAnsi="TH SarabunPSK" w:cs="TH SarabunPSK"/>
          <w:sz w:val="32"/>
          <w:szCs w:val="32"/>
          <w:cs/>
        </w:rPr>
        <w:t>ให้ความ</w:t>
      </w:r>
      <w:r>
        <w:rPr>
          <w:rFonts w:ascii="TH SarabunPSK" w:hAnsi="TH SarabunPSK" w:cs="TH SarabunPSK" w:hint="cs"/>
          <w:sz w:val="32"/>
          <w:szCs w:val="32"/>
          <w:cs/>
        </w:rPr>
        <w:t>รู้</w:t>
      </w:r>
      <w:r w:rsidRPr="00097E86">
        <w:rPr>
          <w:rFonts w:ascii="TH SarabunPSK" w:hAnsi="TH SarabunPSK" w:cs="TH SarabunPSK"/>
          <w:sz w:val="32"/>
          <w:szCs w:val="32"/>
          <w:cs/>
        </w:rPr>
        <w:t>ให้แก่นักเรี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097E86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</w:t>
      </w:r>
      <w:r w:rsidRPr="00097E86">
        <w:rPr>
          <w:rFonts w:ascii="TH SarabunPSK" w:hAnsi="TH SarabunPSK" w:cs="TH SarabunPSK"/>
          <w:sz w:val="32"/>
          <w:szCs w:val="32"/>
          <w:cs/>
        </w:rPr>
        <w:t>สังกัด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สามารถ</w:t>
      </w:r>
      <w:r w:rsidRPr="00097E86">
        <w:rPr>
          <w:rFonts w:ascii="TH SarabunPSK" w:hAnsi="TH SarabunPSK" w:cs="TH SarabunPSK"/>
          <w:sz w:val="32"/>
          <w:szCs w:val="32"/>
          <w:cs/>
        </w:rPr>
        <w:t>ใช้เทคโนโลยีเบื้องต้น</w:t>
      </w:r>
    </w:p>
    <w:p w14:paraId="21667AEC" w14:textId="54C0AB38" w:rsidR="0088454D" w:rsidRPr="00EF182B" w:rsidRDefault="0088454D" w:rsidP="0088454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F182B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EF182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F182B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ช้เทคโนโลยีสาร</w:t>
      </w:r>
      <w:r w:rsidR="00EF08F3" w:rsidRPr="00EF182B"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EF182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EF08F3" w:rsidRPr="00EF182B">
        <w:rPr>
          <w:rFonts w:ascii="TH SarabunPSK" w:hAnsi="TH SarabunPSK" w:cs="TH SarabunPSK" w:hint="cs"/>
          <w:b/>
          <w:bCs/>
          <w:sz w:val="32"/>
          <w:szCs w:val="32"/>
          <w:cs/>
        </w:rPr>
        <w:t>เทศสนับสนุนการพัฒนา</w:t>
      </w:r>
      <w:r w:rsidR="00686BD6" w:rsidRPr="00EF182B">
        <w:rPr>
          <w:rFonts w:ascii="TH SarabunPSK" w:hAnsi="TH SarabunPSK" w:cs="TH SarabunPSK" w:hint="cs"/>
          <w:b/>
          <w:bCs/>
          <w:sz w:val="32"/>
          <w:szCs w:val="32"/>
          <w:cs/>
        </w:rPr>
        <w:t>ท้องถิ่น</w:t>
      </w:r>
      <w:r w:rsidRPr="00EF182B">
        <w:rPr>
          <w:rFonts w:ascii="TH SarabunPSK" w:hAnsi="TH SarabunPSK" w:cs="TH SarabunPSK"/>
          <w:b/>
          <w:bCs/>
          <w:sz w:val="32"/>
          <w:szCs w:val="32"/>
          <w:cs/>
        </w:rPr>
        <w:t>เพื่อเพิ่มประสิทธิภาพการ</w:t>
      </w:r>
      <w:r w:rsidR="00686BD6" w:rsidRPr="00EF182B">
        <w:rPr>
          <w:rFonts w:ascii="TH SarabunPSK" w:hAnsi="TH SarabunPSK" w:cs="TH SarabunPSK" w:hint="cs"/>
          <w:b/>
          <w:bCs/>
          <w:sz w:val="32"/>
          <w:szCs w:val="32"/>
          <w:cs/>
        </w:rPr>
        <w:t>จัด</w:t>
      </w:r>
      <w:r w:rsidRPr="00EF182B">
        <w:rPr>
          <w:rFonts w:ascii="TH SarabunPSK" w:hAnsi="TH SarabunPSK" w:cs="TH SarabunPSK"/>
          <w:b/>
          <w:bCs/>
          <w:sz w:val="32"/>
          <w:szCs w:val="32"/>
          <w:cs/>
        </w:rPr>
        <w:t>การของเทศบาลตำบลจันจว้า</w:t>
      </w:r>
    </w:p>
    <w:p w14:paraId="24D47C9E" w14:textId="61F33A6B" w:rsidR="00EF182B" w:rsidRPr="00097E86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</w:t>
      </w:r>
      <w:r w:rsidRPr="00097E86">
        <w:rPr>
          <w:rFonts w:ascii="TH SarabunPSK" w:hAnsi="TH SarabunPSK" w:cs="TH SarabunPSK"/>
          <w:sz w:val="32"/>
          <w:szCs w:val="32"/>
          <w:cs/>
        </w:rPr>
        <w:t>นับสนการพัฒนาระบบงานสารบรรณอิเล็กทรอนิกส์ (</w:t>
      </w:r>
      <w:r w:rsidRPr="00097E86">
        <w:rPr>
          <w:rFonts w:ascii="TH SarabunPSK" w:hAnsi="TH SarabunPSK" w:cs="TH SarabunPSK"/>
          <w:sz w:val="32"/>
          <w:szCs w:val="32"/>
        </w:rPr>
        <w:t xml:space="preserve">e-office) </w:t>
      </w:r>
      <w:r w:rsidRPr="00097E86">
        <w:rPr>
          <w:rFonts w:ascii="TH SarabunPSK" w:hAnsi="TH SarabunPSK" w:cs="TH SarabunPSK"/>
          <w:sz w:val="32"/>
          <w:szCs w:val="32"/>
          <w:cs/>
        </w:rPr>
        <w:t>เพื่อลดปริ</w:t>
      </w:r>
      <w:r>
        <w:rPr>
          <w:rFonts w:ascii="TH SarabunPSK" w:hAnsi="TH SarabunPSK" w:cs="TH SarabunPSK" w:hint="cs"/>
          <w:sz w:val="32"/>
          <w:szCs w:val="32"/>
          <w:cs/>
        </w:rPr>
        <w:t>มาณการใช้กระดาษ</w:t>
      </w:r>
    </w:p>
    <w:p w14:paraId="05F51603" w14:textId="47B8EF17" w:rsidR="00EF182B" w:rsidRPr="00097E86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จัดหาคอมพิวเตอร์และอุปกรณ์ให้ได้มาตร</w:t>
      </w:r>
    </w:p>
    <w:p w14:paraId="265A3414" w14:textId="1CB91468" w:rsidR="00EF182B" w:rsidRPr="00097E86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จัดหาซอฟต์แวร์ลิขสิทธิ์ฐานและเพียงพอ</w:t>
      </w:r>
    </w:p>
    <w:p w14:paraId="6D8CA593" w14:textId="0350A576" w:rsidR="00EF182B" w:rsidRDefault="00EF182B" w:rsidP="00EF182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Pr="00097E86">
        <w:rPr>
          <w:rFonts w:ascii="TH SarabunPSK" w:hAnsi="TH SarabunPSK" w:cs="TH SarabunPSK"/>
          <w:sz w:val="32"/>
          <w:szCs w:val="32"/>
          <w:cs/>
        </w:rPr>
        <w:t>จัดหาระบบทดสอบความด้านเทคโนโลยีสารสนเทศและการสื่อสารของประชาชน</w:t>
      </w:r>
    </w:p>
    <w:p w14:paraId="36A45E89" w14:textId="67BDA716" w:rsidR="00370BD9" w:rsidRDefault="00370BD9" w:rsidP="00370B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B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 xml:space="preserve">ยุทธศาสตร์ที่ </w:t>
      </w:r>
      <w:r w:rsidRPr="00933B01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33B01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ัฒนาโครงสร้างพื้นฐานด้านเทคโนโลยีสารสนเทศเพื่อสนับสนุนการพัฒนาท้องถิ่นของเทศบาลตำบลจันจว้า</w:t>
      </w:r>
    </w:p>
    <w:p w14:paraId="1980AD3B" w14:textId="5ED03FF3" w:rsidR="00933B01" w:rsidRDefault="00933B01" w:rsidP="00933B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97E86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97E86">
        <w:rPr>
          <w:rFonts w:ascii="TH SarabunPSK" w:hAnsi="TH SarabunPSK" w:cs="TH SarabunPSK"/>
          <w:sz w:val="32"/>
          <w:szCs w:val="32"/>
          <w:cs/>
        </w:rPr>
        <w:t>ปรับปรุงโครงสร้างพื้นฐาน</w:t>
      </w:r>
      <w:r>
        <w:rPr>
          <w:rFonts w:ascii="TH SarabunPSK" w:hAnsi="TH SarabunPSK" w:cs="TH SarabunPSK" w:hint="cs"/>
          <w:sz w:val="32"/>
          <w:szCs w:val="32"/>
          <w:cs/>
        </w:rPr>
        <w:t>ด้</w:t>
      </w:r>
      <w:r w:rsidRPr="00097E86">
        <w:rPr>
          <w:rFonts w:ascii="TH SarabunPSK" w:hAnsi="TH SarabunPSK" w:cs="TH SarabunPSK"/>
          <w:sz w:val="32"/>
          <w:szCs w:val="32"/>
          <w:cs/>
        </w:rPr>
        <w:t>าน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</w:t>
      </w:r>
      <w:r w:rsidRPr="00097E86">
        <w:rPr>
          <w:rFonts w:ascii="TH SarabunPSK" w:hAnsi="TH SarabunPSK" w:cs="TH SarabunPSK"/>
          <w:sz w:val="32"/>
          <w:szCs w:val="32"/>
          <w:cs/>
        </w:rPr>
        <w:t>สารสนเทศและขยายพื้นที่ให้บริการให้เพียงพอและครอบคลุม</w:t>
      </w:r>
    </w:p>
    <w:p w14:paraId="4DC7E83F" w14:textId="31BB5E87" w:rsidR="00370BD9" w:rsidRPr="00933B01" w:rsidRDefault="00370BD9" w:rsidP="00370BD9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33B01">
        <w:rPr>
          <w:rFonts w:ascii="TH SarabunPSK" w:hAnsi="TH SarabunPSK" w:cs="TH SarabunPSK"/>
          <w:b/>
          <w:bCs/>
          <w:sz w:val="32"/>
          <w:szCs w:val="32"/>
        </w:rPr>
        <w:tab/>
      </w:r>
      <w:r w:rsidR="00097E86" w:rsidRPr="00933B0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933B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4 </w:t>
      </w:r>
      <w:r w:rsidRPr="00933B01">
        <w:rPr>
          <w:rFonts w:ascii="TH SarabunPSK" w:hAnsi="TH SarabunPSK" w:cs="TH SarabunPSK"/>
          <w:b/>
          <w:bCs/>
          <w:sz w:val="32"/>
          <w:szCs w:val="32"/>
          <w:cs/>
        </w:rPr>
        <w:t>ใช้เท</w:t>
      </w:r>
      <w:r w:rsidRPr="00933B01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933B01">
        <w:rPr>
          <w:rFonts w:ascii="TH SarabunPSK" w:hAnsi="TH SarabunPSK" w:cs="TH SarabunPSK"/>
          <w:b/>
          <w:bCs/>
          <w:sz w:val="32"/>
          <w:szCs w:val="32"/>
          <w:cs/>
        </w:rPr>
        <w:t>โนโลยีสารสนเทศเพื่อสนับสนุนการบริหารจัดกาการของการบ</w:t>
      </w:r>
      <w:r w:rsidRPr="00933B01">
        <w:rPr>
          <w:rFonts w:ascii="TH SarabunPSK" w:hAnsi="TH SarabunPSK" w:cs="TH SarabunPSK" w:hint="cs"/>
          <w:b/>
          <w:bCs/>
          <w:sz w:val="32"/>
          <w:szCs w:val="32"/>
          <w:cs/>
        </w:rPr>
        <w:t>ริการของเทศบาลตำบลจันจว้า</w:t>
      </w:r>
    </w:p>
    <w:p w14:paraId="37CCD3A7" w14:textId="340915E6" w:rsidR="00097E86" w:rsidRPr="00097E86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7E86"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กำหนดนโยบายในการพัฒนาระบบสารสนเทศให้เป็นมาตรฐาน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0AB8A38B" w14:textId="1D1A6844" w:rsidR="00097E86" w:rsidRPr="00097E86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7E86"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พัฒนาระบบบริหารจัดการสำนักงานให้เป็นศูนย์กลางที่สอดคล้</w:t>
      </w:r>
      <w:r>
        <w:rPr>
          <w:rFonts w:ascii="TH SarabunPSK" w:hAnsi="TH SarabunPSK" w:cs="TH SarabunPSK" w:hint="cs"/>
          <w:sz w:val="32"/>
          <w:szCs w:val="32"/>
          <w:cs/>
        </w:rPr>
        <w:t>องแ</w:t>
      </w:r>
      <w:r w:rsidRPr="00097E86">
        <w:rPr>
          <w:rFonts w:ascii="TH SarabunPSK" w:hAnsi="TH SarabunPSK" w:cs="TH SarabunPSK"/>
          <w:sz w:val="32"/>
          <w:szCs w:val="32"/>
          <w:cs/>
        </w:rPr>
        <w:t>ละสามารถบู</w:t>
      </w:r>
      <w:r>
        <w:rPr>
          <w:rFonts w:ascii="TH SarabunPSK" w:hAnsi="TH SarabunPSK" w:cs="TH SarabunPSK" w:hint="cs"/>
          <w:sz w:val="32"/>
          <w:szCs w:val="32"/>
          <w:cs/>
        </w:rPr>
        <w:t>รณา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ได้</w:t>
      </w:r>
    </w:p>
    <w:p w14:paraId="776F93DC" w14:textId="7AFA06F6" w:rsidR="00097E86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97E86" w:rsidRPr="00097E86">
        <w:rPr>
          <w:rFonts w:ascii="TH SarabunPSK" w:hAnsi="TH SarabunPSK" w:cs="TH SarabunPSK"/>
          <w:sz w:val="32"/>
          <w:szCs w:val="32"/>
        </w:rPr>
        <w:t xml:space="preserve">- 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จัดหาเค</w:t>
      </w:r>
      <w:r>
        <w:rPr>
          <w:rFonts w:ascii="TH SarabunPSK" w:hAnsi="TH SarabunPSK" w:cs="TH SarabunPSK" w:hint="cs"/>
          <w:sz w:val="32"/>
          <w:szCs w:val="32"/>
          <w:cs/>
        </w:rPr>
        <w:t>รื่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องคอมพิวเตอร</w:t>
      </w:r>
      <w:r>
        <w:rPr>
          <w:rFonts w:ascii="TH SarabunPSK" w:hAnsi="TH SarabunPSK" w:cs="TH SarabunPSK" w:hint="cs"/>
          <w:sz w:val="32"/>
          <w:szCs w:val="32"/>
          <w:cs/>
        </w:rPr>
        <w:t>์ให้บริการ</w:t>
      </w:r>
      <w:r w:rsidR="00097E86" w:rsidRPr="00097E86">
        <w:rPr>
          <w:rFonts w:ascii="TH SarabunPSK" w:hAnsi="TH SarabunPSK" w:cs="TH SarabunPSK"/>
          <w:sz w:val="32"/>
          <w:szCs w:val="32"/>
          <w:cs/>
        </w:rPr>
        <w:t>แก่ประชาชนให้เพียงพอและเป็นไปตามเกณฑ์มาตรฐานที่กำหนด</w:t>
      </w:r>
    </w:p>
    <w:p w14:paraId="7B0F6981" w14:textId="64EA05B9" w:rsidR="00CA69A3" w:rsidRDefault="00CA69A3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0EA7BE1" w14:textId="179A3BC8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2F42420" w14:textId="3B1AA981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8E59774" w14:textId="6AEFEB98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12E17BD" w14:textId="30516855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E1C40F9" w14:textId="5CF55DDB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C1E8CC0" w14:textId="4B0A74B2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B2BAD6C" w14:textId="05A9037F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FF7CAF8" w14:textId="20326FE7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FBA24C" w14:textId="558E0BFC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56E9C3C" w14:textId="3F6C93E5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37299D3" w14:textId="1E840121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92C21C9" w14:textId="3D18EAD8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FF63D9A" w14:textId="24A634AF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3FDB3E" w14:textId="07CA9FCF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3618A37" w14:textId="5000146E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E1C9F7F" w14:textId="1B1F9551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5B01786" w14:textId="6F833403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76F4A1C" w14:textId="237AC0C2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74188E0" w14:textId="682CCE44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9F1FF31" w14:textId="73D7B145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4B8A64B" w14:textId="2AD05966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60262D7" w14:textId="7496A233" w:rsidR="00933B01" w:rsidRDefault="00933B01" w:rsidP="00097E8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AB12249" w14:textId="7D668904" w:rsidR="00933B01" w:rsidRPr="00933B01" w:rsidRDefault="00933B01" w:rsidP="00933B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B0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4</w:t>
      </w:r>
    </w:p>
    <w:p w14:paraId="77AB6323" w14:textId="36873E1C" w:rsidR="00933B01" w:rsidRPr="00933B01" w:rsidRDefault="00933B01" w:rsidP="00933B0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3B01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 แผนงาน/กิจกรรม</w:t>
      </w:r>
    </w:p>
    <w:p w14:paraId="2D0C4A83" w14:textId="77777777" w:rsidR="00CA69A3" w:rsidRPr="00933B01" w:rsidRDefault="00CA69A3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33B01">
        <w:rPr>
          <w:rFonts w:ascii="TH SarabunPSK" w:hAnsi="TH SarabunPSK" w:cs="TH SarabunPSK"/>
          <w:b/>
          <w:bCs/>
          <w:sz w:val="32"/>
          <w:szCs w:val="32"/>
          <w:cs/>
        </w:rPr>
        <w:t>4.1 โครงการ</w:t>
      </w:r>
    </w:p>
    <w:p w14:paraId="3E0DC001" w14:textId="4D279A44" w:rsidR="00CA69A3" w:rsidRPr="00CA69A3" w:rsidRDefault="00933B01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933B01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เทศบ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จันจว้า  </w:t>
      </w:r>
      <w:r w:rsidRPr="00CA69A3">
        <w:rPr>
          <w:rFonts w:ascii="TH SarabunPSK" w:hAnsi="TH SarabunPSK" w:cs="TH SarabunPSK"/>
          <w:sz w:val="32"/>
          <w:szCs w:val="32"/>
          <w:cs/>
        </w:rPr>
        <w:t>ให้มีความสามารถ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ในการใช้เทคโนโลยีสารสนเทศอย่างมีวิจารณญาณและเท่าทัน</w:t>
      </w:r>
    </w:p>
    <w:p w14:paraId="5F1DDD80" w14:textId="229EC30E" w:rsidR="00CA69A3" w:rsidRPr="00CA69A3" w:rsidRDefault="00933B01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วัตถุประสงค์เพื่อพัฒนาบุคลากรของเทศบาลตำบลจันจว้า </w:t>
      </w:r>
      <w:r>
        <w:rPr>
          <w:rFonts w:ascii="TH SarabunPSK" w:hAnsi="TH SarabunPSK" w:cs="TH SarabunPSK" w:hint="cs"/>
          <w:sz w:val="32"/>
          <w:szCs w:val="32"/>
          <w:cs/>
        </w:rPr>
        <w:t>ให้มี</w:t>
      </w:r>
      <w:r w:rsidRPr="00CA69A3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ในการใช้เทคโนโลยีสารสนเทศอย่างมีวิจารณญาณและรู้เท่าทัน และให้นักเรียนโรงเรียนสังกัดเทศบาลตำบลจันจว้า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ทคโนโลยีสารสนเทศเบื้องต้นได้</w:t>
      </w:r>
    </w:p>
    <w:p w14:paraId="17C76280" w14:textId="3FADA62A" w:rsidR="00CA69A3" w:rsidRPr="00CA69A3" w:rsidRDefault="00933B01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พัฒนาศักยภาพของบุคลากรด้านเทคโนโลยีสารสนเทศ</w:t>
      </w:r>
    </w:p>
    <w:p w14:paraId="571A8AA9" w14:textId="03CC8083" w:rsidR="00CA69A3" w:rsidRPr="00CA69A3" w:rsidRDefault="00933B01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ฝึกอบรมความรู้ด้านเทคโนโลยีสารสนเทศ</w:t>
      </w:r>
    </w:p>
    <w:p w14:paraId="169688BC" w14:textId="6310E797" w:rsidR="00CA69A3" w:rsidRPr="00CA69A3" w:rsidRDefault="00933B01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จัดหาเครื่องคอมพิวเตอร์เพื่อการเรียนการสอน</w:t>
      </w:r>
    </w:p>
    <w:p w14:paraId="40510D71" w14:textId="77777777" w:rsidR="00413DEF" w:rsidRDefault="00413DEF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13DEF">
        <w:rPr>
          <w:rFonts w:ascii="TH SarabunPSK" w:hAnsi="TH SarabunPSK" w:cs="TH SarabunPSK" w:hint="cs"/>
          <w:b/>
          <w:bCs/>
          <w:sz w:val="32"/>
          <w:szCs w:val="32"/>
          <w:cs/>
        </w:rPr>
        <w:t>ยุท</w:t>
      </w:r>
      <w:r w:rsidR="00CA69A3" w:rsidRPr="00413DEF">
        <w:rPr>
          <w:rFonts w:ascii="TH SarabunPSK" w:hAnsi="TH SarabunPSK" w:cs="TH SarabunPSK"/>
          <w:b/>
          <w:bCs/>
          <w:sz w:val="32"/>
          <w:szCs w:val="32"/>
          <w:cs/>
        </w:rPr>
        <w:t>ธศาสตร์ที่ 2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สนับสนุนการพัฒนานเพื่อเพิ่มประสิทธิภาพการจัดการของเทศบาลตำบลจันจว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9817FF8" w14:textId="2D0CB2E8" w:rsidR="00CA69A3" w:rsidRPr="00CA69A3" w:rsidRDefault="00413DEF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สารส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นเทศสนับสนุนการพัฒนาท้อ</w:t>
      </w:r>
      <w:r>
        <w:rPr>
          <w:rFonts w:ascii="TH SarabunPSK" w:hAnsi="TH SarabunPSK" w:cs="TH SarabunPSK" w:hint="cs"/>
          <w:sz w:val="32"/>
          <w:szCs w:val="32"/>
          <w:cs/>
        </w:rPr>
        <w:t>งถิ่น</w:t>
      </w:r>
      <w:r w:rsidR="00BE0137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การจัดการ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1DC492BC" w14:textId="02505DB9" w:rsidR="00CA69A3" w:rsidRPr="00CA69A3" w:rsidRDefault="00413DEF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จัดหาคอมพิวเตอร์และอุปกรณ์เทคโนโล</w:t>
      </w:r>
      <w:r w:rsidR="00BE0137">
        <w:rPr>
          <w:rFonts w:ascii="TH SarabunPSK" w:hAnsi="TH SarabunPSK" w:cs="TH SarabunPSK" w:hint="cs"/>
          <w:sz w:val="32"/>
          <w:szCs w:val="32"/>
          <w:cs/>
        </w:rPr>
        <w:t>ยี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ารสนเทศส</w:t>
      </w:r>
      <w:r w:rsidR="00BE0137">
        <w:rPr>
          <w:rFonts w:ascii="TH SarabunPSK" w:hAnsi="TH SarabunPSK" w:cs="TH SarabunPSK" w:hint="cs"/>
          <w:sz w:val="32"/>
          <w:szCs w:val="32"/>
          <w:cs/>
        </w:rPr>
        <w:t>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ห</w:t>
      </w:r>
      <w:r w:rsidR="00BE0137">
        <w:rPr>
          <w:rFonts w:ascii="TH SarabunPSK" w:hAnsi="TH SarabunPSK" w:cs="TH SarabunPSK" w:hint="cs"/>
          <w:sz w:val="32"/>
          <w:szCs w:val="32"/>
          <w:cs/>
        </w:rPr>
        <w:t>รั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บการจัดการ</w:t>
      </w:r>
    </w:p>
    <w:p w14:paraId="193DE86D" w14:textId="6028299E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จัดหา</w:t>
      </w:r>
      <w:proofErr w:type="spellStart"/>
      <w:r w:rsidR="00CA69A3" w:rsidRPr="00CA69A3">
        <w:rPr>
          <w:rFonts w:ascii="TH SarabunPSK" w:hAnsi="TH SarabunPSK" w:cs="TH SarabunPSK"/>
          <w:sz w:val="32"/>
          <w:szCs w:val="32"/>
          <w:cs/>
        </w:rPr>
        <w:t>ชอฟต์แวร์</w:t>
      </w:r>
      <w:proofErr w:type="spellEnd"/>
      <w:r w:rsidR="00CA69A3" w:rsidRPr="00CA69A3">
        <w:rPr>
          <w:rFonts w:ascii="TH SarabunPSK" w:hAnsi="TH SarabunPSK" w:cs="TH SarabunPSK"/>
          <w:sz w:val="32"/>
          <w:szCs w:val="32"/>
          <w:cs/>
        </w:rPr>
        <w:t>ลิขสิทธิ์</w:t>
      </w:r>
    </w:p>
    <w:p w14:paraId="256ACA37" w14:textId="77777777" w:rsidR="00BE0137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BE013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3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</w:t>
      </w:r>
      <w:r>
        <w:rPr>
          <w:rFonts w:ascii="TH SarabunPSK" w:hAnsi="TH SarabunPSK" w:cs="TH SarabunPSK" w:hint="cs"/>
          <w:sz w:val="32"/>
          <w:szCs w:val="32"/>
          <w:cs/>
        </w:rPr>
        <w:t>ฐา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ด้านสารสน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ทศเ</w:t>
      </w:r>
      <w:r>
        <w:rPr>
          <w:rFonts w:ascii="TH SarabunPSK" w:hAnsi="TH SarabunPSK" w:cs="TH SarabunPSK" w:hint="cs"/>
          <w:sz w:val="32"/>
          <w:szCs w:val="32"/>
          <w:cs/>
        </w:rPr>
        <w:t>พื่อ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นับสน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นการพัฒนาท้องถิ่นของเทศบาลตำบลจันจว้า</w:t>
      </w:r>
    </w:p>
    <w:p w14:paraId="638694E6" w14:textId="56FC77B4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วัตถุประสงค์เพื่อพัฒนาโคร</w:t>
      </w:r>
      <w:r>
        <w:rPr>
          <w:rFonts w:ascii="TH SarabunPSK" w:hAnsi="TH SarabunPSK" w:cs="TH SarabunPSK" w:hint="cs"/>
          <w:sz w:val="32"/>
          <w:szCs w:val="32"/>
          <w:cs/>
        </w:rPr>
        <w:t>งส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ร้างพื้น</w:t>
      </w:r>
      <w:r>
        <w:rPr>
          <w:rFonts w:ascii="TH SarabunPSK" w:hAnsi="TH SarabunPSK" w:cs="TH SarabunPSK" w:hint="cs"/>
          <w:sz w:val="32"/>
          <w:szCs w:val="32"/>
          <w:cs/>
        </w:rPr>
        <w:t>ฐานด้านเทคโนโลยีสารสน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ทศเพื่อสนับสนุนการพัฒนาท้องถิ่นของเทศบาลตำบลจันจว้า</w:t>
      </w:r>
    </w:p>
    <w:p w14:paraId="72577517" w14:textId="7167B5BD" w:rsidR="00BE0137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ปรับปรุงโครงสร้างพื้น</w:t>
      </w:r>
      <w:r>
        <w:rPr>
          <w:rFonts w:ascii="TH SarabunPSK" w:hAnsi="TH SarabunPSK" w:cs="TH SarabunPSK" w:hint="cs"/>
          <w:sz w:val="32"/>
          <w:szCs w:val="32"/>
          <w:cs/>
        </w:rPr>
        <w:t>ฐานด้านเทคโน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โล</w:t>
      </w:r>
      <w:r>
        <w:rPr>
          <w:rFonts w:ascii="TH SarabunPSK" w:hAnsi="TH SarabunPSK" w:cs="TH SarabunPSK" w:hint="cs"/>
          <w:sz w:val="32"/>
          <w:szCs w:val="32"/>
          <w:cs/>
        </w:rPr>
        <w:t>ยีสารสนเทศและขยาย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พื้นที่ให้บริการให้เพียงพอและ</w:t>
      </w:r>
      <w:r>
        <w:rPr>
          <w:rFonts w:ascii="TH SarabunPSK" w:hAnsi="TH SarabunPSK" w:cs="TH SarabunPSK" w:hint="cs"/>
          <w:sz w:val="32"/>
          <w:szCs w:val="32"/>
          <w:cs/>
        </w:rPr>
        <w:t>ครอบคลุม</w:t>
      </w:r>
    </w:p>
    <w:p w14:paraId="13D4D949" w14:textId="54256726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โครงการปรับปรุงระบบเครือข่ายไร้สาย</w:t>
      </w:r>
      <w:r w:rsidR="00E87D05">
        <w:rPr>
          <w:rFonts w:ascii="TH SarabunPSK" w:hAnsi="TH SarabunPSK" w:cs="TH SarabunPSK"/>
          <w:sz w:val="32"/>
          <w:szCs w:val="32"/>
        </w:rPr>
        <w:t xml:space="preserve"> </w:t>
      </w:r>
      <w:r w:rsidR="00E87D05">
        <w:rPr>
          <w:rFonts w:ascii="TH SarabunPSK" w:hAnsi="TH SarabunPSK" w:cs="TH SarabunPSK" w:hint="cs"/>
          <w:sz w:val="32"/>
          <w:szCs w:val="32"/>
          <w:cs/>
        </w:rPr>
        <w:t>และอุปกรณ์สำรองไฟฟ้า</w:t>
      </w:r>
    </w:p>
    <w:p w14:paraId="2B1871BF" w14:textId="77777777" w:rsidR="00070700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BE013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เทศเพื่</w:t>
      </w:r>
      <w:r>
        <w:rPr>
          <w:rFonts w:ascii="TH SarabunPSK" w:hAnsi="TH SarabunPSK" w:cs="TH SarabunPSK" w:hint="cs"/>
          <w:sz w:val="32"/>
          <w:szCs w:val="32"/>
          <w:cs/>
        </w:rPr>
        <w:t>อสนับสนุนการบริหารจัดการและการบริการของเทศ</w:t>
      </w:r>
      <w:r w:rsidR="00070700">
        <w:rPr>
          <w:rFonts w:ascii="TH SarabunPSK" w:hAnsi="TH SarabunPSK" w:cs="TH SarabunPSK" w:hint="cs"/>
          <w:sz w:val="32"/>
          <w:szCs w:val="32"/>
          <w:cs/>
        </w:rPr>
        <w:t>บาลตำบลจันจว้า</w:t>
      </w:r>
    </w:p>
    <w:p w14:paraId="67FA29D4" w14:textId="4BE06268" w:rsidR="00070700" w:rsidRDefault="00070700" w:rsidP="0007070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วัตถุประสงค์เพื่อใช้เทคโนโล</w:t>
      </w:r>
      <w:r>
        <w:rPr>
          <w:rFonts w:ascii="TH SarabunPSK" w:hAnsi="TH SarabunPSK" w:cs="TH SarabunPSK" w:hint="cs"/>
          <w:sz w:val="32"/>
          <w:szCs w:val="32"/>
          <w:cs/>
        </w:rPr>
        <w:t>ยี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ารสนเทศ</w:t>
      </w:r>
      <w:r w:rsidRPr="00CA69A3">
        <w:rPr>
          <w:rFonts w:ascii="TH SarabunPSK" w:hAnsi="TH SarabunPSK" w:cs="TH SarabunPSK"/>
          <w:sz w:val="32"/>
          <w:szCs w:val="32"/>
          <w:cs/>
        </w:rPr>
        <w:t>เพื่</w:t>
      </w:r>
      <w:r>
        <w:rPr>
          <w:rFonts w:ascii="TH SarabunPSK" w:hAnsi="TH SarabunPSK" w:cs="TH SarabunPSK" w:hint="cs"/>
          <w:sz w:val="32"/>
          <w:szCs w:val="32"/>
          <w:cs/>
        </w:rPr>
        <w:t>อสนับสนุนการบริหารจัดการและการบริการของเทศบาลตำบลจันจว้า</w:t>
      </w:r>
    </w:p>
    <w:p w14:paraId="5A58E974" w14:textId="2BB46E20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พัฒนาระบบงานบุคคล</w:t>
      </w:r>
    </w:p>
    <w:p w14:paraId="2000F9B5" w14:textId="43F1941F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พัฒนาระบบจัดเก็บรายได้</w:t>
      </w:r>
    </w:p>
    <w:p w14:paraId="6078642D" w14:textId="25CC4294" w:rsidR="00CA69A3" w:rsidRP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พัฒนาระบบให้บริการอิเล็กทรอนิกส์ (</w:t>
      </w:r>
      <w:r w:rsidR="00CA69A3" w:rsidRPr="00CA69A3">
        <w:rPr>
          <w:rFonts w:ascii="TH SarabunPSK" w:hAnsi="TH SarabunPSK" w:cs="TH SarabunPSK"/>
          <w:sz w:val="32"/>
          <w:szCs w:val="32"/>
        </w:rPr>
        <w:t>e-Service)</w:t>
      </w:r>
    </w:p>
    <w:p w14:paraId="05A800DF" w14:textId="2822EF06" w:rsidR="00CA69A3" w:rsidRDefault="00BE0137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- โครงการพัฒนาระบบงานสารบรรณ (</w:t>
      </w:r>
      <w:r w:rsidR="00CA69A3" w:rsidRPr="00CA69A3">
        <w:rPr>
          <w:rFonts w:ascii="TH SarabunPSK" w:hAnsi="TH SarabunPSK" w:cs="TH SarabunPSK"/>
          <w:sz w:val="32"/>
          <w:szCs w:val="32"/>
        </w:rPr>
        <w:t>e-office)</w:t>
      </w:r>
    </w:p>
    <w:p w14:paraId="35DC76D0" w14:textId="77777777" w:rsidR="00CA69A3" w:rsidRPr="00070700" w:rsidRDefault="00CA69A3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700">
        <w:rPr>
          <w:rFonts w:ascii="TH SarabunPSK" w:hAnsi="TH SarabunPSK" w:cs="TH SarabunPSK"/>
          <w:b/>
          <w:bCs/>
          <w:sz w:val="32"/>
          <w:szCs w:val="32"/>
        </w:rPr>
        <w:lastRenderedPageBreak/>
        <w:t>4.2</w:t>
      </w:r>
      <w:r w:rsidRPr="000707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งาน / โครงการ</w:t>
      </w:r>
    </w:p>
    <w:p w14:paraId="61ED1A49" w14:textId="5D5FDD82" w:rsidR="00070700" w:rsidRDefault="0007070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07070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CA69A3" w:rsidRPr="0007070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พัฒนาบุคลากรของเทศบาลตำบลจันจว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ห้มีความสามารถในการใช้เทคโนโลยีสารสนเทศอย่างมีวิจารณญาณแล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ะรู้เท่าทัน</w:t>
      </w:r>
    </w:p>
    <w:p w14:paraId="41C1B2D2" w14:textId="77777777" w:rsidR="007B7660" w:rsidRDefault="007B766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850"/>
        <w:gridCol w:w="851"/>
        <w:gridCol w:w="850"/>
        <w:gridCol w:w="851"/>
        <w:gridCol w:w="850"/>
        <w:gridCol w:w="1276"/>
      </w:tblGrid>
      <w:tr w:rsidR="00070700" w14:paraId="3C0FE28C" w14:textId="77777777" w:rsidTr="00E87D05">
        <w:tc>
          <w:tcPr>
            <w:tcW w:w="703" w:type="dxa"/>
            <w:vMerge w:val="restart"/>
          </w:tcPr>
          <w:p w14:paraId="4EB31E53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3" w:name="_Hlk86158211"/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043B2CC8" w14:textId="3CD47C91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5F022E33" w14:textId="77777777" w:rsidR="00070700" w:rsidRPr="00CA69A3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6D31A13C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02FBA88E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56C2297E" w14:textId="4FC63C14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71BEB418" w14:textId="2FE6BA5A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70700" w14:paraId="346AAC83" w14:textId="77777777" w:rsidTr="00E87D05">
        <w:tc>
          <w:tcPr>
            <w:tcW w:w="703" w:type="dxa"/>
            <w:vMerge/>
          </w:tcPr>
          <w:p w14:paraId="4872E901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7B61A486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BF1AEB9" w14:textId="326A892C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31C8EDC3" w14:textId="494D7444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045623BE" w14:textId="1FA65568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77A5D197" w14:textId="5D3F8F7F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2F667615" w14:textId="2E60099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08CCD095" w14:textId="77777777" w:rsidR="00070700" w:rsidRDefault="00070700" w:rsidP="000707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D05" w14:paraId="592659A6" w14:textId="77777777" w:rsidTr="00E87D05">
        <w:tc>
          <w:tcPr>
            <w:tcW w:w="703" w:type="dxa"/>
          </w:tcPr>
          <w:p w14:paraId="7B68E2E5" w14:textId="39F2F7FE" w:rsidR="00070700" w:rsidRDefault="00E87D05" w:rsidP="00E87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14:paraId="52DE58D4" w14:textId="33D1D394" w:rsidR="00070700" w:rsidRPr="00CA69A3" w:rsidRDefault="00070700" w:rsidP="00070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ของบุคลากรด้านเทคโนโลยีสารสนเทศ</w:t>
            </w:r>
          </w:p>
          <w:p w14:paraId="37029FFF" w14:textId="77777777" w:rsidR="00070700" w:rsidRPr="00E87D05" w:rsidRDefault="00070700" w:rsidP="0007070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1D56C12" w14:textId="57312425" w:rsidR="00070700" w:rsidRDefault="00070700" w:rsidP="00070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ด้านเทคโนโลยีมีความศักยภาพในการใช้เทคโนโลยีสารสนเทศอย่างมีวิจารณญาณและรู้เท่าทัน</w:t>
            </w:r>
          </w:p>
        </w:tc>
        <w:tc>
          <w:tcPr>
            <w:tcW w:w="850" w:type="dxa"/>
          </w:tcPr>
          <w:p w14:paraId="739FB232" w14:textId="137E1BCD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1" w:type="dxa"/>
          </w:tcPr>
          <w:p w14:paraId="50842931" w14:textId="1B47ED42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792D2579" w14:textId="7B196760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540389A4" w14:textId="00AE940B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26C44DFE" w14:textId="2DB21610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53F0D4F3" w14:textId="47D0DA7D" w:rsidR="00070700" w:rsidRDefault="000A2C24" w:rsidP="000A2C2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E87D05" w14:paraId="155442A6" w14:textId="77777777" w:rsidTr="00E87D05">
        <w:tc>
          <w:tcPr>
            <w:tcW w:w="703" w:type="dxa"/>
          </w:tcPr>
          <w:p w14:paraId="2F4A1A4F" w14:textId="3920A749" w:rsidR="00070700" w:rsidRDefault="00E87D05" w:rsidP="00E87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14:paraId="39CE88D5" w14:textId="33474B91" w:rsidR="00070700" w:rsidRPr="00CA69A3" w:rsidRDefault="00070700" w:rsidP="00070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ความด้านเทคโนโลยีสารสนเทศ</w:t>
            </w:r>
          </w:p>
          <w:p w14:paraId="4364316A" w14:textId="77777777" w:rsidR="00070700" w:rsidRPr="00E87D05" w:rsidRDefault="00070700" w:rsidP="0007070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48E01CD8" w14:textId="377323CC" w:rsidR="00070700" w:rsidRDefault="00070700" w:rsidP="0007070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ของเทศบาลตำบลจันจว้ามีความรู้ด้านเทคโนโลยีสารสนเทศ</w:t>
            </w:r>
          </w:p>
        </w:tc>
        <w:tc>
          <w:tcPr>
            <w:tcW w:w="850" w:type="dxa"/>
          </w:tcPr>
          <w:p w14:paraId="58BF63A2" w14:textId="111E30BD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415E1D89" w14:textId="75348D0B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529FE8E2" w14:textId="7C13DD3F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5BB61751" w14:textId="2ADF673A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73A969DF" w14:textId="29DA159E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454F7BFC" w14:textId="61276213" w:rsidR="00070700" w:rsidRDefault="000A2C24" w:rsidP="000A2C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bookmarkEnd w:id="3"/>
      <w:tr w:rsidR="00E87D05" w14:paraId="0D859337" w14:textId="77777777" w:rsidTr="00E87D05">
        <w:tc>
          <w:tcPr>
            <w:tcW w:w="703" w:type="dxa"/>
          </w:tcPr>
          <w:p w14:paraId="5C8D9473" w14:textId="34BE7775" w:rsidR="00070700" w:rsidRDefault="00E87D05" w:rsidP="00E87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</w:tcPr>
          <w:p w14:paraId="5893F84E" w14:textId="77777777" w:rsidR="00E87D05" w:rsidRPr="00CA69A3" w:rsidRDefault="00070700" w:rsidP="00E87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ารใช้เทคโนโลยี</w:t>
            </w:r>
            <w:r w:rsidR="00E87D05"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การเรียนการสอน</w:t>
            </w:r>
          </w:p>
          <w:p w14:paraId="3FA9ACAA" w14:textId="77777777" w:rsidR="00E87D05" w:rsidRPr="00E87D05" w:rsidRDefault="00E87D05" w:rsidP="00E87D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3E84D7D2" w14:textId="0868A955" w:rsidR="00070700" w:rsidRDefault="00E87D05" w:rsidP="00E87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ังกัดโรงเรียนเทศบาลตำบลจันจว้ามีความเบื้องต้นเกี่ยวกับการใช้เทคโนโลยีสารสนเทศ</w:t>
            </w:r>
          </w:p>
        </w:tc>
        <w:tc>
          <w:tcPr>
            <w:tcW w:w="850" w:type="dxa"/>
          </w:tcPr>
          <w:p w14:paraId="0958572E" w14:textId="1AC897C5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1D15228E" w14:textId="42F3458D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4EDB66D2" w14:textId="0DEC112A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520459D5" w14:textId="2F83F7A4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0BF72E87" w14:textId="007B93B0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24C0A4F8" w14:textId="3EEA5309" w:rsidR="00070700" w:rsidRDefault="000A2C24" w:rsidP="000A2C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E87D05" w14:paraId="41635D68" w14:textId="77777777" w:rsidTr="00E87D05">
        <w:tc>
          <w:tcPr>
            <w:tcW w:w="703" w:type="dxa"/>
          </w:tcPr>
          <w:p w14:paraId="586D65A4" w14:textId="09F9987A" w:rsidR="00070700" w:rsidRDefault="00E87D05" w:rsidP="00E87D0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</w:tcPr>
          <w:p w14:paraId="633682F5" w14:textId="77777777" w:rsidR="00E87D05" w:rsidRPr="00CA69A3" w:rsidRDefault="00E87D05" w:rsidP="00E87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การสารสนเทศ</w:t>
            </w:r>
          </w:p>
          <w:p w14:paraId="3D4AD93B" w14:textId="77777777" w:rsidR="00E87D05" w:rsidRPr="00E87D05" w:rsidRDefault="00E87D05" w:rsidP="00E87D05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7E13B69" w14:textId="304B2F17" w:rsidR="00070700" w:rsidRDefault="00E87D05" w:rsidP="00E87D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วามรู้ความเข้าใจและเกิดทักษะพื้นฐานทางคอมพิวเตอร์ระดับปฐมวัย</w:t>
            </w:r>
          </w:p>
        </w:tc>
        <w:tc>
          <w:tcPr>
            <w:tcW w:w="850" w:type="dxa"/>
          </w:tcPr>
          <w:p w14:paraId="16B12E7F" w14:textId="05652F22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</w:rPr>
              <w:t>10,00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851" w:type="dxa"/>
          </w:tcPr>
          <w:p w14:paraId="265181A6" w14:textId="1AB44513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850" w:type="dxa"/>
          </w:tcPr>
          <w:p w14:paraId="1FE78A09" w14:textId="466C371A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851" w:type="dxa"/>
          </w:tcPr>
          <w:p w14:paraId="10A72EC0" w14:textId="10D9783C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850" w:type="dxa"/>
          </w:tcPr>
          <w:p w14:paraId="78B9270E" w14:textId="7BBF9391" w:rsidR="00070700" w:rsidRDefault="00E87D05" w:rsidP="00CA69A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,000</w:t>
            </w:r>
          </w:p>
        </w:tc>
        <w:tc>
          <w:tcPr>
            <w:tcW w:w="1276" w:type="dxa"/>
          </w:tcPr>
          <w:p w14:paraId="721C43D6" w14:textId="5F0DD389" w:rsidR="00070700" w:rsidRDefault="000A2C24" w:rsidP="000A2C2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ารศึกษา</w:t>
            </w:r>
          </w:p>
        </w:tc>
      </w:tr>
    </w:tbl>
    <w:p w14:paraId="3BC29344" w14:textId="77777777" w:rsidR="00070700" w:rsidRDefault="0007070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F6552B6" w14:textId="77777777" w:rsidR="00070700" w:rsidRPr="00CA69A3" w:rsidRDefault="0007070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E4B41DC" w14:textId="30791B91" w:rsidR="00CA69A3" w:rsidRDefault="00CA69A3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2359A0" w14:textId="343221B2" w:rsidR="000A2C24" w:rsidRDefault="000A2C2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24389F3" w14:textId="740FF269" w:rsidR="000A2C24" w:rsidRDefault="000A2C2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7DB0B3" w14:textId="3EF60006" w:rsidR="000A2C24" w:rsidRDefault="000A2C2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CA69A3" w:rsidRPr="000A2C24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="00CA69A3" w:rsidRPr="000A2C2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ใช้เทคโนโลยีสาร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 สนับสนุนการพัฒนาท้องถิ่นเพื่อเพิ่มประสิทธิภาพการจัดการ 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7E6BC8EF" w14:textId="77777777" w:rsidR="007B7660" w:rsidRDefault="007B766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850"/>
        <w:gridCol w:w="851"/>
        <w:gridCol w:w="850"/>
        <w:gridCol w:w="851"/>
        <w:gridCol w:w="850"/>
        <w:gridCol w:w="1276"/>
      </w:tblGrid>
      <w:tr w:rsidR="000A2C24" w14:paraId="3AF555AF" w14:textId="77777777" w:rsidTr="00CB431A">
        <w:tc>
          <w:tcPr>
            <w:tcW w:w="703" w:type="dxa"/>
            <w:vMerge w:val="restart"/>
          </w:tcPr>
          <w:p w14:paraId="1A33C0EF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4E7D4CFE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37FF80A5" w14:textId="77777777" w:rsidR="000A2C24" w:rsidRPr="00CA69A3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5FF701A5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220710A1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0415A35E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4D290D70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0A2C24" w14:paraId="413F030E" w14:textId="77777777" w:rsidTr="00CB431A">
        <w:tc>
          <w:tcPr>
            <w:tcW w:w="703" w:type="dxa"/>
            <w:vMerge/>
          </w:tcPr>
          <w:p w14:paraId="70E4E5CD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1850D167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F7E0D7E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51D89A00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7D98DC52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6C492C53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4E3653C7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1538DB3A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2C24" w14:paraId="29556E2B" w14:textId="77777777" w:rsidTr="00CB431A">
        <w:tc>
          <w:tcPr>
            <w:tcW w:w="703" w:type="dxa"/>
          </w:tcPr>
          <w:p w14:paraId="296518C3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14:paraId="74994D76" w14:textId="58550B99" w:rsidR="000A2C24" w:rsidRPr="00CA69A3" w:rsidRDefault="000A2C24" w:rsidP="000A2C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คอมพิวเตอร์และอุปกรณ์เทคโนโลยีสารสนเทศสำหรับการจัดการ</w:t>
            </w:r>
          </w:p>
          <w:p w14:paraId="383DA79F" w14:textId="77777777" w:rsidR="000A2C24" w:rsidRPr="000A2C24" w:rsidRDefault="000A2C24" w:rsidP="000A2C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A2C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70110761" w14:textId="7B0061AB" w:rsidR="000A2C24" w:rsidRPr="00CA69A3" w:rsidRDefault="000A2C24" w:rsidP="000A2C2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มีคอมพิวเตอร์และอุปกรณ์เทคโนโลยีสารสนเทศสำหรับการจัดการ เพียงพอสามารถรองรับระบบการบริหารจัดการ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บูรณ์</w:t>
            </w:r>
          </w:p>
          <w:p w14:paraId="6C449D60" w14:textId="578EE4C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1F565740" w14:textId="290EEE5B" w:rsidR="000A2C24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A2C24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851" w:type="dxa"/>
          </w:tcPr>
          <w:p w14:paraId="4E5DF0F7" w14:textId="35662195" w:rsidR="000A2C24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04F20ED9" w14:textId="21B2E396" w:rsidR="000A2C24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55304983" w14:textId="186CB952" w:rsidR="000A2C24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388106A6" w14:textId="260F19CF" w:rsidR="000A2C24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A2C24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48E8E2E6" w14:textId="1767AF1D" w:rsidR="000A2C24" w:rsidRDefault="000A2C24" w:rsidP="00CB4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A792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</w:tr>
      <w:tr w:rsidR="000A2C24" w14:paraId="5C97376D" w14:textId="77777777" w:rsidTr="00CB431A">
        <w:tc>
          <w:tcPr>
            <w:tcW w:w="703" w:type="dxa"/>
          </w:tcPr>
          <w:p w14:paraId="4D702E94" w14:textId="77777777" w:rsidR="000A2C24" w:rsidRDefault="000A2C24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14:paraId="5EFF7E24" w14:textId="77777777" w:rsidR="000A2C24" w:rsidRPr="00CA69A3" w:rsidRDefault="000A2C24" w:rsidP="000A2C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</w:t>
            </w:r>
            <w:proofErr w:type="spellStart"/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ชอฟต์แวร์</w:t>
            </w:r>
            <w:proofErr w:type="spellEnd"/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ิขสิทธิ์</w:t>
            </w:r>
          </w:p>
          <w:p w14:paraId="0A970D03" w14:textId="77777777" w:rsidR="000A2C24" w:rsidRPr="007A7921" w:rsidRDefault="000A2C24" w:rsidP="000A2C2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6E383291" w14:textId="25AF1EC7" w:rsidR="000A2C24" w:rsidRPr="007A7921" w:rsidRDefault="000A2C24" w:rsidP="00CB431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7A7921">
              <w:rPr>
                <w:rFonts w:ascii="TH SarabunPSK" w:hAnsi="TH SarabunPSK" w:cs="TH SarabunPSK"/>
                <w:sz w:val="30"/>
                <w:szCs w:val="30"/>
                <w:cs/>
              </w:rPr>
              <w:t>เทศบาลตำบลจันจว้าใช้</w:t>
            </w:r>
            <w:proofErr w:type="spellStart"/>
            <w:r w:rsidRPr="007A7921">
              <w:rPr>
                <w:rFonts w:ascii="TH SarabunPSK" w:hAnsi="TH SarabunPSK" w:cs="TH SarabunPSK"/>
                <w:sz w:val="30"/>
                <w:szCs w:val="30"/>
                <w:cs/>
              </w:rPr>
              <w:t>ชอฟต์แว</w:t>
            </w:r>
            <w:r w:rsidR="00CB431A" w:rsidRPr="007A7921">
              <w:rPr>
                <w:rFonts w:ascii="TH SarabunPSK" w:hAnsi="TH SarabunPSK" w:cs="TH SarabunPSK" w:hint="cs"/>
                <w:sz w:val="30"/>
                <w:szCs w:val="30"/>
                <w:cs/>
              </w:rPr>
              <w:t>ร์</w:t>
            </w:r>
            <w:proofErr w:type="spellEnd"/>
            <w:r w:rsidRPr="007A7921">
              <w:rPr>
                <w:rFonts w:ascii="TH SarabunPSK" w:hAnsi="TH SarabunPSK" w:cs="TH SarabunPSK"/>
                <w:sz w:val="30"/>
                <w:szCs w:val="30"/>
                <w:cs/>
              </w:rPr>
              <w:t>ลิ</w:t>
            </w:r>
            <w:r w:rsidR="007A7921">
              <w:rPr>
                <w:rFonts w:ascii="TH SarabunPSK" w:hAnsi="TH SarabunPSK" w:cs="TH SarabunPSK" w:hint="cs"/>
                <w:sz w:val="30"/>
                <w:szCs w:val="30"/>
                <w:cs/>
              </w:rPr>
              <w:t>ข</w:t>
            </w:r>
            <w:r w:rsidRPr="007A7921">
              <w:rPr>
                <w:rFonts w:ascii="TH SarabunPSK" w:hAnsi="TH SarabunPSK" w:cs="TH SarabunPSK"/>
                <w:sz w:val="30"/>
                <w:szCs w:val="30"/>
                <w:cs/>
              </w:rPr>
              <w:t>สิทธิ์ที่ถูกต้องตามกฎหมาย</w:t>
            </w:r>
          </w:p>
          <w:p w14:paraId="49A5BFCF" w14:textId="30FCD305" w:rsidR="00CB431A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BC390B" w14:textId="7777777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2DE55AD3" w14:textId="7777777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52DA25FF" w14:textId="7777777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15F07D35" w14:textId="7777777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46001E5D" w14:textId="77777777" w:rsidR="000A2C24" w:rsidRDefault="000A2C24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0D99B3E6" w14:textId="2206B8A1" w:rsidR="000A2C24" w:rsidRDefault="000A2C24" w:rsidP="00CB43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A792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</w:tr>
      <w:tr w:rsidR="007B7660" w14:paraId="293A02B8" w14:textId="77777777" w:rsidTr="00CB431A">
        <w:tc>
          <w:tcPr>
            <w:tcW w:w="703" w:type="dxa"/>
          </w:tcPr>
          <w:p w14:paraId="708C1255" w14:textId="0D19B8E9" w:rsidR="007B7660" w:rsidRDefault="002B1C2F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0" w:type="dxa"/>
          </w:tcPr>
          <w:p w14:paraId="4E092F8D" w14:textId="4BECE596" w:rsidR="007B7660" w:rsidRDefault="007B7660" w:rsidP="000A2C2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ะบบสารสนเทศเพื่อการบริหารจัดการภายในองค์ก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FO</w:t>
            </w:r>
          </w:p>
          <w:p w14:paraId="51721122" w14:textId="77777777" w:rsidR="007B7660" w:rsidRPr="007A7921" w:rsidRDefault="007B7660" w:rsidP="007B766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48A82DAE" w14:textId="02818B86" w:rsidR="007B7660" w:rsidRPr="007B7660" w:rsidRDefault="007B7660" w:rsidP="0017783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การใช้ระบบสารสนเทศ</w:t>
            </w:r>
            <w:r w:rsidR="00177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177838">
              <w:rPr>
                <w:rFonts w:ascii="TH SarabunPSK" w:hAnsi="TH SarabunPSK" w:cs="TH SarabunPSK"/>
                <w:sz w:val="32"/>
                <w:szCs w:val="32"/>
              </w:rPr>
              <w:t>INF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850" w:type="dxa"/>
          </w:tcPr>
          <w:p w14:paraId="76ED4E24" w14:textId="6E2B9029" w:rsidR="007B7660" w:rsidRDefault="00177838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08DBA46E" w14:textId="184673FA" w:rsidR="007B7660" w:rsidRDefault="00177838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6D3FD26B" w14:textId="61DBF3B1" w:rsidR="007B7660" w:rsidRDefault="00177838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4478577F" w14:textId="4E20BE24" w:rsidR="007B7660" w:rsidRDefault="00177838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57C16A18" w14:textId="592B5A0C" w:rsidR="007B7660" w:rsidRDefault="00177838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320FF515" w14:textId="09C02642" w:rsidR="007B7660" w:rsidRDefault="00177838" w:rsidP="00CB4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,งานบริหารการศึกษา,งานบริหารงานคลัง</w:t>
            </w:r>
          </w:p>
        </w:tc>
      </w:tr>
    </w:tbl>
    <w:p w14:paraId="429A120B" w14:textId="7CF8D703" w:rsidR="000A2C24" w:rsidRDefault="000A2C2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5898078" w14:textId="48F3C9D2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25C13" w14:textId="48E31620" w:rsidR="002B1C2F" w:rsidRDefault="002B1C2F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AD49F91" w14:textId="59FA64A0" w:rsidR="002B1C2F" w:rsidRDefault="002B1C2F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F33DFD" w14:textId="0F9E1A62" w:rsidR="002B1C2F" w:rsidRDefault="002B1C2F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66E4AA" w14:textId="695F1709" w:rsidR="002B1C2F" w:rsidRDefault="002B1C2F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03A6D7" w14:textId="27242F2B" w:rsidR="002B1C2F" w:rsidRDefault="002B1C2F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324CC8" w14:textId="77777777" w:rsidR="002B1C2F" w:rsidRDefault="002B1C2F" w:rsidP="00CA69A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850"/>
        <w:gridCol w:w="851"/>
        <w:gridCol w:w="850"/>
        <w:gridCol w:w="851"/>
        <w:gridCol w:w="850"/>
        <w:gridCol w:w="1276"/>
      </w:tblGrid>
      <w:tr w:rsidR="004A6E3D" w14:paraId="4D9F63D3" w14:textId="77777777" w:rsidTr="00770256">
        <w:tc>
          <w:tcPr>
            <w:tcW w:w="703" w:type="dxa"/>
            <w:vMerge w:val="restart"/>
          </w:tcPr>
          <w:p w14:paraId="79B830A0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14:paraId="2A2E6443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50C914D0" w14:textId="77777777" w:rsidR="004A6E3D" w:rsidRPr="00CA69A3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4D304B6D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50CA6299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7F3564CA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3E689816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4A6E3D" w14:paraId="395143DE" w14:textId="77777777" w:rsidTr="00770256">
        <w:tc>
          <w:tcPr>
            <w:tcW w:w="703" w:type="dxa"/>
            <w:vMerge/>
          </w:tcPr>
          <w:p w14:paraId="76C57BB4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1127915E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600890F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4D96C9FB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2CCF919A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32119E9B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68FE7C18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05EB921E" w14:textId="77777777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6E3D" w14:paraId="3955DF25" w14:textId="77777777" w:rsidTr="00770256">
        <w:tc>
          <w:tcPr>
            <w:tcW w:w="703" w:type="dxa"/>
          </w:tcPr>
          <w:p w14:paraId="420930DE" w14:textId="1C5F637A" w:rsidR="004A6E3D" w:rsidRDefault="002B1C2F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</w:tcPr>
          <w:p w14:paraId="75A47B61" w14:textId="3D01DD26" w:rsidR="004A6E3D" w:rsidRPr="00177838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A6E3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</w:t>
            </w:r>
            <w:r w:rsidR="004A6E3D" w:rsidRPr="00177838">
              <w:rPr>
                <w:rFonts w:ascii="TH SarabunPSK" w:hAnsi="TH SarabunPSK" w:cs="TH SarabunPSK"/>
                <w:sz w:val="32"/>
                <w:szCs w:val="32"/>
                <w:cs/>
              </w:rPr>
              <w:t>สารสนเทศเพื่อการจัดการ</w:t>
            </w:r>
            <w:r w:rsidR="004A6E3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4A6E3D" w:rsidRPr="00177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 </w:t>
            </w:r>
            <w:r w:rsidR="004A6E3D">
              <w:rPr>
                <w:rFonts w:ascii="TH SarabunPSK" w:hAnsi="TH SarabunPSK" w:cs="TH SarabunPSK"/>
                <w:sz w:val="32"/>
                <w:szCs w:val="32"/>
              </w:rPr>
              <w:t>LEC</w:t>
            </w:r>
          </w:p>
          <w:p w14:paraId="421E240F" w14:textId="77777777" w:rsidR="004A6E3D" w:rsidRPr="004A6E3D" w:rsidRDefault="004A6E3D" w:rsidP="0077025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195A3BFA" w14:textId="77777777" w:rsidR="004A6E3D" w:rsidRPr="00CA69A3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ทศบาลตำบลจันจว้า มีการใช้ระบบสารสนเทศ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LEC</w:t>
            </w:r>
            <w:r w:rsidRPr="00177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</w:tcPr>
          <w:p w14:paraId="35BBA835" w14:textId="50BD9139" w:rsidR="004A6E3D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7B30D08B" w14:textId="13790F00" w:rsidR="004A6E3D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1ABD55CA" w14:textId="26413DEE" w:rsidR="004A6E3D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6C90F26F" w14:textId="2FF19F84" w:rsidR="004A6E3D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0FB1742E" w14:textId="63814C70" w:rsidR="004A6E3D" w:rsidRDefault="00561C9A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25C2B2E6" w14:textId="4A320EBB" w:rsidR="004A6E3D" w:rsidRDefault="00561C9A" w:rsidP="007702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</w:tr>
      <w:tr w:rsidR="004A6E3D" w14:paraId="13BEF6ED" w14:textId="77777777" w:rsidTr="00770256">
        <w:tc>
          <w:tcPr>
            <w:tcW w:w="703" w:type="dxa"/>
          </w:tcPr>
          <w:p w14:paraId="1BC19967" w14:textId="21760D95" w:rsidR="004A6E3D" w:rsidRDefault="002B1C2F" w:rsidP="0077025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</w:tcPr>
          <w:p w14:paraId="724AED8D" w14:textId="16CE3DF2" w:rsidR="004A6E3D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จัดการ</w:t>
            </w:r>
            <w:r w:rsidRPr="004A6E3D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การจัดการฐานข้อมูลเบี้ยยังชีพ</w:t>
            </w:r>
          </w:p>
          <w:p w14:paraId="3F8827B1" w14:textId="77777777" w:rsidR="004A6E3D" w:rsidRPr="004A6E3D" w:rsidRDefault="004A6E3D" w:rsidP="004A6E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D26B87E" w14:textId="49CCBFB4" w:rsidR="004A6E3D" w:rsidRPr="00177838" w:rsidRDefault="004A6E3D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77838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การใช้ระบบสารสนเทศอย่างมีประสิทธิภาพ</w:t>
            </w:r>
          </w:p>
        </w:tc>
        <w:tc>
          <w:tcPr>
            <w:tcW w:w="850" w:type="dxa"/>
          </w:tcPr>
          <w:p w14:paraId="0180B3D6" w14:textId="4EE32AD7" w:rsidR="004A6E3D" w:rsidRPr="00177838" w:rsidRDefault="004A6E3D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17FC82C" w14:textId="7BEF5AC2" w:rsidR="004A6E3D" w:rsidRPr="00177838" w:rsidRDefault="004A6E3D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5E2F1900" w14:textId="2879D0D2" w:rsidR="004A6E3D" w:rsidRPr="00177838" w:rsidRDefault="004A6E3D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4FDEF236" w14:textId="644CC401" w:rsidR="004A6E3D" w:rsidRPr="00177838" w:rsidRDefault="004A6E3D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36FED9F5" w14:textId="700851A6" w:rsidR="004A6E3D" w:rsidRPr="00177838" w:rsidRDefault="004A6E3D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69FC6BC3" w14:textId="124F8E24" w:rsidR="004A6E3D" w:rsidRPr="00177838" w:rsidRDefault="004A6E3D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วัสดิการสังคม</w:t>
            </w:r>
          </w:p>
        </w:tc>
      </w:tr>
      <w:tr w:rsidR="004A6E3D" w14:paraId="295DA0F9" w14:textId="77777777" w:rsidTr="00770256">
        <w:tc>
          <w:tcPr>
            <w:tcW w:w="703" w:type="dxa"/>
          </w:tcPr>
          <w:p w14:paraId="552AB443" w14:textId="10508F78" w:rsidR="004A6E3D" w:rsidRDefault="002B1C2F" w:rsidP="0077025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20" w:type="dxa"/>
          </w:tcPr>
          <w:p w14:paraId="36830371" w14:textId="02CF06A2" w:rsidR="004A6E3D" w:rsidRPr="004A6E3D" w:rsidRDefault="00561C9A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A6E3D" w:rsidRPr="004A6E3D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จัดจ้าง</w:t>
            </w:r>
            <w:r w:rsidR="004A6E3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รัฐ</w:t>
            </w:r>
          </w:p>
          <w:p w14:paraId="5B27D77F" w14:textId="77777777" w:rsidR="004A6E3D" w:rsidRPr="004A6E3D" w:rsidRDefault="004A6E3D" w:rsidP="004A6E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E3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62525A89" w14:textId="18BC5723" w:rsidR="004A6E3D" w:rsidRDefault="004A6E3D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6E3D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การใช้ระบบสารสนเทศอย่างมีประสิทธิภาพ</w:t>
            </w:r>
            <w:r w:rsidRPr="004A6E3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850" w:type="dxa"/>
          </w:tcPr>
          <w:p w14:paraId="0C682A2A" w14:textId="408A21E0" w:rsidR="004A6E3D" w:rsidRDefault="00561C9A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1326526B" w14:textId="0E425F00" w:rsidR="004A6E3D" w:rsidRDefault="00561C9A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0349F73" w14:textId="23434790" w:rsidR="004A6E3D" w:rsidRDefault="00561C9A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14:paraId="3DD5CAAE" w14:textId="671D1A81" w:rsidR="004A6E3D" w:rsidRDefault="00561C9A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14:paraId="4DCD4F20" w14:textId="628EB3BB" w:rsidR="004A6E3D" w:rsidRDefault="00561C9A" w:rsidP="004A6E3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14:paraId="58615744" w14:textId="3A6DA10E" w:rsidR="004A6E3D" w:rsidRDefault="004A6E3D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561C9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</w:p>
        </w:tc>
      </w:tr>
    </w:tbl>
    <w:p w14:paraId="20F09294" w14:textId="1FFF71AC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884B7" w14:textId="32C820EC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A3B94D" w14:textId="1E08A853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2E3A77" w14:textId="0185B78F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DF91A4" w14:textId="78E2E5E4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39A52B3" w14:textId="426379B7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D412F67" w14:textId="48C47F06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49E5B8" w14:textId="140CD301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078123" w14:textId="77777777" w:rsidR="00C55D8F" w:rsidRDefault="00C55D8F" w:rsidP="00CA69A3">
      <w:pPr>
        <w:spacing w:after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1460DD" w14:textId="69D4DA12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BED1F0" w14:textId="24889F28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84E9980" w14:textId="77777777" w:rsidR="004A6E3D" w:rsidRDefault="004A6E3D" w:rsidP="00CA69A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C5810F" w14:textId="12995F7A" w:rsidR="00CA69A3" w:rsidRDefault="00CA69A3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B43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CB431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A69A3">
        <w:rPr>
          <w:rFonts w:ascii="TH SarabunPSK" w:hAnsi="TH SarabunPSK" w:cs="TH SarabunPSK"/>
          <w:sz w:val="32"/>
          <w:szCs w:val="32"/>
          <w:cs/>
        </w:rPr>
        <w:t xml:space="preserve"> พัฒนาโครงส</w:t>
      </w:r>
      <w:r w:rsidR="00CB431A">
        <w:rPr>
          <w:rFonts w:ascii="TH SarabunPSK" w:hAnsi="TH SarabunPSK" w:cs="TH SarabunPSK" w:hint="cs"/>
          <w:sz w:val="32"/>
          <w:szCs w:val="32"/>
          <w:cs/>
        </w:rPr>
        <w:t>ร้างพื้นฐานด้านเทคโนโลยีสารสนเทศเพื่อสนับสนุนการพัฒนาท้องถิ่น</w:t>
      </w:r>
      <w:r w:rsidRPr="00CA69A3">
        <w:rPr>
          <w:rFonts w:ascii="TH SarabunPSK" w:hAnsi="TH SarabunPSK" w:cs="TH SarabunPSK"/>
          <w:sz w:val="32"/>
          <w:szCs w:val="32"/>
          <w:cs/>
        </w:rPr>
        <w:t>ของเทศบาลตำบลจันจว้า</w:t>
      </w:r>
    </w:p>
    <w:p w14:paraId="40F30204" w14:textId="77777777" w:rsidR="007B7660" w:rsidRDefault="007B766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850"/>
        <w:gridCol w:w="851"/>
        <w:gridCol w:w="850"/>
        <w:gridCol w:w="851"/>
        <w:gridCol w:w="850"/>
        <w:gridCol w:w="1276"/>
      </w:tblGrid>
      <w:tr w:rsidR="00CB431A" w14:paraId="6B1767EF" w14:textId="77777777" w:rsidTr="00CB431A">
        <w:tc>
          <w:tcPr>
            <w:tcW w:w="703" w:type="dxa"/>
            <w:vMerge w:val="restart"/>
          </w:tcPr>
          <w:p w14:paraId="14A282A5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397AB235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331372EC" w14:textId="77777777" w:rsidR="00CB431A" w:rsidRPr="00CA69A3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0C2C8F25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247C35E4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4C2C2F30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561B2997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CB431A" w14:paraId="77B31EE9" w14:textId="77777777" w:rsidTr="00CB431A">
        <w:tc>
          <w:tcPr>
            <w:tcW w:w="703" w:type="dxa"/>
            <w:vMerge/>
          </w:tcPr>
          <w:p w14:paraId="7BFB331B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6EE4999A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2E5A075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4E49778D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737C4E43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02D34BB7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7F0C6A31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1A52DB48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431A" w14:paraId="61C424F9" w14:textId="77777777" w:rsidTr="00CB431A">
        <w:tc>
          <w:tcPr>
            <w:tcW w:w="703" w:type="dxa"/>
          </w:tcPr>
          <w:p w14:paraId="2DB5D4F8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14:paraId="37152501" w14:textId="77777777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ปรับปรุงบำรุงรักษา</w:t>
            </w:r>
          </w:p>
          <w:p w14:paraId="507FAEAE" w14:textId="695EEFFF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ด้านเทคโนโลยีสารสนเทศและการสื่อสารภายในองค์กร</w:t>
            </w:r>
          </w:p>
          <w:p w14:paraId="4D5D1C15" w14:textId="77777777" w:rsidR="00CB431A" w:rsidRPr="007A7921" w:rsidRDefault="00CB431A" w:rsidP="00CB43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2EF43340" w14:textId="5DE6BC46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มีเสถียร</w:t>
            </w:r>
            <w:r w:rsidR="007A7921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</w:t>
            </w:r>
          </w:p>
          <w:p w14:paraId="6B92048E" w14:textId="77777777" w:rsidR="00CB431A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C5B87D" w14:textId="2B53D636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CB431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851" w:type="dxa"/>
          </w:tcPr>
          <w:p w14:paraId="4B438BD2" w14:textId="5D8E65EA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7957CD27" w14:textId="0D896DA3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38665784" w14:textId="671C266E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493830A7" w14:textId="6C36807B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0BAF5E5F" w14:textId="0111038E" w:rsidR="00CB431A" w:rsidRDefault="00CB431A" w:rsidP="00CB4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A792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ทั่วไป</w:t>
            </w:r>
          </w:p>
        </w:tc>
      </w:tr>
      <w:tr w:rsidR="00CB431A" w14:paraId="73EEF368" w14:textId="77777777" w:rsidTr="00CB431A">
        <w:tc>
          <w:tcPr>
            <w:tcW w:w="703" w:type="dxa"/>
          </w:tcPr>
          <w:p w14:paraId="3CCB42B8" w14:textId="77777777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14:paraId="7B3A4FD6" w14:textId="77777777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เครือข่ายไร้สาย</w:t>
            </w:r>
          </w:p>
          <w:p w14:paraId="0715BFA1" w14:textId="77777777" w:rsidR="00CB431A" w:rsidRPr="007A7921" w:rsidRDefault="00CB431A" w:rsidP="00CB43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0D597AA6" w14:textId="3CC2E5EE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มีระบบเครือข่ายไร้สายใช้อย่างมีประสิทธิภาพ</w:t>
            </w:r>
          </w:p>
          <w:p w14:paraId="1EE46198" w14:textId="6B723EDE" w:rsidR="00CB431A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3A80BCCA" w14:textId="4F10BC10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B431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851" w:type="dxa"/>
          </w:tcPr>
          <w:p w14:paraId="77D7708A" w14:textId="657DD3E7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CB431A"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1F055233" w14:textId="0AC5F194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B431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851" w:type="dxa"/>
          </w:tcPr>
          <w:p w14:paraId="2A2F2FF1" w14:textId="0ED1EBEB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B431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850" w:type="dxa"/>
          </w:tcPr>
          <w:p w14:paraId="6F4EF9FA" w14:textId="0BBB8ED5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B431A">
              <w:rPr>
                <w:rFonts w:ascii="TH SarabunPSK" w:hAnsi="TH SarabunPSK" w:cs="TH SarabunPSK" w:hint="cs"/>
                <w:sz w:val="32"/>
                <w:szCs w:val="32"/>
                <w:cs/>
              </w:rPr>
              <w:t>0,000</w:t>
            </w:r>
          </w:p>
        </w:tc>
        <w:tc>
          <w:tcPr>
            <w:tcW w:w="1276" w:type="dxa"/>
          </w:tcPr>
          <w:p w14:paraId="43D8EC53" w14:textId="635704A6" w:rsidR="00CB431A" w:rsidRDefault="007A7921" w:rsidP="00CB431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B431A" w14:paraId="670D8EB9" w14:textId="77777777" w:rsidTr="00CB431A">
        <w:tc>
          <w:tcPr>
            <w:tcW w:w="703" w:type="dxa"/>
          </w:tcPr>
          <w:p w14:paraId="1706E05C" w14:textId="1CA7299F" w:rsidR="00CB431A" w:rsidRDefault="00CB431A" w:rsidP="00CB431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20" w:type="dxa"/>
          </w:tcPr>
          <w:p w14:paraId="222C7B9C" w14:textId="77777777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อุปกรณ์สำรองไฟฟ้า</w:t>
            </w:r>
          </w:p>
          <w:p w14:paraId="1F8EDBBA" w14:textId="77777777" w:rsidR="00CB431A" w:rsidRPr="007A7921" w:rsidRDefault="00CB431A" w:rsidP="00CB431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56857DD9" w14:textId="78B0407E" w:rsidR="00CB431A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อุปกรณ์สำรองไฟฟ้าใช้เพื่อการบริการประชาชนอย่างมีประสิทธิภาพสมบูรณ์</w:t>
            </w:r>
          </w:p>
          <w:p w14:paraId="7DD9F3BF" w14:textId="77777777" w:rsidR="00CB431A" w:rsidRPr="00CA69A3" w:rsidRDefault="00CB431A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2D68EDC9" w14:textId="6B2465AB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2D76F430" w14:textId="08E52674" w:rsidR="00CB431A" w:rsidRPr="00E87D05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4782A9CE" w14:textId="08F07CF2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7AB931E7" w14:textId="5C5B970E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2DBC649A" w14:textId="1C86BB28" w:rsidR="00CB431A" w:rsidRDefault="007A7921" w:rsidP="00CB431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2F6C4130" w14:textId="5D0FC775" w:rsidR="00CB431A" w:rsidRDefault="007A7921" w:rsidP="00CB431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</w:tr>
    </w:tbl>
    <w:p w14:paraId="799D277E" w14:textId="5DB7655A" w:rsidR="00CB431A" w:rsidRDefault="00CB431A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FB8195E" w14:textId="77777777" w:rsidR="00CB431A" w:rsidRDefault="00CB431A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A42F4C" w14:textId="1255816E" w:rsidR="00CB431A" w:rsidRDefault="00CB431A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5530C0F" w14:textId="0E029702" w:rsidR="00B71714" w:rsidRDefault="00B7171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1467EF70" w14:textId="725948A4" w:rsidR="00B71714" w:rsidRDefault="00B7171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644BB2E" w14:textId="75CDBA6F" w:rsidR="00B71714" w:rsidRDefault="00B7171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07635A6" w14:textId="01F50EEE" w:rsidR="00B71714" w:rsidRDefault="00B7171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314A6A0C" w14:textId="77777777" w:rsidR="00B71714" w:rsidRPr="00CA69A3" w:rsidRDefault="00B71714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F8A1B86" w14:textId="45A12C18" w:rsidR="00CA69A3" w:rsidRDefault="00CA69A3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7171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B71714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A69A3">
        <w:rPr>
          <w:rFonts w:ascii="TH SarabunPSK" w:hAnsi="TH SarabunPSK" w:cs="TH SarabunPSK"/>
          <w:sz w:val="32"/>
          <w:szCs w:val="32"/>
          <w:cs/>
        </w:rPr>
        <w:t xml:space="preserve"> ใช้เทคโนโล</w:t>
      </w:r>
      <w:r w:rsidR="00B71714">
        <w:rPr>
          <w:rFonts w:ascii="TH SarabunPSK" w:hAnsi="TH SarabunPSK" w:cs="TH SarabunPSK" w:hint="cs"/>
          <w:sz w:val="32"/>
          <w:szCs w:val="32"/>
          <w:cs/>
        </w:rPr>
        <w:t>ยีสารสนเทศเพื่อสนับสนุนการบริหารจัดการและการบริการของเทศบาลตำบลจันจว้า</w:t>
      </w:r>
    </w:p>
    <w:p w14:paraId="532569FC" w14:textId="77777777" w:rsidR="007B7660" w:rsidRDefault="007B766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3120"/>
        <w:gridCol w:w="850"/>
        <w:gridCol w:w="851"/>
        <w:gridCol w:w="850"/>
        <w:gridCol w:w="851"/>
        <w:gridCol w:w="850"/>
        <w:gridCol w:w="1276"/>
      </w:tblGrid>
      <w:tr w:rsidR="00B71714" w14:paraId="08B21B07" w14:textId="77777777" w:rsidTr="00770256">
        <w:tc>
          <w:tcPr>
            <w:tcW w:w="703" w:type="dxa"/>
            <w:vMerge w:val="restart"/>
          </w:tcPr>
          <w:p w14:paraId="7F50BC7F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575C4FC4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0B6D0752" w14:textId="77777777" w:rsidR="00B71714" w:rsidRPr="00CA69A3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70BE8497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57F190B6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694979B2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42CE8ADD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B71714" w14:paraId="208C15E6" w14:textId="77777777" w:rsidTr="00770256">
        <w:tc>
          <w:tcPr>
            <w:tcW w:w="703" w:type="dxa"/>
            <w:vMerge/>
          </w:tcPr>
          <w:p w14:paraId="33C38DBF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7021A6AF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0480A8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05C89B41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7BF8C781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120A973A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3B584D2F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4595D7FE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1714" w14:paraId="78721170" w14:textId="77777777" w:rsidTr="00770256">
        <w:tc>
          <w:tcPr>
            <w:tcW w:w="703" w:type="dxa"/>
          </w:tcPr>
          <w:p w14:paraId="3930DE3D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14:paraId="1A08E3AD" w14:textId="04F90400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บบงานบุคคล</w:t>
            </w:r>
          </w:p>
          <w:p w14:paraId="6213279E" w14:textId="77777777" w:rsidR="00B71714" w:rsidRPr="007A7921" w:rsidRDefault="00B71714" w:rsidP="00B717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25CA1B3A" w14:textId="13939544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ระบบงาน</w:t>
            </w:r>
          </w:p>
          <w:p w14:paraId="55833C63" w14:textId="77777777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บุคคล มีประสิทธิภาพสามาร</w:t>
            </w:r>
          </w:p>
          <w:p w14:paraId="13E03AAE" w14:textId="6A63806A" w:rsidR="00B71714" w:rsidRDefault="00B71714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สืบค้นข้อมูลได้ทันที</w:t>
            </w:r>
          </w:p>
        </w:tc>
        <w:tc>
          <w:tcPr>
            <w:tcW w:w="850" w:type="dxa"/>
          </w:tcPr>
          <w:p w14:paraId="1C37DA91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1" w:type="dxa"/>
          </w:tcPr>
          <w:p w14:paraId="25C89D62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1C4A6EA1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6E82C88A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2A543CDC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7CAF9EF5" w14:textId="77777777" w:rsidR="00B71714" w:rsidRDefault="00B71714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การเจ้าหน้าที่</w:t>
            </w:r>
          </w:p>
        </w:tc>
      </w:tr>
      <w:tr w:rsidR="00B71714" w14:paraId="5625DABA" w14:textId="77777777" w:rsidTr="00770256">
        <w:tc>
          <w:tcPr>
            <w:tcW w:w="703" w:type="dxa"/>
          </w:tcPr>
          <w:p w14:paraId="4B140061" w14:textId="77777777" w:rsidR="00B71714" w:rsidRDefault="00B71714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14:paraId="19FA87F5" w14:textId="5E75AAAD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ะบ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บรายได้</w:t>
            </w:r>
          </w:p>
          <w:p w14:paraId="3B3E787A" w14:textId="77777777" w:rsidR="00B71714" w:rsidRPr="007A7921" w:rsidRDefault="00B71714" w:rsidP="00B717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2550E1B4" w14:textId="06425633" w:rsidR="00B71714" w:rsidRDefault="00B71714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ระบบจัดเก็บรายได้ที่สืบค้นข้อมูลได้ทันที</w:t>
            </w:r>
          </w:p>
        </w:tc>
        <w:tc>
          <w:tcPr>
            <w:tcW w:w="850" w:type="dxa"/>
          </w:tcPr>
          <w:p w14:paraId="2AEF775B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3FC2A40B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291C0680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3332216F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25397D5C" w14:textId="77777777" w:rsidR="00B71714" w:rsidRDefault="00B71714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298B0AB0" w14:textId="0E3928A0" w:rsidR="00B71714" w:rsidRDefault="00B71714" w:rsidP="0077025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7A7921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ายได้</w:t>
            </w:r>
          </w:p>
        </w:tc>
      </w:tr>
      <w:tr w:rsidR="004A6E3D" w14:paraId="0325F318" w14:textId="77777777" w:rsidTr="00770256">
        <w:tc>
          <w:tcPr>
            <w:tcW w:w="703" w:type="dxa"/>
          </w:tcPr>
          <w:p w14:paraId="2328D9D9" w14:textId="159BA4D9" w:rsidR="004A6E3D" w:rsidRDefault="004A6E3D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</w:tcPr>
          <w:p w14:paraId="7B66DEBB" w14:textId="77777777" w:rsidR="004A6E3D" w:rsidRDefault="004A6E3D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Pr="004A6E3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นแผนที่ภาษีและทะเบียนทรัพย์สิน  (</w:t>
            </w:r>
            <w:r w:rsidRPr="004A6E3D">
              <w:rPr>
                <w:rFonts w:ascii="TH SarabunPSK" w:hAnsi="TH SarabunPSK" w:cs="TH SarabunPSK"/>
                <w:sz w:val="32"/>
                <w:szCs w:val="32"/>
              </w:rPr>
              <w:t xml:space="preserve">LTAX </w:t>
            </w:r>
            <w:r w:rsidRPr="004A6E3D">
              <w:rPr>
                <w:rFonts w:ascii="TH SarabunPSK" w:hAnsi="TH SarabunPSK" w:cs="TH SarabunPSK"/>
                <w:sz w:val="32"/>
                <w:szCs w:val="32"/>
                <w:cs/>
              </w:rPr>
              <w:t>3000) โปรแกรมประยุกต์ระบบสาระสนเทศภูมิศาสตร์  (</w:t>
            </w:r>
            <w:r w:rsidRPr="004A6E3D">
              <w:rPr>
                <w:rFonts w:ascii="TH SarabunPSK" w:hAnsi="TH SarabunPSK" w:cs="TH SarabunPSK"/>
                <w:sz w:val="32"/>
                <w:szCs w:val="32"/>
              </w:rPr>
              <w:t>LTAX GIS)</w:t>
            </w:r>
          </w:p>
          <w:p w14:paraId="5AD20C9A" w14:textId="77777777" w:rsidR="004A6E3D" w:rsidRPr="004A6E3D" w:rsidRDefault="004A6E3D" w:rsidP="00B717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6E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  <w:p w14:paraId="713A1998" w14:textId="07F8F107" w:rsidR="004A6E3D" w:rsidRPr="004A6E3D" w:rsidRDefault="004A6E3D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 สามารถพัฒนาระบบแผนที่ภาษีและทะเบียนทรัพย์สินได้อย่างมีประสิทธิภาพ</w:t>
            </w:r>
          </w:p>
        </w:tc>
        <w:tc>
          <w:tcPr>
            <w:tcW w:w="850" w:type="dxa"/>
          </w:tcPr>
          <w:p w14:paraId="5CF4CC29" w14:textId="3385694A" w:rsidR="004A6E3D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851" w:type="dxa"/>
          </w:tcPr>
          <w:p w14:paraId="3649291F" w14:textId="1086F99A" w:rsidR="004A6E3D" w:rsidRPr="00E87D05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850" w:type="dxa"/>
          </w:tcPr>
          <w:p w14:paraId="2FBB5724" w14:textId="247F286B" w:rsidR="004A6E3D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851" w:type="dxa"/>
          </w:tcPr>
          <w:p w14:paraId="410AC17E" w14:textId="53384E54" w:rsidR="004A6E3D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850" w:type="dxa"/>
          </w:tcPr>
          <w:p w14:paraId="54ADC834" w14:textId="5BCFF924" w:rsidR="004A6E3D" w:rsidRDefault="004A6E3D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</w:t>
            </w:r>
          </w:p>
        </w:tc>
        <w:tc>
          <w:tcPr>
            <w:tcW w:w="1276" w:type="dxa"/>
          </w:tcPr>
          <w:p w14:paraId="29E64D08" w14:textId="64F91EC7" w:rsidR="004A6E3D" w:rsidRDefault="004A6E3D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พัฒนารายได้</w:t>
            </w:r>
          </w:p>
        </w:tc>
      </w:tr>
      <w:tr w:rsidR="00B71714" w14:paraId="6E65092F" w14:textId="77777777" w:rsidTr="00770256">
        <w:tc>
          <w:tcPr>
            <w:tcW w:w="703" w:type="dxa"/>
          </w:tcPr>
          <w:p w14:paraId="0544F4C7" w14:textId="7D6CB96C" w:rsidR="00B71714" w:rsidRDefault="002B1C2F" w:rsidP="0077025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120" w:type="dxa"/>
          </w:tcPr>
          <w:p w14:paraId="4E9C5CA7" w14:textId="77777777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ให้บริการ</w:t>
            </w:r>
          </w:p>
          <w:p w14:paraId="644E8356" w14:textId="4CEB9DC3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อิเล็กทรอนิกส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</w:rPr>
              <w:t>(e-Service)</w:t>
            </w:r>
          </w:p>
          <w:p w14:paraId="3311623E" w14:textId="77777777" w:rsidR="00B71714" w:rsidRPr="007A7921" w:rsidRDefault="00B71714" w:rsidP="00B717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482A3FB3" w14:textId="35613899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  <w:p w14:paraId="7FB358FE" w14:textId="77777777" w:rsidR="001A4AB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บริการอิเล็กทรอนิกส์ </w:t>
            </w:r>
            <w:r w:rsidR="001A4A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</w:p>
          <w:p w14:paraId="5E78E78B" w14:textId="39F1A763" w:rsidR="00B71714" w:rsidRPr="00CA69A3" w:rsidRDefault="00B71714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A69A3">
              <w:rPr>
                <w:rFonts w:ascii="TH SarabunPSK" w:hAnsi="TH SarabunPSK" w:cs="TH SarabunPSK"/>
                <w:sz w:val="32"/>
                <w:szCs w:val="32"/>
              </w:rPr>
              <w:t>e-Service)</w:t>
            </w:r>
          </w:p>
        </w:tc>
        <w:tc>
          <w:tcPr>
            <w:tcW w:w="850" w:type="dxa"/>
          </w:tcPr>
          <w:p w14:paraId="5F57AC84" w14:textId="79BC38F4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1" w:type="dxa"/>
          </w:tcPr>
          <w:p w14:paraId="418228CF" w14:textId="7ADF5724" w:rsidR="00B71714" w:rsidRPr="00E87D05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0" w:type="dxa"/>
          </w:tcPr>
          <w:p w14:paraId="39645368" w14:textId="1385CF24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1" w:type="dxa"/>
          </w:tcPr>
          <w:p w14:paraId="58E09E30" w14:textId="62EC43DE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850" w:type="dxa"/>
          </w:tcPr>
          <w:p w14:paraId="3C21765F" w14:textId="1E30E51E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,000</w:t>
            </w:r>
          </w:p>
        </w:tc>
        <w:tc>
          <w:tcPr>
            <w:tcW w:w="1276" w:type="dxa"/>
          </w:tcPr>
          <w:p w14:paraId="6AC6F9AB" w14:textId="08B00BDF" w:rsidR="00B71714" w:rsidRDefault="007A7921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B71714" w14:paraId="32EF0E16" w14:textId="77777777" w:rsidTr="00770256">
        <w:tc>
          <w:tcPr>
            <w:tcW w:w="703" w:type="dxa"/>
          </w:tcPr>
          <w:p w14:paraId="42883BDB" w14:textId="0FBAED67" w:rsidR="00B71714" w:rsidRDefault="002B1C2F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</w:tcPr>
          <w:p w14:paraId="73D50872" w14:textId="61A0BFB3" w:rsidR="00B71714" w:rsidRPr="00CA69A3" w:rsidRDefault="00B71714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งานสารบรร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</w:rPr>
              <w:t>(e-office)</w:t>
            </w:r>
          </w:p>
          <w:p w14:paraId="4EB1E663" w14:textId="77777777" w:rsidR="00B71714" w:rsidRPr="007A7921" w:rsidRDefault="00B71714" w:rsidP="00B7171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A79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ขี้วัด</w:t>
            </w:r>
          </w:p>
          <w:p w14:paraId="7F6D27BB" w14:textId="06AF5809" w:rsidR="00B71714" w:rsidRPr="00CA69A3" w:rsidRDefault="00B71714" w:rsidP="004A6E3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สารบรรณ (</w:t>
            </w:r>
            <w:r w:rsidRPr="00CA69A3">
              <w:rPr>
                <w:rFonts w:ascii="TH SarabunPSK" w:hAnsi="TH SarabunPSK" w:cs="TH SarabunPSK"/>
                <w:sz w:val="32"/>
                <w:szCs w:val="32"/>
              </w:rPr>
              <w:t xml:space="preserve">e-office) 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สืบค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ราชการได้ทันที</w:t>
            </w:r>
          </w:p>
        </w:tc>
        <w:tc>
          <w:tcPr>
            <w:tcW w:w="850" w:type="dxa"/>
          </w:tcPr>
          <w:p w14:paraId="199A35B6" w14:textId="1AF48BAF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4C0B357F" w14:textId="239AFFAE" w:rsidR="00B71714" w:rsidRPr="00E87D05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651033AF" w14:textId="30AE430F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1" w:type="dxa"/>
          </w:tcPr>
          <w:p w14:paraId="399BA5A7" w14:textId="20317C58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850" w:type="dxa"/>
          </w:tcPr>
          <w:p w14:paraId="232ED2C8" w14:textId="4D8C6AA2" w:rsidR="00B71714" w:rsidRDefault="007A7921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14:paraId="565917B3" w14:textId="5008BE75" w:rsidR="00B71714" w:rsidRDefault="007A7921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2B1C2F" w14:paraId="452CBF3E" w14:textId="77777777" w:rsidTr="00F77C1E">
        <w:tc>
          <w:tcPr>
            <w:tcW w:w="703" w:type="dxa"/>
            <w:vMerge w:val="restart"/>
          </w:tcPr>
          <w:p w14:paraId="054FC69F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</w:t>
            </w:r>
          </w:p>
          <w:p w14:paraId="60836C9A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2CEA2DBD" w14:textId="77777777" w:rsidR="002B1C2F" w:rsidRPr="00CA69A3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2EE976E4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4D82CA64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2D9B35B2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3667BF90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2B1C2F" w14:paraId="1FE8B719" w14:textId="77777777" w:rsidTr="00F77C1E">
        <w:tc>
          <w:tcPr>
            <w:tcW w:w="703" w:type="dxa"/>
            <w:vMerge/>
          </w:tcPr>
          <w:p w14:paraId="60B195BF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17CAB3A1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59E8E6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5248AF59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497BC378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2C06C024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1A05EDFC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7087AC45" w14:textId="77777777" w:rsidR="002B1C2F" w:rsidRDefault="002B1C2F" w:rsidP="00F77C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B1C2F" w14:paraId="24449847" w14:textId="77777777" w:rsidTr="00770256">
        <w:tc>
          <w:tcPr>
            <w:tcW w:w="703" w:type="dxa"/>
          </w:tcPr>
          <w:p w14:paraId="6A6BB1D2" w14:textId="1314694B" w:rsidR="002B1C2F" w:rsidRDefault="002B1C2F" w:rsidP="00770256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</w:tcPr>
          <w:p w14:paraId="66E6ABAB" w14:textId="72A5BEF5" w:rsidR="002B1C2F" w:rsidRPr="002B1C2F" w:rsidRDefault="002B1C2F" w:rsidP="002B1C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ฝึกอบรมเพื่อเพิ่มศักยภาพการปฏิบัติงานด้านการเงิน การคลัง การจัดทำระบบบัญชีคอมพิวเตอร์ (</w:t>
            </w:r>
            <w:r w:rsidRPr="002B1C2F">
              <w:rPr>
                <w:rFonts w:ascii="TH SarabunPSK" w:hAnsi="TH SarabunPSK" w:cs="TH SarabunPSK"/>
                <w:sz w:val="32"/>
                <w:szCs w:val="32"/>
              </w:rPr>
              <w:t>e-LAAS)</w:t>
            </w:r>
          </w:p>
          <w:p w14:paraId="3A54B210" w14:textId="77777777" w:rsidR="002B1C2F" w:rsidRPr="002B1C2F" w:rsidRDefault="002B1C2F" w:rsidP="002B1C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  <w:p w14:paraId="5E3FDBB7" w14:textId="7BBC120F" w:rsidR="002B1C2F" w:rsidRPr="002B1C2F" w:rsidRDefault="002B1C2F" w:rsidP="002B1C2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>เทศบาลตำบลจันจว้า มีการใช้ระบบบัญชีคอมพิวเตอร์ (</w:t>
            </w:r>
            <w:r w:rsidRPr="002B1C2F">
              <w:rPr>
                <w:rFonts w:ascii="TH SarabunPSK" w:hAnsi="TH SarabunPSK" w:cs="TH SarabunPSK"/>
                <w:sz w:val="32"/>
                <w:szCs w:val="32"/>
              </w:rPr>
              <w:t xml:space="preserve">e-LAAS) </w:t>
            </w: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ประสิทธิภาพ</w:t>
            </w: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091B755" w14:textId="77777777" w:rsidR="002B1C2F" w:rsidRPr="00CA69A3" w:rsidRDefault="002B1C2F" w:rsidP="00B717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3132FCE4" w14:textId="6CCB0317" w:rsidR="002B1C2F" w:rsidRDefault="002B1C2F" w:rsidP="0077025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1" w:type="dxa"/>
          </w:tcPr>
          <w:p w14:paraId="0C1C7579" w14:textId="6A84660B" w:rsidR="002B1C2F" w:rsidRDefault="002B1C2F" w:rsidP="0077025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</w:tcPr>
          <w:p w14:paraId="3AD350BD" w14:textId="1287312A" w:rsidR="002B1C2F" w:rsidRDefault="002B1C2F" w:rsidP="0077025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1" w:type="dxa"/>
          </w:tcPr>
          <w:p w14:paraId="57CD3BD3" w14:textId="30CA524B" w:rsidR="002B1C2F" w:rsidRDefault="002B1C2F" w:rsidP="0077025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850" w:type="dxa"/>
          </w:tcPr>
          <w:p w14:paraId="777CED55" w14:textId="6CADD073" w:rsidR="002B1C2F" w:rsidRDefault="002B1C2F" w:rsidP="00770256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14:paraId="0EA9D45C" w14:textId="6D650049" w:rsidR="002B1C2F" w:rsidRDefault="002B1C2F" w:rsidP="00770256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B1C2F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งานคลัง</w:t>
            </w:r>
          </w:p>
        </w:tc>
      </w:tr>
    </w:tbl>
    <w:p w14:paraId="46599D4A" w14:textId="76F3F034" w:rsidR="002B1C2F" w:rsidRDefault="002B1C2F" w:rsidP="00770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752F04F" w14:textId="77777777" w:rsidR="002B1C2F" w:rsidRDefault="002B1C2F" w:rsidP="00770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8283F47" w14:textId="4D516341" w:rsidR="00770256" w:rsidRDefault="00770256" w:rsidP="0077025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D648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5D64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D648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648A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เพื่อ</w:t>
      </w:r>
      <w:r>
        <w:rPr>
          <w:rFonts w:ascii="TH SarabunPSK" w:hAnsi="TH SarabunPSK" w:cs="TH SarabunPSK" w:hint="cs"/>
          <w:sz w:val="32"/>
          <w:szCs w:val="32"/>
          <w:cs/>
        </w:rPr>
        <w:t>ความปลอดภัยในชีวิตและทรัพย์สินของประชาชนในเขต</w:t>
      </w:r>
      <w:r w:rsidRPr="00494F1D">
        <w:rPr>
          <w:rFonts w:ascii="TH SarabunPSK" w:hAnsi="TH SarabunPSK" w:cs="TH SarabunPSK" w:hint="cs"/>
          <w:sz w:val="32"/>
          <w:szCs w:val="32"/>
          <w:cs/>
        </w:rPr>
        <w:t>เทศบาลตำบลจันจว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69814E49" w14:textId="77777777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703"/>
        <w:gridCol w:w="2550"/>
        <w:gridCol w:w="963"/>
        <w:gridCol w:w="963"/>
        <w:gridCol w:w="963"/>
        <w:gridCol w:w="963"/>
        <w:gridCol w:w="963"/>
        <w:gridCol w:w="1283"/>
      </w:tblGrid>
      <w:tr w:rsidR="00770256" w14:paraId="3FFC14FF" w14:textId="77777777" w:rsidTr="00770256">
        <w:tc>
          <w:tcPr>
            <w:tcW w:w="703" w:type="dxa"/>
            <w:vMerge w:val="restart"/>
          </w:tcPr>
          <w:p w14:paraId="5026CC24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  <w:p w14:paraId="7B72549F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 w:val="restart"/>
          </w:tcPr>
          <w:p w14:paraId="6C2545E7" w14:textId="77777777" w:rsidR="00770256" w:rsidRPr="00CA69A3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69A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ตัวชี้วัด</w:t>
            </w:r>
          </w:p>
          <w:p w14:paraId="6CF7AFB8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2" w:type="dxa"/>
            <w:gridSpan w:val="5"/>
          </w:tcPr>
          <w:p w14:paraId="751D08F9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งบประมาณ</w:t>
            </w:r>
          </w:p>
          <w:p w14:paraId="75EE1E48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4B0CAAAA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770256" w14:paraId="205B5EE1" w14:textId="77777777" w:rsidTr="00770256">
        <w:tc>
          <w:tcPr>
            <w:tcW w:w="703" w:type="dxa"/>
            <w:vMerge/>
          </w:tcPr>
          <w:p w14:paraId="44BE614A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vMerge/>
          </w:tcPr>
          <w:p w14:paraId="56A727E0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14:paraId="65B1ADF7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  <w:tc>
          <w:tcPr>
            <w:tcW w:w="851" w:type="dxa"/>
          </w:tcPr>
          <w:p w14:paraId="6C6BC4A7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4</w:t>
            </w:r>
          </w:p>
        </w:tc>
        <w:tc>
          <w:tcPr>
            <w:tcW w:w="850" w:type="dxa"/>
          </w:tcPr>
          <w:p w14:paraId="7D643865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</w:tc>
        <w:tc>
          <w:tcPr>
            <w:tcW w:w="851" w:type="dxa"/>
          </w:tcPr>
          <w:p w14:paraId="08D4731B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  <w:tc>
          <w:tcPr>
            <w:tcW w:w="850" w:type="dxa"/>
          </w:tcPr>
          <w:p w14:paraId="59508263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7</w:t>
            </w:r>
          </w:p>
        </w:tc>
        <w:tc>
          <w:tcPr>
            <w:tcW w:w="1276" w:type="dxa"/>
            <w:vMerge/>
          </w:tcPr>
          <w:p w14:paraId="00A6F6EC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70256" w14:paraId="01972A6F" w14:textId="77777777" w:rsidTr="00770256">
        <w:tc>
          <w:tcPr>
            <w:tcW w:w="703" w:type="dxa"/>
          </w:tcPr>
          <w:p w14:paraId="6C53987B" w14:textId="77777777" w:rsidR="00770256" w:rsidRDefault="00770256" w:rsidP="007702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14:paraId="5FEE69E9" w14:textId="77777777" w:rsidR="00770256" w:rsidRPr="004C31B5" w:rsidRDefault="00770256" w:rsidP="0077025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C31B5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โครงการติดตั้งกล้องวงจรปิด</w:t>
            </w:r>
            <w:r w:rsidRPr="004C31B5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</w:p>
          <w:p w14:paraId="58620B33" w14:textId="77777777" w:rsidR="00770256" w:rsidRPr="004C31B5" w:rsidRDefault="00770256" w:rsidP="0077025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4C31B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ชี้วัด</w:t>
            </w:r>
            <w:r w:rsidRPr="004C31B5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 xml:space="preserve"> </w:t>
            </w:r>
          </w:p>
          <w:p w14:paraId="5CE2BE4A" w14:textId="44549186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31B5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ศบาลตำบลจันจว้า มีระบบกล้องวงจรปิดที่สามารถตรวจสอบข้อมูลย้อนหลัง ที่มีประสิทธิภาพสามารถสืบค้นข้อมูลได้ทันที</w:t>
            </w:r>
          </w:p>
        </w:tc>
        <w:tc>
          <w:tcPr>
            <w:tcW w:w="850" w:type="dxa"/>
          </w:tcPr>
          <w:p w14:paraId="01AB16CC" w14:textId="61733FC3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0,000</w:t>
            </w:r>
          </w:p>
        </w:tc>
        <w:tc>
          <w:tcPr>
            <w:tcW w:w="851" w:type="dxa"/>
          </w:tcPr>
          <w:p w14:paraId="1B963188" w14:textId="781D06A8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6BF6E255" w14:textId="05F85C77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1" w:type="dxa"/>
          </w:tcPr>
          <w:p w14:paraId="7955C2FF" w14:textId="18E505A4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850" w:type="dxa"/>
          </w:tcPr>
          <w:p w14:paraId="6A26B508" w14:textId="1BA9D2A4" w:rsidR="00770256" w:rsidRDefault="00770256" w:rsidP="0077025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E87D0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87D05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1276" w:type="dxa"/>
          </w:tcPr>
          <w:p w14:paraId="69FBF29C" w14:textId="129B944E" w:rsidR="00770256" w:rsidRDefault="00770256" w:rsidP="007702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1B5"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  <w:r w:rsidRPr="004C31B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อุตสาหกรรมและการโยธา</w:t>
            </w:r>
          </w:p>
        </w:tc>
      </w:tr>
    </w:tbl>
    <w:p w14:paraId="7F889986" w14:textId="77777777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A59432" w14:textId="0C2E090A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D8465" w14:textId="506D06A2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1A45CEE" w14:textId="198DD567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409A12" w14:textId="56639F15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6DAD87F" w14:textId="54B0613E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D8F70F3" w14:textId="52ECE38E" w:rsidR="00770256" w:rsidRDefault="00770256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512A76E" w14:textId="367697AD" w:rsidR="00CA69A3" w:rsidRPr="00C81F70" w:rsidRDefault="00CA69A3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1F7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Pr="00C81F70">
        <w:rPr>
          <w:rFonts w:ascii="TH SarabunPSK" w:hAnsi="TH SarabunPSK" w:cs="TH SarabunPSK"/>
          <w:b/>
          <w:bCs/>
          <w:sz w:val="36"/>
          <w:szCs w:val="36"/>
        </w:rPr>
        <w:t>5</w:t>
      </w:r>
    </w:p>
    <w:p w14:paraId="23C16AF0" w14:textId="35B1C57B" w:rsidR="00CA69A3" w:rsidRDefault="00CA69A3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81F70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</w:t>
      </w:r>
      <w:r w:rsidR="00C81F70" w:rsidRPr="00C81F70">
        <w:rPr>
          <w:rFonts w:ascii="TH SarabunPSK" w:hAnsi="TH SarabunPSK" w:cs="TH SarabunPSK" w:hint="cs"/>
          <w:b/>
          <w:bCs/>
          <w:sz w:val="36"/>
          <w:szCs w:val="36"/>
          <w:cs/>
        </w:rPr>
        <w:t>จั</w:t>
      </w:r>
      <w:r w:rsidRPr="00C81F70">
        <w:rPr>
          <w:rFonts w:ascii="TH SarabunPSK" w:hAnsi="TH SarabunPSK" w:cs="TH SarabunPSK"/>
          <w:b/>
          <w:bCs/>
          <w:sz w:val="36"/>
          <w:szCs w:val="36"/>
          <w:cs/>
        </w:rPr>
        <w:t>ดการและการติดตามประเมินผล</w:t>
      </w:r>
    </w:p>
    <w:p w14:paraId="7FF1D9E5" w14:textId="77777777" w:rsidR="00C81F70" w:rsidRPr="00C81F70" w:rsidRDefault="00C81F70" w:rsidP="00C81F7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04B9C" w14:textId="77777777" w:rsidR="00CA69A3" w:rsidRPr="00CA69A3" w:rsidRDefault="00CA69A3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CA69A3">
        <w:rPr>
          <w:rFonts w:ascii="TH SarabunPSK" w:hAnsi="TH SarabunPSK" w:cs="TH SarabunPSK"/>
          <w:sz w:val="32"/>
          <w:szCs w:val="32"/>
        </w:rPr>
        <w:t xml:space="preserve">5. </w:t>
      </w:r>
      <w:r w:rsidRPr="00CA69A3">
        <w:rPr>
          <w:rFonts w:ascii="TH SarabunPSK" w:hAnsi="TH SarabunPSK" w:cs="TH SarabunPSK"/>
          <w:sz w:val="32"/>
          <w:szCs w:val="32"/>
          <w:cs/>
        </w:rPr>
        <w:t>การติดตามประเมินผล</w:t>
      </w:r>
    </w:p>
    <w:p w14:paraId="635C9EE1" w14:textId="31B70467" w:rsidR="00CA69A3" w:rsidRPr="00CA69A3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1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ให้ส่วนราชการใน เทศบาลตำบลจันจว้า จัดทำแผนงาน</w:t>
      </w:r>
      <w:r w:rsidR="00B3298D">
        <w:rPr>
          <w:rFonts w:ascii="TH SarabunPSK" w:hAnsi="TH SarabunPSK" w:cs="TH SarabunPSK" w:hint="cs"/>
          <w:sz w:val="32"/>
          <w:szCs w:val="32"/>
          <w:cs/>
        </w:rPr>
        <w:t xml:space="preserve">/โครงการ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ทั้งที่ใช้งบประมาณและไม่ใช้งบประมาณ ให้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ส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อดคล้องกับยุทธศาสตร์ ที่กำหนดไว้ได้</w:t>
      </w:r>
    </w:p>
    <w:p w14:paraId="288010E5" w14:textId="3EDEB079" w:rsidR="00CA69A3" w:rsidRPr="00CA69A3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2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การเพิ่มเติม ปรับปรุง งาน/แผนงาน/โครงการ ตามข้อ </w:t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1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ามาร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ถด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นินการไ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ด้</w:t>
      </w:r>
      <w:r w:rsidR="00B3298D" w:rsidRPr="00CA69A3">
        <w:rPr>
          <w:rFonts w:ascii="TH SarabunPSK" w:hAnsi="TH SarabunPSK" w:cs="TH SarabunPSK"/>
          <w:sz w:val="32"/>
          <w:szCs w:val="32"/>
          <w:cs/>
        </w:rPr>
        <w:t>ตามความเหมาะสม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ของส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ถ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านการ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ณ์และ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ะเทคโนโล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ยี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ารสนเทศที่เป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ลี่ยนแปลงไปตามที่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ทศบาล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ตำบล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จันจว้ากำหนด</w:t>
      </w:r>
    </w:p>
    <w:p w14:paraId="0F46BDE4" w14:textId="3D312EE7" w:rsidR="00C81F70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3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การทบทวน ปรับปรุง แผนแม่บทฯ เทศบาลตำบลจั</w:t>
      </w:r>
      <w:r w:rsidR="00B3298D">
        <w:rPr>
          <w:rFonts w:ascii="TH SarabunPSK" w:hAnsi="TH SarabunPSK" w:cs="TH SarabunPSK" w:hint="cs"/>
          <w:sz w:val="32"/>
          <w:szCs w:val="32"/>
          <w:cs/>
        </w:rPr>
        <w:t xml:space="preserve">นจว้า จะดำเนินการทุก ๆ 2 ปี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และหรือ</w:t>
      </w:r>
      <w:r w:rsidR="00B3298D">
        <w:rPr>
          <w:rFonts w:ascii="TH SarabunPSK" w:hAnsi="TH SarabunPSK" w:cs="TH SarabunPSK" w:hint="cs"/>
          <w:sz w:val="32"/>
          <w:szCs w:val="32"/>
          <w:cs/>
        </w:rPr>
        <w:t>เ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พื่อให้สอดคล้องกับเทคโนโลยี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ส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ารสนเทศที่เปลี่ยนแปลง</w:t>
      </w:r>
      <w:r w:rsidR="00B3298D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7D409000" w14:textId="1E3AEF7B" w:rsidR="00CA69A3" w:rsidRPr="00CA69A3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ผู้บ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ริหารเทคโนโล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ยี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สารสนเทศ ของส่วนราชการในเทศบาลตำบล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จันจว้า มีหน้าที่อ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นวยการ</w:t>
      </w:r>
      <w:r w:rsidR="00B3298D">
        <w:rPr>
          <w:rFonts w:ascii="TH SarabunPSK" w:hAnsi="TH SarabunPSK" w:cs="TH SarabunPSK" w:hint="cs"/>
          <w:sz w:val="32"/>
          <w:szCs w:val="32"/>
          <w:cs/>
        </w:rPr>
        <w:t xml:space="preserve">  กำกับดูแล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ติดตาม ประเมินผล</w:t>
      </w:r>
      <w:r w:rsidR="00B3298D">
        <w:rPr>
          <w:rFonts w:ascii="TH SarabunPSK" w:hAnsi="TH SarabunPSK" w:cs="TH SarabunPSK"/>
          <w:sz w:val="32"/>
          <w:szCs w:val="32"/>
        </w:rPr>
        <w:t xml:space="preserve"> 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พัฒนา/ปรับป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รุง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ระบบเทคโนโล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ยีและการสื่อสาร ของหน่วยให้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เป็นไปตามแผนฯ</w:t>
      </w:r>
    </w:p>
    <w:p w14:paraId="3C524099" w14:textId="689F7BD2" w:rsidR="00C81F70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5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หัวหน้าส่วนราชการ</w:t>
      </w:r>
      <w:r w:rsidR="00B3298D">
        <w:rPr>
          <w:rFonts w:ascii="TH SarabunPSK" w:hAnsi="TH SarabunPSK" w:cs="TH SarabunPSK" w:hint="cs"/>
          <w:sz w:val="32"/>
          <w:szCs w:val="32"/>
          <w:cs/>
        </w:rPr>
        <w:t xml:space="preserve"> เทศบาลต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บลจันจว้า จัดทำ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ง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านสรุปผลการ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ปฏิ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บัติงานด้านเทคโน</w:t>
      </w:r>
      <w:r w:rsidR="00B3298D">
        <w:rPr>
          <w:rFonts w:ascii="TH SarabunPSK" w:hAnsi="TH SarabunPSK" w:cs="TH SarabunPSK" w:hint="cs"/>
          <w:sz w:val="32"/>
          <w:szCs w:val="32"/>
          <w:cs/>
        </w:rPr>
        <w:t>โล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ยีสารสนเทศและ</w:t>
      </w:r>
      <w:r w:rsidR="00B3298D">
        <w:rPr>
          <w:rFonts w:ascii="TH SarabunPSK" w:hAnsi="TH SarabunPSK" w:cs="TH SarabunPSK" w:hint="cs"/>
          <w:sz w:val="32"/>
          <w:szCs w:val="32"/>
          <w:cs/>
        </w:rPr>
        <w:t>สื่อ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สารป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ระจ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ปี เพื่อเสนอ</w:t>
      </w:r>
      <w:r w:rsidR="005E4B46">
        <w:rPr>
          <w:rFonts w:ascii="TH SarabunPSK" w:hAnsi="TH SarabunPSK" w:cs="TH SarabunPSK" w:hint="cs"/>
          <w:sz w:val="32"/>
          <w:szCs w:val="32"/>
          <w:cs/>
        </w:rPr>
        <w:t xml:space="preserve">ต่อ  นายกเทศมนตรีตำบลจันจว้า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 xml:space="preserve"> ผ่านงา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นบริหารทั่วไป สำนักปลัด</w:t>
      </w:r>
    </w:p>
    <w:p w14:paraId="2484CED7" w14:textId="7253208A" w:rsidR="00CA69A3" w:rsidRPr="00CA69A3" w:rsidRDefault="00C81F70" w:rsidP="00CA69A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69A3" w:rsidRPr="00CA69A3">
        <w:rPr>
          <w:rFonts w:ascii="TH SarabunPSK" w:hAnsi="TH SarabunPSK" w:cs="TH SarabunPSK"/>
          <w:sz w:val="32"/>
          <w:szCs w:val="32"/>
        </w:rPr>
        <w:t xml:space="preserve">6) 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งานบริหารทั่วไป ส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นัก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ปลัด รวบรวมรายงาน และจัดทำสรุปผลกา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ป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ฏิ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บัติงานด้านเทคโน</w:t>
      </w:r>
      <w:r w:rsidR="005E4B46">
        <w:rPr>
          <w:rFonts w:ascii="TH SarabunPSK" w:hAnsi="TH SarabunPSK" w:cs="TH SarabunPSK" w:hint="cs"/>
          <w:sz w:val="32"/>
          <w:szCs w:val="32"/>
          <w:cs/>
        </w:rPr>
        <w:t>โล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ยี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ส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ารสนเทศและการ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สื่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อสารประจ</w:t>
      </w:r>
      <w:r w:rsidR="005E4B46">
        <w:rPr>
          <w:rFonts w:ascii="TH SarabunPSK" w:hAnsi="TH SarabunPSK" w:cs="TH SarabunPSK" w:hint="cs"/>
          <w:sz w:val="32"/>
          <w:szCs w:val="32"/>
          <w:cs/>
        </w:rPr>
        <w:t>ำ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ปี ของ เทศบาลตำบลจันจว้า เพื่อเสนอต่อ นายก</w:t>
      </w:r>
      <w:r w:rsidR="005E4B46"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="00CA69A3" w:rsidRPr="00CA69A3">
        <w:rPr>
          <w:rFonts w:ascii="TH SarabunPSK" w:hAnsi="TH SarabunPSK" w:cs="TH SarabunPSK"/>
          <w:sz w:val="32"/>
          <w:szCs w:val="32"/>
          <w:cs/>
        </w:rPr>
        <w:t>ตำบลจันจว้า</w:t>
      </w:r>
    </w:p>
    <w:sectPr w:rsidR="00CA69A3" w:rsidRPr="00CA69A3" w:rsidSect="00937371">
      <w:headerReference w:type="default" r:id="rId7"/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FB082" w14:textId="77777777" w:rsidR="00AE7010" w:rsidRDefault="00AE7010" w:rsidP="00937371">
      <w:pPr>
        <w:spacing w:after="0" w:line="240" w:lineRule="auto"/>
      </w:pPr>
      <w:r>
        <w:separator/>
      </w:r>
    </w:p>
  </w:endnote>
  <w:endnote w:type="continuationSeparator" w:id="0">
    <w:p w14:paraId="2B65983C" w14:textId="77777777" w:rsidR="00AE7010" w:rsidRDefault="00AE7010" w:rsidP="00937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D7B6" w14:textId="77777777" w:rsidR="00AE7010" w:rsidRDefault="00AE7010" w:rsidP="00937371">
      <w:pPr>
        <w:spacing w:after="0" w:line="240" w:lineRule="auto"/>
      </w:pPr>
      <w:r>
        <w:separator/>
      </w:r>
    </w:p>
  </w:footnote>
  <w:footnote w:type="continuationSeparator" w:id="0">
    <w:p w14:paraId="3967025D" w14:textId="77777777" w:rsidR="00AE7010" w:rsidRDefault="00AE7010" w:rsidP="00937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A3CC" w14:textId="567DFE89" w:rsidR="00770256" w:rsidRDefault="00770256">
    <w:pPr>
      <w:pStyle w:val="a3"/>
    </w:pPr>
    <w:r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A9AB279" wp14:editId="5BBDAA9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กล่องข้อความ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7EA0A" w14:textId="0AEE1C02" w:rsidR="00770256" w:rsidRPr="00AF705F" w:rsidRDefault="00770256" w:rsidP="00937371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F705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แผนแม่บทเทคโนโลยีสารสนเทศและการสื่อสาร 25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63</w:t>
                          </w:r>
                          <w:r w:rsidRPr="00AF705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- 256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7</w:t>
                          </w:r>
                        </w:p>
                        <w:p w14:paraId="78FA7BD6" w14:textId="77777777" w:rsidR="00770256" w:rsidRPr="00AF705F" w:rsidRDefault="00770256" w:rsidP="00937371">
                          <w:pPr>
                            <w:spacing w:after="0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F705F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เทศบาลตำบลจันจว้า</w:t>
                          </w:r>
                        </w:p>
                        <w:p w14:paraId="51C6814A" w14:textId="775DBFE7" w:rsidR="00770256" w:rsidRDefault="0077025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9AB279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" o:allowincell="f" filled="f" stroked="f">
              <v:textbox style="mso-fit-shape-to-text:t" inset=",0,,0">
                <w:txbxContent>
                  <w:p w14:paraId="6297EA0A" w14:textId="0AEE1C02" w:rsidR="00770256" w:rsidRPr="00AF705F" w:rsidRDefault="00770256" w:rsidP="00937371">
                    <w:pPr>
                      <w:spacing w:after="0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F705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แผนแม่บทเทคโนโลยีสารสนเทศและการสื่อสาร 25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63</w:t>
                    </w:r>
                    <w:r w:rsidRPr="00AF705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- 256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7</w:t>
                    </w:r>
                  </w:p>
                  <w:p w14:paraId="78FA7BD6" w14:textId="77777777" w:rsidR="00770256" w:rsidRPr="00AF705F" w:rsidRDefault="00770256" w:rsidP="00937371">
                    <w:pPr>
                      <w:spacing w:after="0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F705F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ทศบาลตำบลจันจว้า</w:t>
                    </w:r>
                  </w:p>
                  <w:p w14:paraId="51C6814A" w14:textId="775DBFE7" w:rsidR="00770256" w:rsidRDefault="00770256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464C82" wp14:editId="21F1CF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กล่องข้อความ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3B24B71" w14:textId="77777777" w:rsidR="00770256" w:rsidRPr="00937371" w:rsidRDefault="00770256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3737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3737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937371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93737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2</w:t>
                          </w:r>
                          <w:r w:rsidRPr="0093737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64C82" id="กล่องข้อความ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" o:allowincell="f" fillcolor="#fabf8f [1945]" stroked="f">
              <v:textbox style="mso-fit-shape-to-text:t" inset=",0,,0">
                <w:txbxContent>
                  <w:p w14:paraId="03B24B71" w14:textId="77777777" w:rsidR="00770256" w:rsidRPr="00937371" w:rsidRDefault="00770256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93737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93737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937371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93737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lang w:val="th-TH"/>
                      </w:rPr>
                      <w:t>2</w:t>
                    </w:r>
                    <w:r w:rsidRPr="0093737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5F"/>
    <w:rsid w:val="00070700"/>
    <w:rsid w:val="00097E86"/>
    <w:rsid w:val="000A2C24"/>
    <w:rsid w:val="0016041E"/>
    <w:rsid w:val="00177838"/>
    <w:rsid w:val="001A4AB3"/>
    <w:rsid w:val="002700BC"/>
    <w:rsid w:val="00294BF7"/>
    <w:rsid w:val="002B1C2F"/>
    <w:rsid w:val="00370BD9"/>
    <w:rsid w:val="003B21E9"/>
    <w:rsid w:val="003B4F7D"/>
    <w:rsid w:val="00413DEF"/>
    <w:rsid w:val="00430165"/>
    <w:rsid w:val="00480B97"/>
    <w:rsid w:val="004A6E3D"/>
    <w:rsid w:val="005425B6"/>
    <w:rsid w:val="00561C9A"/>
    <w:rsid w:val="0059745E"/>
    <w:rsid w:val="005A7729"/>
    <w:rsid w:val="005B104F"/>
    <w:rsid w:val="005E4B46"/>
    <w:rsid w:val="00686BD6"/>
    <w:rsid w:val="006E521D"/>
    <w:rsid w:val="007637C3"/>
    <w:rsid w:val="00770256"/>
    <w:rsid w:val="00794DC7"/>
    <w:rsid w:val="007A7921"/>
    <w:rsid w:val="007B7660"/>
    <w:rsid w:val="008243FD"/>
    <w:rsid w:val="0088454D"/>
    <w:rsid w:val="008D7E7A"/>
    <w:rsid w:val="008F4E38"/>
    <w:rsid w:val="00933B01"/>
    <w:rsid w:val="00937371"/>
    <w:rsid w:val="00973AAD"/>
    <w:rsid w:val="009D57C5"/>
    <w:rsid w:val="00AE7010"/>
    <w:rsid w:val="00AF705F"/>
    <w:rsid w:val="00B07BD2"/>
    <w:rsid w:val="00B3298D"/>
    <w:rsid w:val="00B44847"/>
    <w:rsid w:val="00B71714"/>
    <w:rsid w:val="00B96488"/>
    <w:rsid w:val="00BA7CFD"/>
    <w:rsid w:val="00BE0137"/>
    <w:rsid w:val="00BF425A"/>
    <w:rsid w:val="00C55D8F"/>
    <w:rsid w:val="00C60D70"/>
    <w:rsid w:val="00C61FCB"/>
    <w:rsid w:val="00C6607D"/>
    <w:rsid w:val="00C81F70"/>
    <w:rsid w:val="00C824BD"/>
    <w:rsid w:val="00CA69A3"/>
    <w:rsid w:val="00CB3FA5"/>
    <w:rsid w:val="00CB431A"/>
    <w:rsid w:val="00DC2A3D"/>
    <w:rsid w:val="00E87D05"/>
    <w:rsid w:val="00ED0BE1"/>
    <w:rsid w:val="00EF08F3"/>
    <w:rsid w:val="00EF182B"/>
    <w:rsid w:val="00FA08FF"/>
    <w:rsid w:val="00FF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0675B"/>
  <w15:chartTrackingRefBased/>
  <w15:docId w15:val="{D9DB930D-640D-4459-ACF9-1A4A2D37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37371"/>
  </w:style>
  <w:style w:type="paragraph" w:styleId="a5">
    <w:name w:val="footer"/>
    <w:basedOn w:val="a"/>
    <w:link w:val="a6"/>
    <w:uiPriority w:val="99"/>
    <w:unhideWhenUsed/>
    <w:rsid w:val="00937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37371"/>
  </w:style>
  <w:style w:type="paragraph" w:styleId="a7">
    <w:name w:val="List Paragraph"/>
    <w:basedOn w:val="a"/>
    <w:uiPriority w:val="34"/>
    <w:qFormat/>
    <w:rsid w:val="00CB3FA5"/>
    <w:pPr>
      <w:ind w:left="720"/>
      <w:contextualSpacing/>
    </w:pPr>
  </w:style>
  <w:style w:type="table" w:styleId="a8">
    <w:name w:val="Table Grid"/>
    <w:basedOn w:val="a1"/>
    <w:uiPriority w:val="59"/>
    <w:unhideWhenUsed/>
    <w:rsid w:val="00B07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70256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E4051-07B2-43C4-AC72-D4A1271F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4</Pages>
  <Words>5353</Words>
  <Characters>30514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11-01T09:30:00Z</cp:lastPrinted>
  <dcterms:created xsi:type="dcterms:W3CDTF">2021-10-25T04:21:00Z</dcterms:created>
  <dcterms:modified xsi:type="dcterms:W3CDTF">2021-11-01T09:31:00Z</dcterms:modified>
</cp:coreProperties>
</file>